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0DD1" w14:textId="441A6D61" w:rsidR="005B617D" w:rsidRPr="00E0612B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7EEAD59D" w14:textId="555A4101" w:rsidR="000237E2" w:rsidRPr="00CF3DA1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</w:t>
            </w:r>
            <w:r w:rsidR="005B6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ЧАТСКОГО КРАЯ</w:t>
            </w:r>
          </w:p>
          <w:p w14:paraId="4FEF4705" w14:textId="77777777" w:rsidR="009A20DF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C4DBE66" w14:textId="77777777" w:rsidR="00D74C95" w:rsidRPr="001672C5" w:rsidRDefault="00D74C95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Pr="005E7EDC" w:rsidRDefault="000237E2" w:rsidP="009A7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11"/>
      </w:tblGrid>
      <w:tr w:rsidR="000237E2" w:rsidRPr="003672C8" w14:paraId="1773B752" w14:textId="77777777" w:rsidTr="00A91448">
        <w:trPr>
          <w:trHeight w:hRule="exact" w:val="2280"/>
        </w:trPr>
        <w:tc>
          <w:tcPr>
            <w:tcW w:w="4111" w:type="dxa"/>
            <w:shd w:val="clear" w:color="auto" w:fill="auto"/>
          </w:tcPr>
          <w:p w14:paraId="5D6F71F5" w14:textId="574D48C5" w:rsidR="000237E2" w:rsidRPr="00B56202" w:rsidRDefault="00111125" w:rsidP="00A91448">
            <w:pPr>
              <w:spacing w:after="0" w:line="264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12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государственной услуги по организации </w:t>
            </w:r>
            <w:r w:rsidR="00A91448" w:rsidRPr="00A91448">
              <w:rPr>
                <w:rFonts w:ascii="Times New Roman" w:hAnsi="Times New Roman" w:cs="Times New Roman"/>
                <w:sz w:val="28"/>
                <w:szCs w:val="28"/>
              </w:rPr>
              <w:t>проведения оплачиваемых общественных работ</w:t>
            </w:r>
          </w:p>
        </w:tc>
      </w:tr>
    </w:tbl>
    <w:p w14:paraId="653D4131" w14:textId="77777777" w:rsidR="00C16E6B" w:rsidRDefault="00C16E6B" w:rsidP="00B5620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B1DF8D6" w14:textId="5089B5D0" w:rsidR="005E7EDC" w:rsidRDefault="00111125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125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A91448" w:rsidRPr="00A91448">
        <w:rPr>
          <w:rFonts w:ascii="Times New Roman" w:hAnsi="Times New Roman" w:cs="Times New Roman"/>
          <w:bCs/>
          <w:sz w:val="28"/>
          <w:szCs w:val="28"/>
        </w:rPr>
        <w:t>приказом Министерства труда и социальной защиты Российской Федерации от 11.02.2013 № 52н «Об утверждении федерального государственного стандарта государственной услуги по организации проведения оплачиваемых общественных работ»</w:t>
      </w:r>
      <w:r w:rsidR="00A9144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11125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Камчатского края от 14.12.2018 № 528-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E3CCA">
        <w:rPr>
          <w:rFonts w:ascii="Times New Roman" w:hAnsi="Times New Roman" w:cs="Times New Roman"/>
          <w:bCs/>
          <w:sz w:val="28"/>
          <w:szCs w:val="28"/>
        </w:rPr>
        <w:t>постановлением Губернатора Камчатского края от 29.09.2020 № 178 «Об изменении структуры исполнительных органов государственной власти Камчатского края»</w:t>
      </w:r>
    </w:p>
    <w:p w14:paraId="438A91B5" w14:textId="77777777" w:rsidR="00111125" w:rsidRDefault="00111125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245D5B" w14:textId="77777777" w:rsidR="00650B9E" w:rsidRPr="00650B9E" w:rsidRDefault="00650B9E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B9E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5B1E3470" w14:textId="77777777" w:rsidR="00650B9E" w:rsidRPr="00650B9E" w:rsidRDefault="00650B9E" w:rsidP="00650B9E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86E47F" w14:textId="773AA392" w:rsidR="00650B9E" w:rsidRDefault="00650B9E" w:rsidP="005F76E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B9E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111125" w:rsidRPr="00111125">
        <w:rPr>
          <w:rFonts w:ascii="Times New Roman" w:hAnsi="Times New Roman" w:cs="Times New Roman"/>
          <w:bCs/>
          <w:sz w:val="28"/>
          <w:szCs w:val="28"/>
        </w:rPr>
        <w:t xml:space="preserve">Утвердить Административный регламент предоставления государственной услуги по организации </w:t>
      </w:r>
      <w:r w:rsidR="00A91448" w:rsidRPr="00A91448">
        <w:rPr>
          <w:rFonts w:ascii="Times New Roman" w:hAnsi="Times New Roman" w:cs="Times New Roman"/>
          <w:bCs/>
          <w:sz w:val="28"/>
          <w:szCs w:val="28"/>
        </w:rPr>
        <w:t xml:space="preserve">проведения оплачиваемых общественных работ </w:t>
      </w:r>
      <w:r w:rsidR="00111125" w:rsidRPr="00111125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111125">
        <w:rPr>
          <w:rFonts w:ascii="Times New Roman" w:hAnsi="Times New Roman" w:cs="Times New Roman"/>
          <w:bCs/>
          <w:sz w:val="28"/>
          <w:szCs w:val="28"/>
        </w:rPr>
        <w:t>приложению к настоящему приказу</w:t>
      </w:r>
      <w:r w:rsidR="005F76E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ECA326" w14:textId="20678BD2" w:rsidR="00111125" w:rsidRDefault="00111125" w:rsidP="005F76E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ризнать утратившими силу:</w:t>
      </w:r>
    </w:p>
    <w:p w14:paraId="0F66E867" w14:textId="354AE973" w:rsidR="00A91448" w:rsidRDefault="00E216E1" w:rsidP="00A91448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A91448">
        <w:rPr>
          <w:rFonts w:ascii="Times New Roman" w:hAnsi="Times New Roman" w:cs="Times New Roman"/>
          <w:bCs/>
          <w:sz w:val="28"/>
          <w:szCs w:val="28"/>
        </w:rPr>
        <w:t>приказ Агентства по занятости населения Камчатского края от</w:t>
      </w:r>
      <w:r w:rsidR="00A91448" w:rsidRPr="001111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1448">
        <w:rPr>
          <w:rFonts w:ascii="Times New Roman" w:hAnsi="Times New Roman" w:cs="Times New Roman"/>
          <w:bCs/>
          <w:sz w:val="28"/>
          <w:szCs w:val="28"/>
        </w:rPr>
        <w:t>19</w:t>
      </w:r>
      <w:r w:rsidR="00A91448" w:rsidRPr="00111125">
        <w:rPr>
          <w:rFonts w:ascii="Times New Roman" w:hAnsi="Times New Roman" w:cs="Times New Roman"/>
          <w:bCs/>
          <w:sz w:val="28"/>
          <w:szCs w:val="28"/>
        </w:rPr>
        <w:t>.</w:t>
      </w:r>
      <w:r w:rsidR="00A91448">
        <w:rPr>
          <w:rFonts w:ascii="Times New Roman" w:hAnsi="Times New Roman" w:cs="Times New Roman"/>
          <w:bCs/>
          <w:sz w:val="28"/>
          <w:szCs w:val="28"/>
        </w:rPr>
        <w:t>07.2012 № 128</w:t>
      </w:r>
      <w:r w:rsidR="00A91448" w:rsidRPr="00111125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</w:t>
      </w:r>
      <w:r w:rsidR="00A91448" w:rsidRPr="001111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оставления государственной услуги по организации </w:t>
      </w:r>
      <w:r w:rsidR="00A91448" w:rsidRPr="00A91448">
        <w:rPr>
          <w:rFonts w:ascii="Times New Roman" w:hAnsi="Times New Roman" w:cs="Times New Roman"/>
          <w:bCs/>
          <w:sz w:val="28"/>
          <w:szCs w:val="28"/>
        </w:rPr>
        <w:t>проведения оплачиваемых общественных работ</w:t>
      </w:r>
      <w:r w:rsidR="00A91448" w:rsidRPr="00111125">
        <w:rPr>
          <w:rFonts w:ascii="Times New Roman" w:hAnsi="Times New Roman" w:cs="Times New Roman"/>
          <w:bCs/>
          <w:sz w:val="28"/>
          <w:szCs w:val="28"/>
        </w:rPr>
        <w:t>»</w:t>
      </w:r>
      <w:r w:rsidR="00A91448">
        <w:rPr>
          <w:rFonts w:ascii="Times New Roman" w:hAnsi="Times New Roman" w:cs="Times New Roman"/>
          <w:bCs/>
          <w:sz w:val="28"/>
          <w:szCs w:val="28"/>
        </w:rPr>
        <w:t>;</w:t>
      </w:r>
    </w:p>
    <w:p w14:paraId="7BDAF480" w14:textId="1AA3F8F5" w:rsidR="00111125" w:rsidRDefault="00E216E1" w:rsidP="00A91448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A91448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="00A91448" w:rsidRPr="00725FE6">
        <w:rPr>
          <w:rFonts w:ascii="Times New Roman" w:hAnsi="Times New Roman" w:cs="Times New Roman"/>
          <w:bCs/>
          <w:sz w:val="28"/>
          <w:szCs w:val="28"/>
        </w:rPr>
        <w:t xml:space="preserve">Агентства по занятости населения Камчатского края </w:t>
      </w:r>
      <w:r w:rsidR="00A91448" w:rsidRPr="00A91448">
        <w:rPr>
          <w:rFonts w:ascii="Times New Roman" w:hAnsi="Times New Roman" w:cs="Times New Roman"/>
          <w:bCs/>
          <w:sz w:val="28"/>
          <w:szCs w:val="28"/>
        </w:rPr>
        <w:t>от 16.10.2012 № 182</w:t>
      </w:r>
      <w:r w:rsidR="00A91448" w:rsidRPr="00725FE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91448" w:rsidRPr="00111125">
        <w:rPr>
          <w:rFonts w:ascii="Times New Roman" w:hAnsi="Times New Roman" w:cs="Times New Roman"/>
          <w:bCs/>
          <w:sz w:val="28"/>
          <w:szCs w:val="28"/>
        </w:rPr>
        <w:t>О внесении изменений в</w:t>
      </w:r>
      <w:r w:rsidR="00A91448">
        <w:rPr>
          <w:rFonts w:ascii="Times New Roman" w:hAnsi="Times New Roman" w:cs="Times New Roman"/>
          <w:bCs/>
          <w:sz w:val="28"/>
          <w:szCs w:val="28"/>
        </w:rPr>
        <w:t xml:space="preserve"> приложение к приказу</w:t>
      </w:r>
      <w:r w:rsidR="00A91448" w:rsidRPr="00725FE6">
        <w:rPr>
          <w:rFonts w:ascii="Times New Roman" w:hAnsi="Times New Roman" w:cs="Times New Roman"/>
          <w:bCs/>
          <w:sz w:val="28"/>
          <w:szCs w:val="28"/>
        </w:rPr>
        <w:t xml:space="preserve"> Агентства по занятости населения и миграционной политике Камч</w:t>
      </w:r>
      <w:r w:rsidR="00911B4F">
        <w:rPr>
          <w:rFonts w:ascii="Times New Roman" w:hAnsi="Times New Roman" w:cs="Times New Roman"/>
          <w:bCs/>
          <w:sz w:val="28"/>
          <w:szCs w:val="28"/>
        </w:rPr>
        <w:t>атского края от 19.07.2012 № 128</w:t>
      </w:r>
      <w:r w:rsidR="00A91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1448" w:rsidRPr="00111125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государственной услуги по организации </w:t>
      </w:r>
      <w:r w:rsidR="00A91448" w:rsidRPr="00A91448">
        <w:rPr>
          <w:rFonts w:ascii="Times New Roman" w:hAnsi="Times New Roman" w:cs="Times New Roman"/>
          <w:bCs/>
          <w:sz w:val="28"/>
          <w:szCs w:val="28"/>
        </w:rPr>
        <w:t>проведения оплачиваемых общественных работ</w:t>
      </w:r>
      <w:r w:rsidR="00A91448" w:rsidRPr="00111125">
        <w:rPr>
          <w:rFonts w:ascii="Times New Roman" w:hAnsi="Times New Roman" w:cs="Times New Roman"/>
          <w:bCs/>
          <w:sz w:val="28"/>
          <w:szCs w:val="28"/>
        </w:rPr>
        <w:t>»</w:t>
      </w:r>
      <w:r w:rsidR="00A91448">
        <w:rPr>
          <w:rFonts w:ascii="Times New Roman" w:hAnsi="Times New Roman" w:cs="Times New Roman"/>
          <w:bCs/>
          <w:sz w:val="28"/>
          <w:szCs w:val="28"/>
        </w:rPr>
        <w:t>;</w:t>
      </w:r>
    </w:p>
    <w:p w14:paraId="2C555025" w14:textId="541FE949" w:rsidR="00A91448" w:rsidRDefault="00111125" w:rsidP="00A91448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Pr="001111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1448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="00A91448" w:rsidRPr="00725FE6">
        <w:rPr>
          <w:rFonts w:ascii="Times New Roman" w:hAnsi="Times New Roman" w:cs="Times New Roman"/>
          <w:bCs/>
          <w:sz w:val="28"/>
          <w:szCs w:val="28"/>
        </w:rPr>
        <w:t xml:space="preserve">Агентства по занятости населения Камчатского края </w:t>
      </w:r>
      <w:r w:rsidR="00A91448" w:rsidRPr="00A91448">
        <w:rPr>
          <w:rFonts w:ascii="Times New Roman" w:hAnsi="Times New Roman" w:cs="Times New Roman"/>
          <w:bCs/>
          <w:sz w:val="28"/>
          <w:szCs w:val="28"/>
        </w:rPr>
        <w:t>от 04.12.2012 № 236</w:t>
      </w:r>
      <w:r w:rsidR="00A91448" w:rsidRPr="00725FE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91448" w:rsidRPr="00111125">
        <w:rPr>
          <w:rFonts w:ascii="Times New Roman" w:hAnsi="Times New Roman" w:cs="Times New Roman"/>
          <w:bCs/>
          <w:sz w:val="28"/>
          <w:szCs w:val="28"/>
        </w:rPr>
        <w:t>О внесении изменений в</w:t>
      </w:r>
      <w:r w:rsidR="00A91448">
        <w:rPr>
          <w:rFonts w:ascii="Times New Roman" w:hAnsi="Times New Roman" w:cs="Times New Roman"/>
          <w:bCs/>
          <w:sz w:val="28"/>
          <w:szCs w:val="28"/>
        </w:rPr>
        <w:t xml:space="preserve"> приложение к приказу</w:t>
      </w:r>
      <w:r w:rsidR="00A91448" w:rsidRPr="00725FE6">
        <w:rPr>
          <w:rFonts w:ascii="Times New Roman" w:hAnsi="Times New Roman" w:cs="Times New Roman"/>
          <w:bCs/>
          <w:sz w:val="28"/>
          <w:szCs w:val="28"/>
        </w:rPr>
        <w:t xml:space="preserve"> Агентства по занятости населения и миграционной политике Камч</w:t>
      </w:r>
      <w:r w:rsidR="00911B4F">
        <w:rPr>
          <w:rFonts w:ascii="Times New Roman" w:hAnsi="Times New Roman" w:cs="Times New Roman"/>
          <w:bCs/>
          <w:sz w:val="28"/>
          <w:szCs w:val="28"/>
        </w:rPr>
        <w:t>атского края от 19.07.2012 № 128</w:t>
      </w:r>
      <w:r w:rsidR="00A91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1448" w:rsidRPr="00111125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государственной услуги по организации </w:t>
      </w:r>
      <w:r w:rsidR="00A91448" w:rsidRPr="00A91448">
        <w:rPr>
          <w:rFonts w:ascii="Times New Roman" w:hAnsi="Times New Roman" w:cs="Times New Roman"/>
          <w:bCs/>
          <w:sz w:val="28"/>
          <w:szCs w:val="28"/>
        </w:rPr>
        <w:t>проведения оплачиваемых общественных работ</w:t>
      </w:r>
      <w:r w:rsidR="00A91448" w:rsidRPr="00111125">
        <w:rPr>
          <w:rFonts w:ascii="Times New Roman" w:hAnsi="Times New Roman" w:cs="Times New Roman"/>
          <w:bCs/>
          <w:sz w:val="28"/>
          <w:szCs w:val="28"/>
        </w:rPr>
        <w:t>»</w:t>
      </w:r>
      <w:r w:rsidR="00A91448">
        <w:rPr>
          <w:rFonts w:ascii="Times New Roman" w:hAnsi="Times New Roman" w:cs="Times New Roman"/>
          <w:bCs/>
          <w:sz w:val="28"/>
          <w:szCs w:val="28"/>
        </w:rPr>
        <w:t>;</w:t>
      </w:r>
    </w:p>
    <w:p w14:paraId="4807925D" w14:textId="6CB43AC4" w:rsidR="00A91448" w:rsidRDefault="00E216E1" w:rsidP="00A91448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A91448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="00A91448" w:rsidRPr="00725FE6">
        <w:rPr>
          <w:rFonts w:ascii="Times New Roman" w:hAnsi="Times New Roman" w:cs="Times New Roman"/>
          <w:bCs/>
          <w:sz w:val="28"/>
          <w:szCs w:val="28"/>
        </w:rPr>
        <w:t xml:space="preserve">Агентства по занятости населения </w:t>
      </w:r>
      <w:r w:rsidR="00A91448">
        <w:rPr>
          <w:rFonts w:ascii="Times New Roman" w:hAnsi="Times New Roman" w:cs="Times New Roman"/>
          <w:bCs/>
          <w:sz w:val="28"/>
          <w:szCs w:val="28"/>
        </w:rPr>
        <w:t xml:space="preserve">и миграционной политике </w:t>
      </w:r>
      <w:r w:rsidR="00A91448" w:rsidRPr="00725FE6">
        <w:rPr>
          <w:rFonts w:ascii="Times New Roman" w:hAnsi="Times New Roman" w:cs="Times New Roman"/>
          <w:bCs/>
          <w:sz w:val="28"/>
          <w:szCs w:val="28"/>
        </w:rPr>
        <w:t xml:space="preserve">Камчатского края </w:t>
      </w:r>
      <w:r w:rsidR="00A91448" w:rsidRPr="00A91448">
        <w:rPr>
          <w:rFonts w:ascii="Times New Roman" w:hAnsi="Times New Roman" w:cs="Times New Roman"/>
          <w:bCs/>
          <w:sz w:val="28"/>
          <w:szCs w:val="28"/>
        </w:rPr>
        <w:t xml:space="preserve">от 08.02.2013 № 37 </w:t>
      </w:r>
      <w:r w:rsidR="00A91448" w:rsidRPr="00725FE6">
        <w:rPr>
          <w:rFonts w:ascii="Times New Roman" w:hAnsi="Times New Roman" w:cs="Times New Roman"/>
          <w:bCs/>
          <w:sz w:val="28"/>
          <w:szCs w:val="28"/>
        </w:rPr>
        <w:t>«</w:t>
      </w:r>
      <w:r w:rsidR="00A91448" w:rsidRPr="00111125">
        <w:rPr>
          <w:rFonts w:ascii="Times New Roman" w:hAnsi="Times New Roman" w:cs="Times New Roman"/>
          <w:bCs/>
          <w:sz w:val="28"/>
          <w:szCs w:val="28"/>
        </w:rPr>
        <w:t>О внесении изменений в</w:t>
      </w:r>
      <w:r w:rsidR="00A91448">
        <w:rPr>
          <w:rFonts w:ascii="Times New Roman" w:hAnsi="Times New Roman" w:cs="Times New Roman"/>
          <w:bCs/>
          <w:sz w:val="28"/>
          <w:szCs w:val="28"/>
        </w:rPr>
        <w:t xml:space="preserve"> приложение к приказу</w:t>
      </w:r>
      <w:r w:rsidR="00A91448" w:rsidRPr="00725FE6">
        <w:rPr>
          <w:rFonts w:ascii="Times New Roman" w:hAnsi="Times New Roman" w:cs="Times New Roman"/>
          <w:bCs/>
          <w:sz w:val="28"/>
          <w:szCs w:val="28"/>
        </w:rPr>
        <w:t xml:space="preserve"> Агентства по занятости населения и миграционной политике Камч</w:t>
      </w:r>
      <w:r w:rsidR="00911B4F">
        <w:rPr>
          <w:rFonts w:ascii="Times New Roman" w:hAnsi="Times New Roman" w:cs="Times New Roman"/>
          <w:bCs/>
          <w:sz w:val="28"/>
          <w:szCs w:val="28"/>
        </w:rPr>
        <w:t>атского края от 19.07.2012 № 128</w:t>
      </w:r>
      <w:r w:rsidR="00A91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1448" w:rsidRPr="00111125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государственной услуги по организации </w:t>
      </w:r>
      <w:r w:rsidR="00A91448" w:rsidRPr="00A91448">
        <w:rPr>
          <w:rFonts w:ascii="Times New Roman" w:hAnsi="Times New Roman" w:cs="Times New Roman"/>
          <w:bCs/>
          <w:sz w:val="28"/>
          <w:szCs w:val="28"/>
        </w:rPr>
        <w:t>проведения оплачиваемых общественных работ</w:t>
      </w:r>
      <w:r w:rsidR="00A91448" w:rsidRPr="00111125">
        <w:rPr>
          <w:rFonts w:ascii="Times New Roman" w:hAnsi="Times New Roman" w:cs="Times New Roman"/>
          <w:bCs/>
          <w:sz w:val="28"/>
          <w:szCs w:val="28"/>
        </w:rPr>
        <w:t>»</w:t>
      </w:r>
      <w:r w:rsidR="00A91448">
        <w:rPr>
          <w:rFonts w:ascii="Times New Roman" w:hAnsi="Times New Roman" w:cs="Times New Roman"/>
          <w:bCs/>
          <w:sz w:val="28"/>
          <w:szCs w:val="28"/>
        </w:rPr>
        <w:t>;</w:t>
      </w:r>
    </w:p>
    <w:p w14:paraId="0FC2AA85" w14:textId="21C6A1F4" w:rsidR="00911B4F" w:rsidRDefault="00E216E1" w:rsidP="00911B4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911B4F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="00911B4F" w:rsidRPr="00725FE6">
        <w:rPr>
          <w:rFonts w:ascii="Times New Roman" w:hAnsi="Times New Roman" w:cs="Times New Roman"/>
          <w:bCs/>
          <w:sz w:val="28"/>
          <w:szCs w:val="28"/>
        </w:rPr>
        <w:t xml:space="preserve">Агентства по занятости населения </w:t>
      </w:r>
      <w:r w:rsidR="00911B4F">
        <w:rPr>
          <w:rFonts w:ascii="Times New Roman" w:hAnsi="Times New Roman" w:cs="Times New Roman"/>
          <w:bCs/>
          <w:sz w:val="28"/>
          <w:szCs w:val="28"/>
        </w:rPr>
        <w:t xml:space="preserve">и миграционной политике </w:t>
      </w:r>
      <w:r w:rsidR="00911B4F" w:rsidRPr="00725FE6">
        <w:rPr>
          <w:rFonts w:ascii="Times New Roman" w:hAnsi="Times New Roman" w:cs="Times New Roman"/>
          <w:bCs/>
          <w:sz w:val="28"/>
          <w:szCs w:val="28"/>
        </w:rPr>
        <w:t xml:space="preserve">Камчатского края </w:t>
      </w:r>
      <w:r w:rsidR="00911B4F" w:rsidRPr="00911B4F">
        <w:rPr>
          <w:rFonts w:ascii="Times New Roman" w:hAnsi="Times New Roman" w:cs="Times New Roman"/>
          <w:bCs/>
          <w:sz w:val="28"/>
          <w:szCs w:val="28"/>
        </w:rPr>
        <w:t xml:space="preserve">от 02.09.2013 № 185 </w:t>
      </w:r>
      <w:r w:rsidR="00911B4F" w:rsidRPr="00725FE6">
        <w:rPr>
          <w:rFonts w:ascii="Times New Roman" w:hAnsi="Times New Roman" w:cs="Times New Roman"/>
          <w:bCs/>
          <w:sz w:val="28"/>
          <w:szCs w:val="28"/>
        </w:rPr>
        <w:t>«</w:t>
      </w:r>
      <w:r w:rsidR="00911B4F" w:rsidRPr="00111125">
        <w:rPr>
          <w:rFonts w:ascii="Times New Roman" w:hAnsi="Times New Roman" w:cs="Times New Roman"/>
          <w:bCs/>
          <w:sz w:val="28"/>
          <w:szCs w:val="28"/>
        </w:rPr>
        <w:t>О внесении изменений в</w:t>
      </w:r>
      <w:r w:rsidR="00911B4F">
        <w:rPr>
          <w:rFonts w:ascii="Times New Roman" w:hAnsi="Times New Roman" w:cs="Times New Roman"/>
          <w:bCs/>
          <w:sz w:val="28"/>
          <w:szCs w:val="28"/>
        </w:rPr>
        <w:t xml:space="preserve"> приказ</w:t>
      </w:r>
      <w:r w:rsidR="00911B4F" w:rsidRPr="00725FE6">
        <w:rPr>
          <w:rFonts w:ascii="Times New Roman" w:hAnsi="Times New Roman" w:cs="Times New Roman"/>
          <w:bCs/>
          <w:sz w:val="28"/>
          <w:szCs w:val="28"/>
        </w:rPr>
        <w:t xml:space="preserve"> Агентства по занятости населения и миграционной политике Камч</w:t>
      </w:r>
      <w:r w:rsidR="00911B4F">
        <w:rPr>
          <w:rFonts w:ascii="Times New Roman" w:hAnsi="Times New Roman" w:cs="Times New Roman"/>
          <w:bCs/>
          <w:sz w:val="28"/>
          <w:szCs w:val="28"/>
        </w:rPr>
        <w:t xml:space="preserve">атского края от 19.07.2012 № 128 </w:t>
      </w:r>
      <w:r w:rsidR="00911B4F" w:rsidRPr="00111125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государственной услуги по организации </w:t>
      </w:r>
      <w:r w:rsidR="00911B4F" w:rsidRPr="00A91448">
        <w:rPr>
          <w:rFonts w:ascii="Times New Roman" w:hAnsi="Times New Roman" w:cs="Times New Roman"/>
          <w:bCs/>
          <w:sz w:val="28"/>
          <w:szCs w:val="28"/>
        </w:rPr>
        <w:t>проведения оплачиваемых общественных работ</w:t>
      </w:r>
      <w:r w:rsidR="00911B4F" w:rsidRPr="00111125">
        <w:rPr>
          <w:rFonts w:ascii="Times New Roman" w:hAnsi="Times New Roman" w:cs="Times New Roman"/>
          <w:bCs/>
          <w:sz w:val="28"/>
          <w:szCs w:val="28"/>
        </w:rPr>
        <w:t>»</w:t>
      </w:r>
      <w:r w:rsidR="00911B4F">
        <w:rPr>
          <w:rFonts w:ascii="Times New Roman" w:hAnsi="Times New Roman" w:cs="Times New Roman"/>
          <w:bCs/>
          <w:sz w:val="28"/>
          <w:szCs w:val="28"/>
        </w:rPr>
        <w:t>;</w:t>
      </w:r>
    </w:p>
    <w:p w14:paraId="0533E24E" w14:textId="05C939EC" w:rsidR="00911B4F" w:rsidRDefault="00E216E1" w:rsidP="00E241C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) </w:t>
      </w:r>
      <w:r w:rsidR="00911B4F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="00911B4F" w:rsidRPr="00725FE6">
        <w:rPr>
          <w:rFonts w:ascii="Times New Roman" w:hAnsi="Times New Roman" w:cs="Times New Roman"/>
          <w:bCs/>
          <w:sz w:val="28"/>
          <w:szCs w:val="28"/>
        </w:rPr>
        <w:t xml:space="preserve">Агентства по занятости населения </w:t>
      </w:r>
      <w:r w:rsidR="00911B4F">
        <w:rPr>
          <w:rFonts w:ascii="Times New Roman" w:hAnsi="Times New Roman" w:cs="Times New Roman"/>
          <w:bCs/>
          <w:sz w:val="28"/>
          <w:szCs w:val="28"/>
        </w:rPr>
        <w:t xml:space="preserve">и миграционной политике </w:t>
      </w:r>
      <w:r w:rsidR="00911B4F" w:rsidRPr="00725FE6">
        <w:rPr>
          <w:rFonts w:ascii="Times New Roman" w:hAnsi="Times New Roman" w:cs="Times New Roman"/>
          <w:bCs/>
          <w:sz w:val="28"/>
          <w:szCs w:val="28"/>
        </w:rPr>
        <w:t xml:space="preserve">Камчатского края </w:t>
      </w:r>
      <w:r w:rsidR="00911B4F" w:rsidRPr="00911B4F">
        <w:rPr>
          <w:rFonts w:ascii="Times New Roman" w:hAnsi="Times New Roman" w:cs="Times New Roman"/>
          <w:bCs/>
          <w:sz w:val="28"/>
          <w:szCs w:val="28"/>
        </w:rPr>
        <w:t xml:space="preserve">от 15.12.2015 № 251 </w:t>
      </w:r>
      <w:r w:rsidR="00911B4F" w:rsidRPr="00725FE6">
        <w:rPr>
          <w:rFonts w:ascii="Times New Roman" w:hAnsi="Times New Roman" w:cs="Times New Roman"/>
          <w:bCs/>
          <w:sz w:val="28"/>
          <w:szCs w:val="28"/>
        </w:rPr>
        <w:t>«</w:t>
      </w:r>
      <w:r w:rsidR="00911B4F" w:rsidRPr="00111125">
        <w:rPr>
          <w:rFonts w:ascii="Times New Roman" w:hAnsi="Times New Roman" w:cs="Times New Roman"/>
          <w:bCs/>
          <w:sz w:val="28"/>
          <w:szCs w:val="28"/>
        </w:rPr>
        <w:t>О внесении изменений в</w:t>
      </w:r>
      <w:r w:rsidR="00911B4F">
        <w:rPr>
          <w:rFonts w:ascii="Times New Roman" w:hAnsi="Times New Roman" w:cs="Times New Roman"/>
          <w:bCs/>
          <w:sz w:val="28"/>
          <w:szCs w:val="28"/>
        </w:rPr>
        <w:t xml:space="preserve"> приложение к приказу</w:t>
      </w:r>
      <w:r w:rsidR="00911B4F" w:rsidRPr="00725FE6">
        <w:rPr>
          <w:rFonts w:ascii="Times New Roman" w:hAnsi="Times New Roman" w:cs="Times New Roman"/>
          <w:bCs/>
          <w:sz w:val="28"/>
          <w:szCs w:val="28"/>
        </w:rPr>
        <w:t xml:space="preserve"> Агентства по занятости населения и миграционной политике Камч</w:t>
      </w:r>
      <w:r w:rsidR="00911B4F">
        <w:rPr>
          <w:rFonts w:ascii="Times New Roman" w:hAnsi="Times New Roman" w:cs="Times New Roman"/>
          <w:bCs/>
          <w:sz w:val="28"/>
          <w:szCs w:val="28"/>
        </w:rPr>
        <w:t xml:space="preserve">атского края от 19.07.2012 № 128 </w:t>
      </w:r>
      <w:r w:rsidR="00911B4F" w:rsidRPr="00111125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государственной услуги по организации </w:t>
      </w:r>
      <w:r w:rsidR="00911B4F" w:rsidRPr="00A91448">
        <w:rPr>
          <w:rFonts w:ascii="Times New Roman" w:hAnsi="Times New Roman" w:cs="Times New Roman"/>
          <w:bCs/>
          <w:sz w:val="28"/>
          <w:szCs w:val="28"/>
        </w:rPr>
        <w:t>проведения оплачиваемых общественных работ</w:t>
      </w:r>
      <w:r w:rsidR="00911B4F" w:rsidRPr="00111125">
        <w:rPr>
          <w:rFonts w:ascii="Times New Roman" w:hAnsi="Times New Roman" w:cs="Times New Roman"/>
          <w:bCs/>
          <w:sz w:val="28"/>
          <w:szCs w:val="28"/>
        </w:rPr>
        <w:t>»</w:t>
      </w:r>
      <w:r w:rsidR="00911B4F">
        <w:rPr>
          <w:rFonts w:ascii="Times New Roman" w:hAnsi="Times New Roman" w:cs="Times New Roman"/>
          <w:bCs/>
          <w:sz w:val="28"/>
          <w:szCs w:val="28"/>
        </w:rPr>
        <w:t>;</w:t>
      </w:r>
    </w:p>
    <w:p w14:paraId="37A710A8" w14:textId="5DB687AF" w:rsidR="00E241C0" w:rsidRDefault="00E241C0" w:rsidP="00E241C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911B4F" w:rsidRPr="00911B4F">
        <w:rPr>
          <w:rFonts w:ascii="Times New Roman" w:hAnsi="Times New Roman" w:cs="Times New Roman"/>
          <w:bCs/>
          <w:sz w:val="28"/>
          <w:szCs w:val="28"/>
        </w:rPr>
        <w:t>приказ Агентства по занятости населения и миграционной политике Камчатского края от 17.05.2016 № 106 «О внесении изменений в приложение к приказу Агентства по занятости населения и миграционной политике Камчатского края от 19.07.2012 № 128 «Об утверждении Административного регламента предоставления государственной услуги по организации проведения оплачиваемых общественных работ»;</w:t>
      </w:r>
    </w:p>
    <w:p w14:paraId="614756B6" w14:textId="0DC57502" w:rsidR="00911B4F" w:rsidRDefault="00911B4F" w:rsidP="00911B4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911B4F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занятости населения и миграционной политике Камчатского края от 27.11.2018 № 328 </w:t>
      </w:r>
      <w:r>
        <w:rPr>
          <w:rFonts w:ascii="Times New Roman" w:hAnsi="Times New Roman" w:cs="Times New Roman"/>
          <w:bCs/>
          <w:sz w:val="28"/>
          <w:szCs w:val="28"/>
        </w:rPr>
        <w:t>«О внесении изменения</w:t>
      </w:r>
      <w:r w:rsidRPr="00911B4F">
        <w:rPr>
          <w:rFonts w:ascii="Times New Roman" w:hAnsi="Times New Roman" w:cs="Times New Roman"/>
          <w:bCs/>
          <w:sz w:val="28"/>
          <w:szCs w:val="28"/>
        </w:rPr>
        <w:t xml:space="preserve"> в приложение к приказу Агентства по занятости населения и миграционной политике </w:t>
      </w:r>
      <w:r w:rsidRPr="00911B4F">
        <w:rPr>
          <w:rFonts w:ascii="Times New Roman" w:hAnsi="Times New Roman" w:cs="Times New Roman"/>
          <w:bCs/>
          <w:sz w:val="28"/>
          <w:szCs w:val="28"/>
        </w:rPr>
        <w:lastRenderedPageBreak/>
        <w:t>Камчатского края от 19.07.2012 № 128 «Об утверждении Административного регламента предоставления государственной услуги по организации проведения оплачиваемых общественных работ»;</w:t>
      </w:r>
    </w:p>
    <w:p w14:paraId="1FB514E6" w14:textId="08F83023" w:rsidR="00911B4F" w:rsidRDefault="00911B4F" w:rsidP="00911B4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911B4F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занятости населения и миграционной политике Камчатского края от 28.02.2019 № 56 </w:t>
      </w:r>
      <w:r>
        <w:rPr>
          <w:rFonts w:ascii="Times New Roman" w:hAnsi="Times New Roman" w:cs="Times New Roman"/>
          <w:bCs/>
          <w:sz w:val="28"/>
          <w:szCs w:val="28"/>
        </w:rPr>
        <w:t>«О внесении изменений в приказ</w:t>
      </w:r>
      <w:r w:rsidRPr="00911B4F">
        <w:rPr>
          <w:rFonts w:ascii="Times New Roman" w:hAnsi="Times New Roman" w:cs="Times New Roman"/>
          <w:bCs/>
          <w:sz w:val="28"/>
          <w:szCs w:val="28"/>
        </w:rPr>
        <w:t xml:space="preserve"> Агентства по занятости населения и миграционной политике Камчатского края от 19.07.2012 № 128 «Об утверждении Административного регламента предоставления государственной услуги по организации проведения оплачиваемых общественных работ»;</w:t>
      </w:r>
    </w:p>
    <w:p w14:paraId="3A53CDBE" w14:textId="2704594E" w:rsidR="00911B4F" w:rsidRDefault="00911B4F" w:rsidP="00911B4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) </w:t>
      </w:r>
      <w:r w:rsidRPr="00911B4F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занятости населения и миграционной политике Камчатского края от 23.05.2019 № 162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</w:t>
      </w:r>
      <w:r w:rsidR="002269B9"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bCs/>
          <w:sz w:val="28"/>
          <w:szCs w:val="28"/>
        </w:rPr>
        <w:t>приказ</w:t>
      </w:r>
      <w:r w:rsidR="002269B9">
        <w:rPr>
          <w:rFonts w:ascii="Times New Roman" w:hAnsi="Times New Roman" w:cs="Times New Roman"/>
          <w:bCs/>
          <w:sz w:val="28"/>
          <w:szCs w:val="28"/>
        </w:rPr>
        <w:t>у</w:t>
      </w:r>
      <w:r w:rsidRPr="00911B4F">
        <w:rPr>
          <w:rFonts w:ascii="Times New Roman" w:hAnsi="Times New Roman" w:cs="Times New Roman"/>
          <w:bCs/>
          <w:sz w:val="28"/>
          <w:szCs w:val="28"/>
        </w:rPr>
        <w:t xml:space="preserve"> Агентства по занятости населения и миграционной политике Камчатского края от 19.07.2012 № 128 «Об утверждении Административного регламента предоставления государственной услуги по организации проведения оплачиваемых общественных работ»;</w:t>
      </w:r>
    </w:p>
    <w:p w14:paraId="2616EED4" w14:textId="46B4A08C" w:rsidR="000F4B4B" w:rsidRDefault="000F4B4B" w:rsidP="000F4B4B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) </w:t>
      </w:r>
      <w:r w:rsidRPr="00911B4F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занятости населения и миграционной политике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911B4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911B4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020 № 219</w:t>
      </w:r>
      <w:r w:rsidRPr="00911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О внесении изменений в приложение к приказу</w:t>
      </w:r>
      <w:r w:rsidRPr="00911B4F">
        <w:rPr>
          <w:rFonts w:ascii="Times New Roman" w:hAnsi="Times New Roman" w:cs="Times New Roman"/>
          <w:bCs/>
          <w:sz w:val="28"/>
          <w:szCs w:val="28"/>
        </w:rPr>
        <w:t xml:space="preserve"> Агентства по занятости населения и миграционной политике Камчатского края от 19.07.2012 № 128 «Об утверждении Административного регламента предоставления государственной услуги по организации проведения о</w:t>
      </w:r>
      <w:r>
        <w:rPr>
          <w:rFonts w:ascii="Times New Roman" w:hAnsi="Times New Roman" w:cs="Times New Roman"/>
          <w:bCs/>
          <w:sz w:val="28"/>
          <w:szCs w:val="28"/>
        </w:rPr>
        <w:t>плачиваемых общественных работ».</w:t>
      </w:r>
    </w:p>
    <w:p w14:paraId="2FF04C12" w14:textId="629C41A5" w:rsidR="00281CE3" w:rsidRDefault="00E241C0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019C7">
        <w:rPr>
          <w:rFonts w:ascii="Times New Roman" w:hAnsi="Times New Roman" w:cs="Times New Roman"/>
          <w:bCs/>
          <w:sz w:val="28"/>
          <w:szCs w:val="28"/>
        </w:rPr>
        <w:t>.</w:t>
      </w:r>
      <w:r w:rsidR="00862436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862436" w:rsidRPr="00862436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14:paraId="03822699" w14:textId="77777777" w:rsidR="00862436" w:rsidRDefault="00862436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0F7D4C" w14:textId="77777777" w:rsidR="00862436" w:rsidRPr="00281CE3" w:rsidRDefault="00862436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/>
          <w:bCs/>
          <w:sz w:val="40"/>
          <w:szCs w:val="34"/>
        </w:rPr>
      </w:pPr>
    </w:p>
    <w:p w14:paraId="636EBAD2" w14:textId="77777777" w:rsidR="00347A5B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3D3A307B" w:rsidR="000B5015" w:rsidRPr="00DD2D19" w:rsidRDefault="00D3463E" w:rsidP="00CD74E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CD74E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1F8F5473" w:rsidR="000B5015" w:rsidRPr="00DD2D19" w:rsidRDefault="000B5015" w:rsidP="00776BD2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CD74EA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1CD19970" w:rsidR="00A953DE" w:rsidRDefault="00A953D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F82086" w14:textId="77777777" w:rsidR="00A953DE" w:rsidRDefault="00A953DE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5CAD9D82" w14:textId="77777777" w:rsidR="002E3CCA" w:rsidRPr="002E3CCA" w:rsidRDefault="002E3CCA" w:rsidP="002E3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3CC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ОГЛАСОВАНО:</w:t>
      </w:r>
    </w:p>
    <w:p w14:paraId="0B805F45" w14:textId="77777777" w:rsidR="002E3CCA" w:rsidRPr="002E3CCA" w:rsidRDefault="002E3CCA" w:rsidP="002E3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6D381C7" w14:textId="77777777" w:rsidR="002E3CCA" w:rsidRPr="002E3CCA" w:rsidRDefault="002E3CCA" w:rsidP="002E3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3C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тдела </w:t>
      </w:r>
    </w:p>
    <w:p w14:paraId="0B26937A" w14:textId="77777777" w:rsidR="002E3CCA" w:rsidRPr="002E3CCA" w:rsidRDefault="002E3CCA" w:rsidP="002E3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3CCA">
        <w:rPr>
          <w:rFonts w:ascii="Times New Roman" w:eastAsia="Times New Roman" w:hAnsi="Times New Roman" w:cs="Times New Roman"/>
          <w:sz w:val="28"/>
          <w:szCs w:val="28"/>
          <w:lang w:eastAsia="zh-CN"/>
        </w:rPr>
        <w:t>активной политики занятости                    _________________Е.В. Маркина</w:t>
      </w:r>
    </w:p>
    <w:p w14:paraId="61F45D2D" w14:textId="77777777" w:rsidR="002E3CCA" w:rsidRPr="002E3CCA" w:rsidRDefault="002E3CCA" w:rsidP="002E3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6A7677A" w14:textId="77777777" w:rsidR="002E3CCA" w:rsidRPr="002E3CCA" w:rsidRDefault="002E3CCA" w:rsidP="002E3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3C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тдела </w:t>
      </w:r>
    </w:p>
    <w:p w14:paraId="0F39B540" w14:textId="77777777" w:rsidR="002E3CCA" w:rsidRPr="002E3CCA" w:rsidRDefault="002E3CCA" w:rsidP="002E3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3C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но-правового регулирования </w:t>
      </w:r>
    </w:p>
    <w:p w14:paraId="33EB0A87" w14:textId="77777777" w:rsidR="002E3CCA" w:rsidRPr="002E3CCA" w:rsidRDefault="002E3CCA" w:rsidP="002E3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3CCA">
        <w:rPr>
          <w:rFonts w:ascii="Times New Roman" w:eastAsia="Times New Roman" w:hAnsi="Times New Roman" w:cs="Times New Roman"/>
          <w:sz w:val="28"/>
          <w:szCs w:val="28"/>
          <w:lang w:eastAsia="zh-CN"/>
        </w:rPr>
        <w:t>и административного управления                    _______________Т.Г. Корнейчук</w:t>
      </w:r>
    </w:p>
    <w:p w14:paraId="2D8B8658" w14:textId="5AFFB24F" w:rsidR="002E3CCA" w:rsidRDefault="002E3CC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6B6DFD52" w14:textId="50071D68" w:rsidR="00A953DE" w:rsidRDefault="00650B9E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515B2C3C" w14:textId="547E8E4F" w:rsidR="00A953DE" w:rsidRDefault="00A953DE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риказу </w:t>
      </w:r>
      <w:r w:rsidR="00E0612B">
        <w:rPr>
          <w:rFonts w:ascii="Times New Roman" w:eastAsia="Times New Roman" w:hAnsi="Times New Roman"/>
          <w:sz w:val="28"/>
          <w:szCs w:val="28"/>
          <w:lang w:eastAsia="ru-RU"/>
        </w:rPr>
        <w:t>Министерства труда и развития кадрового потенци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</w:t>
      </w:r>
    </w:p>
    <w:p w14:paraId="31BCCAB8" w14:textId="060DF058" w:rsidR="00A953DE" w:rsidRDefault="00A953D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DD2D19">
        <w:rPr>
          <w:rFonts w:ascii="Times New Roman" w:hAnsi="Times New Roman" w:cs="Times New Roman"/>
          <w:sz w:val="28"/>
        </w:rPr>
        <w:t>[</w:t>
      </w:r>
      <w:r w:rsidRPr="00DD2D19">
        <w:rPr>
          <w:rFonts w:ascii="Times New Roman" w:hAnsi="Times New Roman" w:cs="Times New Roman"/>
          <w:color w:val="EEECE1" w:themeColor="background2"/>
          <w:sz w:val="28"/>
        </w:rPr>
        <w:t>Дата регистрации</w:t>
      </w:r>
      <w:r w:rsidRPr="00DD2D1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№ </w:t>
      </w:r>
      <w:r w:rsidR="00C06C53" w:rsidRPr="00DD2D19">
        <w:rPr>
          <w:rFonts w:ascii="Times New Roman" w:hAnsi="Times New Roman" w:cs="Times New Roman"/>
          <w:sz w:val="28"/>
        </w:rPr>
        <w:t>[</w:t>
      </w:r>
      <w:r w:rsidR="00C06C53" w:rsidRPr="00DD2D19">
        <w:rPr>
          <w:rFonts w:ascii="Times New Roman" w:hAnsi="Times New Roman" w:cs="Times New Roman"/>
          <w:color w:val="EEECE1" w:themeColor="background2"/>
          <w:sz w:val="28"/>
        </w:rPr>
        <w:t>Номер документа</w:t>
      </w:r>
      <w:r w:rsidR="00C06C53" w:rsidRPr="00DD2D19">
        <w:rPr>
          <w:rFonts w:ascii="Times New Roman" w:hAnsi="Times New Roman" w:cs="Times New Roman"/>
          <w:sz w:val="28"/>
        </w:rPr>
        <w:t>]</w:t>
      </w:r>
    </w:p>
    <w:p w14:paraId="018DACF1" w14:textId="77777777" w:rsidR="00650B9E" w:rsidRDefault="00650B9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14:paraId="30DD8EED" w14:textId="77777777" w:rsidR="00D81AA6" w:rsidRPr="00D81AA6" w:rsidRDefault="00D81AA6" w:rsidP="00D81AA6">
      <w:pPr>
        <w:widowControl w:val="0"/>
        <w:tabs>
          <w:tab w:val="left" w:pos="269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тивный регламент</w:t>
      </w:r>
    </w:p>
    <w:p w14:paraId="3EC0DFA2" w14:textId="77777777" w:rsidR="00D81AA6" w:rsidRPr="00D81AA6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оставления государственной услуги по организации проведения оплачиваемых общественных работ</w:t>
      </w:r>
    </w:p>
    <w:p w14:paraId="085012E9" w14:textId="77777777" w:rsidR="00D81AA6" w:rsidRPr="00D81AA6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2F22BF2" w14:textId="77777777" w:rsidR="00D81AA6" w:rsidRPr="00D81AA6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бщие положения</w:t>
      </w:r>
    </w:p>
    <w:p w14:paraId="1F8C9857" w14:textId="77777777" w:rsidR="00D81AA6" w:rsidRPr="00D81AA6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BD08A3" w14:textId="77777777" w:rsidR="00D81AA6" w:rsidRPr="00D81AA6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мет регулирования административного регламента</w:t>
      </w:r>
    </w:p>
    <w:p w14:paraId="42014D8D" w14:textId="77777777" w:rsidR="00D81AA6" w:rsidRPr="00D81AA6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08E946" w14:textId="77777777" w:rsidR="00D81AA6" w:rsidRPr="00D81AA6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1. Предметом регулирования Административного регламента предоставления государственной услуги по организации проведения оплачиваемых общественных работ (далее – Административный регламент, государственная услуга) является </w:t>
      </w:r>
      <w:r w:rsidRPr="00D81A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рганизация предоставления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й услуги по организации проведения оплачиваемых общественных работ.</w:t>
      </w:r>
    </w:p>
    <w:p w14:paraId="3BE9EE1C" w14:textId="77777777" w:rsidR="00D81AA6" w:rsidRPr="00D81AA6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регламент определяет сроки и последовательность административных процедур (действий) предоставления государственной услуги.</w:t>
      </w:r>
    </w:p>
    <w:p w14:paraId="18606D2F" w14:textId="77777777" w:rsidR="00D81AA6" w:rsidRPr="00D81AA6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4962B7" w14:textId="77777777" w:rsidR="00D81AA6" w:rsidRPr="00D81AA6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уг заявителей</w:t>
      </w:r>
    </w:p>
    <w:p w14:paraId="085CDAA1" w14:textId="77777777" w:rsidR="00D81AA6" w:rsidRPr="00D81AA6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3C054A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1.2. Заявителями на предоставление государственной услуги могут выступать граждане</w:t>
      </w:r>
      <w:r w:rsidRPr="00D81AA6">
        <w:rPr>
          <w:rFonts w:ascii="Times New Roman" w:eastAsia="Calibri" w:hAnsi="Times New Roman" w:cs="Times New Roman"/>
          <w:sz w:val="28"/>
          <w:szCs w:val="28"/>
        </w:rPr>
        <w:t>, зарегистрированные в целях поиска подходящей работы (далее – заявители-зарегистрированные граждане), и граждане, признанные в установленном порядке безработными (далее – заявители-безработные граждане), (далее – заявители).</w:t>
      </w:r>
    </w:p>
    <w:p w14:paraId="32A3C791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502BDDDE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Требования к порядку информирования о предоставлении </w:t>
      </w:r>
      <w:r w:rsidRPr="00D81AA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br/>
        <w:t>государственной услуги</w:t>
      </w:r>
    </w:p>
    <w:p w14:paraId="3DEB5F78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A65EC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рядок получения информации граждана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в том числе на официальном сайте, а также на Едином портале государственных и муниципальных услуг (функций).</w:t>
      </w:r>
    </w:p>
    <w:p w14:paraId="4EE4D4B8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 граждан, заявителей о порядке предоставления государственной услуги осуществляется:</w:t>
      </w:r>
    </w:p>
    <w:p w14:paraId="3BC16359" w14:textId="7D2B70D8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53AC9" w:rsidRP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е труда и развития кадрового потенциала Камчатского края (далее – Министерство)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ых учреждениях службы занятости населения (далее – центры занятости населения):</w:t>
      </w:r>
    </w:p>
    <w:p w14:paraId="050D1245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личном приеме;</w:t>
      </w:r>
    </w:p>
    <w:p w14:paraId="618298BD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спользования средств телефонной связи;</w:t>
      </w:r>
    </w:p>
    <w:p w14:paraId="6A2A62EC" w14:textId="112271DB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ы занятости населения в письменном виде почтовой связью (в том числе электронной почтой), с использованием средств факсимильной связи;</w:t>
      </w:r>
    </w:p>
    <w:p w14:paraId="7721F6E2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посредством использования электронной почты;</w:t>
      </w:r>
    </w:p>
    <w:p w14:paraId="6D0945AB" w14:textId="0D28EE8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я информации на информационных стендах, расположенных в помещениях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ов занятости населения;</w:t>
      </w:r>
    </w:p>
    <w:p w14:paraId="17C29DD8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» (далее – сеть Интернет) по адресу: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D81A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kamgov.ru</w:t>
        </w:r>
      </w:hyperlink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фициальный сайт);</w:t>
      </w:r>
    </w:p>
    <w:p w14:paraId="202E3087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через краевое государственное казенное учреждение «Многофункциональный центр предоставления государственных и муниципальных услуг в Камчатском крае» (далее – МФЦ). Официальный портал МФЦ в сети Интернет по адресу: </w:t>
      </w:r>
      <w:hyperlink r:id="rId10" w:history="1">
        <w:r w:rsidRPr="00D81A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portalmfc.kamgov.ru</w:t>
        </w:r>
      </w:hyperlink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фициальный портал МФЦ);</w:t>
      </w:r>
    </w:p>
    <w:p w14:paraId="27086258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средством размещения информации в государственной информационной системе «Портал государственных и муниципальных услуг (функций) Камчатского края» (далее – РПГУ) в сети Интернет по адресу: </w:t>
      </w:r>
      <w:hyperlink r:id="rId11" w:history="1">
        <w:r w:rsidRPr="00D81A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go</w:t>
        </w:r>
        <w:r w:rsidRPr="00D81AA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uslugi</w:t>
        </w:r>
        <w:r w:rsidRPr="00D81A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1.ru</w:t>
        </w:r>
      </w:hyperlink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B17F65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 (далее – ЕПГУ) в сети Интернет по адресу: </w:t>
      </w:r>
      <w:hyperlink r:id="rId12" w:history="1">
        <w:r w:rsidRPr="00D81A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go</w:t>
        </w:r>
        <w:r w:rsidRPr="00D81AA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uslugi</w:t>
        </w:r>
        <w:r w:rsidRPr="00D81A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ru</w:t>
        </w:r>
      </w:hyperlink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710CB9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осредством размещения информации на интерактивном портале службы занятости населения (далее – Интерактивный портал) в сети Интернет по адресу: </w:t>
      </w:r>
      <w:hyperlink r:id="rId13" w:history="1">
        <w:r w:rsidRPr="00D81A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rabota.</w:t>
        </w:r>
        <w:r w:rsidRPr="00D81AA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mgov</w:t>
        </w:r>
        <w:r w:rsidRPr="00D81A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D81AA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01F689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осредством размещения информации на официальных сайтах центров занятости населения в сети Интернет (при наличии) (далее – сайты центров занятости населения).</w:t>
      </w:r>
    </w:p>
    <w:p w14:paraId="395BE419" w14:textId="77777777" w:rsidR="00D81AA6" w:rsidRPr="00D81AA6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е граждан, заявителей в органы государственной власти, органы местного самоуправления и организации с целью получения сведений, необходимых для получения государственной услуги, не требуется.</w:t>
      </w:r>
    </w:p>
    <w:p w14:paraId="154A7684" w14:textId="77777777" w:rsidR="00D81AA6" w:rsidRPr="00D81AA6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нформирование граждан, заявителей о порядке предоставления государственной услуги осуществляется в виде индивидуального и публичного информирования. </w:t>
      </w:r>
    </w:p>
    <w:p w14:paraId="64B15ADA" w14:textId="77777777" w:rsidR="00D81AA6" w:rsidRPr="00D81AA6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ходе предоставления государственной услуги осуществляется в виде индивидуального информирования (консультирования).</w:t>
      </w:r>
    </w:p>
    <w:p w14:paraId="02F7402E" w14:textId="77777777" w:rsidR="00D81AA6" w:rsidRPr="00D81AA6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информирование граждан, заявителей о порядке и ходе предоставления государственной услуги проводится в форме устного информирования (консультирования) и письменного информирования.</w:t>
      </w:r>
    </w:p>
    <w:p w14:paraId="6265D629" w14:textId="77A0525A" w:rsidR="00D81AA6" w:rsidRPr="00D81AA6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устное информирование (консультирование) о порядке предоставления государственной услуги и о ходе предоставления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ой услуги осуществляется государственными гражданскими служащими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должностные лица), работниками центров занятости населения лично и (или) по телефону.</w:t>
      </w:r>
    </w:p>
    <w:p w14:paraId="77D5DE9A" w14:textId="77777777" w:rsidR="00D81AA6" w:rsidRPr="00D81AA6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информирование (консультирование) предоставляется по следующим вопросам:</w:t>
      </w:r>
    </w:p>
    <w:p w14:paraId="62C9A684" w14:textId="77777777" w:rsidR="00D81AA6" w:rsidRPr="00D81AA6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перечне документов, необходимых для получения государственной услуги, комплектности (достаточности) представленных (представляемых) документов;</w:t>
      </w:r>
    </w:p>
    <w:p w14:paraId="6D05F76F" w14:textId="77777777" w:rsidR="00D81AA6" w:rsidRPr="00D81AA6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 сроках предоставления государственной услуги;</w:t>
      </w:r>
    </w:p>
    <w:p w14:paraId="18F2433B" w14:textId="77777777" w:rsidR="00D81AA6" w:rsidRPr="00D81AA6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 критериях принятия решения;</w:t>
      </w:r>
    </w:p>
    <w:p w14:paraId="2109E31C" w14:textId="77777777" w:rsidR="00D81AA6" w:rsidRPr="00D81AA6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 принятом решении по заявлению о предоставлении государственной услуги;</w:t>
      </w:r>
    </w:p>
    <w:p w14:paraId="135A7740" w14:textId="77777777" w:rsidR="00D81AA6" w:rsidRPr="00D81AA6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 порядке передачи результата предоставления государственной услуги;</w:t>
      </w:r>
    </w:p>
    <w:p w14:paraId="109D9012" w14:textId="77777777" w:rsidR="00D81AA6" w:rsidRPr="00D81AA6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 порядке досудебного (внесудебного) обжалования решений и действий (бездействия) должностных лиц, работников центов занятости населения в ходе предоставления государственной услуги.</w:t>
      </w:r>
    </w:p>
    <w:p w14:paraId="07ACB066" w14:textId="77777777" w:rsidR="00D81AA6" w:rsidRPr="00D81AA6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устные обращения (по телефону или лично) должностные лица, работники центров занятости населения подробно и в вежливой форме информируют обратившихся граждан, заявителей по интересующим их вопросам. Ответ на телефонный звонок должен содержать информацию о наименовании органа, в который обратился гражданин, заявитель либо наименовании центра занятости населения; фамилии, имени, отчестве (последнее - при наличии) и должности должностного лица, работника центра занятости населения, принявшего телефонный звонок.</w:t>
      </w:r>
    </w:p>
    <w:p w14:paraId="06F7F2D4" w14:textId="77777777" w:rsidR="00D81AA6" w:rsidRPr="00D81AA6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работники центров занятости населения, осуществляющие устное информирование о порядке предоставления государственной услуги и (или) о ходе предоставления государственной услуги, должны принять все необходимые меры для разъяснений, в том числе с привлечением, в случае необходимости, иных должностных лиц, работников центра занятости населения.</w:t>
      </w:r>
    </w:p>
    <w:p w14:paraId="712B6436" w14:textId="77777777" w:rsidR="00D81AA6" w:rsidRPr="00D81AA6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возможности ответить на поставленный вопрос гражданину, заявителю рекомендуется обратиться к другому должностному лицу, работнику центра занятости населения или ему сообщается телефонный номер, по которому можно получить необходимую информацию, либо предлагается обратиться письменно, в форме электронного документа или назначить заявителю другое удобное время для консультации. </w:t>
      </w:r>
    </w:p>
    <w:p w14:paraId="28B06A79" w14:textId="1D894371" w:rsidR="00D81AA6" w:rsidRPr="00D81AA6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письменное информирование о порядке предоставления государственной услуги при обращении заявителей в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 занятости населения осуществляется путем направления ответов почтовым отправлением, а также электронной почтой в срок, не превышающий 5 рабочих дней с момента поступления обращения заявителя.</w:t>
      </w:r>
    </w:p>
    <w:p w14:paraId="12F16B5E" w14:textId="56A419B3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е информирование заявителей о порядке предоставления государственной услуги осуществляется посредством привлечения средств массовой информации, использования электронной и телефонной связи, в том числе средств автоинформирования, радио, телевидения, сети Интернет,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ая ЕПГУ, РПГУ, Интерактивный портал;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размещения информации на официальном сайте и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ах центров занятости населения (при наличии); официальном портале МФЦ; информационных стендах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ов занятости населения и МФЦ; посредством изготовления и распространения раздаточных информационных материалов (брошюр, буклетов, листовок, плакатов и т.п.). </w:t>
      </w:r>
    </w:p>
    <w:p w14:paraId="52B0AC98" w14:textId="63B3ED98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роме вышеперечисленных способов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ы занятости населения вправе размещать информацию, направленную на популяризацию государственной услуги, на щитах, стендах, электронных табло, светодиодных экранах и иных технических средствах стабильного территориального размещения.</w:t>
      </w:r>
    </w:p>
    <w:p w14:paraId="5EDA2CF1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ведения о ходе предоставления государственной услуги, в том числе на Интерактивном портале.</w:t>
      </w:r>
    </w:p>
    <w:p w14:paraId="72FAFEB4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ходе предоставления государственной услуги заявителям предоставляются: </w:t>
      </w:r>
    </w:p>
    <w:p w14:paraId="220A2179" w14:textId="3626D4F4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м, центрами занятости населения:</w:t>
      </w:r>
    </w:p>
    <w:p w14:paraId="79B2EFF4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но на личном приеме;</w:t>
      </w:r>
    </w:p>
    <w:p w14:paraId="60AC4B0A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исьменном виде (почтой или посредством факсимильной связи);</w:t>
      </w:r>
    </w:p>
    <w:p w14:paraId="4CC7B1F2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форме электронного документа посредством использования электронной почты;</w:t>
      </w:r>
    </w:p>
    <w:p w14:paraId="24027FA9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редством использования средств телефонной связи;</w:t>
      </w:r>
    </w:p>
    <w:p w14:paraId="0EE83BB5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ерез Интерактивный портал.</w:t>
      </w:r>
    </w:p>
    <w:p w14:paraId="7E4742E7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олучить информацию о поступлении его заявления и о завершении рассмотрения заявления через Интерактивный портал.</w:t>
      </w:r>
    </w:p>
    <w:p w14:paraId="0EDE81F2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МФЦ.</w:t>
      </w:r>
    </w:p>
    <w:p w14:paraId="092BD54B" w14:textId="34B3620C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странице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размещается:</w:t>
      </w:r>
    </w:p>
    <w:p w14:paraId="71A25072" w14:textId="0A98B210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нформация о месте нахождения и графике работы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ов занятости населения, предоставляющих государственную услугу, справочных телефонах, в том числе номерах телефонов-автоинформаторов, адресах официального сайта, сайтов центров занятости населения (при наличии), а также электронной почты;</w:t>
      </w:r>
    </w:p>
    <w:p w14:paraId="7AF51A13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кст Административного регламента;</w:t>
      </w:r>
    </w:p>
    <w:p w14:paraId="27F64410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;</w:t>
      </w:r>
    </w:p>
    <w:p w14:paraId="2D9DE8B7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D81AA6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лечения из нормативных правовых актов, регулирующих предоставление государственной услуги. </w:t>
      </w:r>
    </w:p>
    <w:p w14:paraId="1DF57239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Информация о предоставлении государственной услуги,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сте нахождения и графиках работы МФЦ </w:t>
      </w:r>
      <w:r w:rsidRPr="00D81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щается на официальном портале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.</w:t>
      </w:r>
    </w:p>
    <w:p w14:paraId="6C2BC1F5" w14:textId="77777777" w:rsidR="00D81AA6" w:rsidRPr="00D81AA6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Информация о предоставлении государственной услуги, включая перечень нормативных правовых актов, регулирующих предоставление </w:t>
      </w:r>
      <w:r w:rsidRPr="00D81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государственной услуги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их реквизитов и источников официального опубликования)</w:t>
      </w:r>
      <w:r w:rsidRPr="00D81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змещается в федеральной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«Реестр государственных и муниципальных услуг (функций) Камчатского края»</w:t>
      </w:r>
      <w:r w:rsidRPr="00D81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Реестры).</w:t>
      </w:r>
    </w:p>
    <w:p w14:paraId="65BCB842" w14:textId="77777777" w:rsidR="00D81AA6" w:rsidRPr="00D81AA6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ЕПГУ, РПГУ, Интерактивном портале размещается следующая информация:</w:t>
      </w:r>
    </w:p>
    <w:p w14:paraId="13F59751" w14:textId="77777777" w:rsidR="00D81AA6" w:rsidRPr="00D81AA6" w:rsidRDefault="00D81AA6" w:rsidP="00D81AA6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4FBAC203" w14:textId="77777777" w:rsidR="00D81AA6" w:rsidRPr="00D81AA6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руг заявителей;</w:t>
      </w:r>
    </w:p>
    <w:p w14:paraId="4AB1C0C9" w14:textId="77777777" w:rsidR="00D81AA6" w:rsidRPr="00D81AA6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рок предоставления государственной услуги;</w:t>
      </w:r>
    </w:p>
    <w:p w14:paraId="203DB4BD" w14:textId="77777777" w:rsidR="00D81AA6" w:rsidRPr="00D81AA6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зультаты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14:paraId="7A4B88B4" w14:textId="77777777" w:rsidR="00D81AA6" w:rsidRPr="00D81AA6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счерпывающий перечень оснований для приостановления или отказа в предоставлении государственной услуги;</w:t>
      </w:r>
    </w:p>
    <w:p w14:paraId="3EC85D9F" w14:textId="77777777" w:rsidR="00D81AA6" w:rsidRPr="00D81AA6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 праве заявителя на досудебное (внесудебное) обжалование действий (бездействия) и решений, принятых в ходе предоставления государственной услуги, об органе государственной власти, организации и уполномоченных на рассмотрение жалобы лицах, которым может быть направлена жалоба заявителя в досудебном (внесудебном) порядке;</w:t>
      </w:r>
    </w:p>
    <w:p w14:paraId="27BC7CE6" w14:textId="77777777" w:rsidR="00D81AA6" w:rsidRPr="00D81AA6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 способах информирования заявителей и порядке подачи и рассмотрения жалобы, в том числе с использованием ЕПГУ;</w:t>
      </w:r>
    </w:p>
    <w:p w14:paraId="051038C2" w14:textId="77777777" w:rsidR="00D81AA6" w:rsidRPr="00D81AA6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з) формы заявлений (уведомлений, сообщений), используемые при предоставлении государственной услуги;</w:t>
      </w:r>
    </w:p>
    <w:p w14:paraId="5A5E1C9A" w14:textId="77777777" w:rsidR="00D81AA6" w:rsidRPr="00D81AA6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и) образец заполнения электронной формы запроса о предоставлении государственной услуги (далее – запрос);</w:t>
      </w:r>
    </w:p>
    <w:p w14:paraId="677C2DA3" w14:textId="0BC25B17" w:rsidR="00D81AA6" w:rsidRPr="00D81AA6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перечень нормативных правовых актов, регулирующих порядок досудебного (внесудебное) обжалования решений и действий (бездействия)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х лиц, центров занятости населения и работников центров занятости населения, предоставляющих государственную услугу;</w:t>
      </w:r>
    </w:p>
    <w:p w14:paraId="21EFC36C" w14:textId="77777777" w:rsidR="00D81AA6" w:rsidRPr="00D81AA6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л) информация о месте предоставления услуги, о справочных телефонах, адресах официального сайта, сайтов центров занятости населения (при наличии), а также электронной почты.</w:t>
      </w:r>
    </w:p>
    <w:p w14:paraId="0628CDB8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а ЕПГУ, РПГУ, Интерактивном портале размещаются и являются доступными без регистрации и авторизации следующие информационные материалы:</w:t>
      </w:r>
    </w:p>
    <w:p w14:paraId="6668CA42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нформация о порядке и способах предоставления государственной услуги;</w:t>
      </w:r>
    </w:p>
    <w:p w14:paraId="5D242B94" w14:textId="4F63CC34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ведения о месте нахождения и графике работы </w:t>
      </w:r>
      <w:r w:rsidR="00453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Pr="00D8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центров занятости населения, номерах телефонов, в том числе номерах телефонов-автоинформаторов, об адресах официального сайта и сайтов центров занятости </w:t>
      </w:r>
      <w:r w:rsidRPr="00D8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селения (при наличии), адресах электронной почты </w:t>
      </w:r>
      <w:r w:rsidR="00453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Pr="00D8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нтров занятости населения;</w:t>
      </w:r>
    </w:p>
    <w:p w14:paraId="4FA8B24B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речень нормативных правовых актов, регламентирующих предоставление государственной услуги;</w:t>
      </w:r>
    </w:p>
    <w:p w14:paraId="15CCC5CF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еречень представляемых документов и перечень сведений, которые должны содержаться в заявлении (обращении);</w:t>
      </w:r>
    </w:p>
    <w:p w14:paraId="6BCD5284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доступные для копирования формы заявлений.</w:t>
      </w:r>
    </w:p>
    <w:p w14:paraId="3EE37442" w14:textId="77777777" w:rsidR="00D81AA6" w:rsidRPr="00D81AA6" w:rsidRDefault="00D81AA6" w:rsidP="00D81AA6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на ЕПГУ, РПГУ, Интерактивном портале о порядке и сроках предоставления государственной услуги на основании сведений, содержащихся в Реестрах, предоставляется заявителю бесплатно.</w:t>
      </w:r>
    </w:p>
    <w:p w14:paraId="36EFEDCE" w14:textId="77777777" w:rsidR="00D81AA6" w:rsidRPr="00D81AA6" w:rsidRDefault="00D81AA6" w:rsidP="00D81AA6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2D82CBE8" w14:textId="6386B53E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На информационных стендах в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ах занятости населения и на официальном сайте размещается следующая информация: местонахождение, график (режим) работы, номера телефонов, адрес официального сайта, адреса электронной почты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ов занятости населения, процедура предоставления государственной услуги (в текстовом виде), образец заполнения заявления о предоставлении государственной услуги и перечень документов, необходимых для предоставления государственной услуги, порядок обжалования решений и действий (бездействия)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х лиц, центров занятости населения и работников центров занятости населения, предоставляющих государственную услугу.</w:t>
      </w:r>
    </w:p>
    <w:p w14:paraId="0DD5557B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D0D20" w14:textId="77777777" w:rsidR="00D81AA6" w:rsidRPr="00D81AA6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государственной услуги</w:t>
      </w:r>
    </w:p>
    <w:p w14:paraId="5D2D5C5D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3D5086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государственной услуги</w:t>
      </w:r>
    </w:p>
    <w:p w14:paraId="3B46FE5F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94640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рганизация проведения оплачиваемых общественных работ.</w:t>
      </w:r>
    </w:p>
    <w:p w14:paraId="6C28C084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E7BCA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исполнительного органа государственной власти Камчатского края, предоставляющего государственную услугу</w:t>
      </w:r>
    </w:p>
    <w:p w14:paraId="138FEDB2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E7C24" w14:textId="0E56BCCD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Государственная услуга предоставляется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393CB5" w:rsidRPr="0039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и развития кадрового потенциала Камчатского края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центры занятости населения:</w:t>
      </w:r>
    </w:p>
    <w:p w14:paraId="420D2694" w14:textId="738E867D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, обеспечивает и контролирует в Камчатском крае деятельность центров занятости населения по предоставлению государственной услуги;</w:t>
      </w:r>
    </w:p>
    <w:p w14:paraId="0D8DC9C5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центры занятости населения предоставляют государственную услугу на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 соответствующих муниципальных образований.</w:t>
      </w:r>
    </w:p>
    <w:p w14:paraId="1382416B" w14:textId="170F1722" w:rsidR="00D81AA6" w:rsidRPr="00D81AA6" w:rsidRDefault="00453AC9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ы занятости населения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обращение в которые необходимо для предоставления государственной услуги.</w:t>
      </w:r>
    </w:p>
    <w:p w14:paraId="071457DA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AFF97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предоставления государственной услуги</w:t>
      </w:r>
    </w:p>
    <w:p w14:paraId="33AC22F1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53E48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государственной услуги является выдача заявителю направления для участия в оплачиваемых общественных работах, оформленного в соответствии с приложением 3 к настоящему Административному регламенту.</w:t>
      </w:r>
    </w:p>
    <w:p w14:paraId="42F33BFA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0CE59" w14:textId="77777777" w:rsidR="00D81AA6" w:rsidRPr="00D81AA6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рок предоставления государственной услуги, срок приостановления предоставления государственной услуги, срок выдачи документов, являющихся результатом предоставления государственной услуги</w:t>
      </w:r>
    </w:p>
    <w:p w14:paraId="1F08EEB9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34BAE023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4.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едоставления государственной услуги.</w:t>
      </w:r>
    </w:p>
    <w:p w14:paraId="003569A6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едоставления государственной услуги заявителям, обратившимся впервые, не должен превышать 20 минут.</w:t>
      </w:r>
    </w:p>
    <w:p w14:paraId="1C22AAFF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едоставления государственной услуги заявителям при последующих обращениях не должен превышать 15 минут.</w:t>
      </w:r>
    </w:p>
    <w:p w14:paraId="7906BA1F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иостановление предоставления государственной услуги не предусмотрено.</w:t>
      </w:r>
    </w:p>
    <w:p w14:paraId="121F3C6A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ыдача документа, являющегося результатом предоставления государственной услуги, осуществляется в рамках осуществления административной процедуры «Направление заявителей к работодателю для участия в оплачиваемых общественных работах», дополнительного времени на оказание государственной услуги не требуется.</w:t>
      </w:r>
    </w:p>
    <w:p w14:paraId="535D5971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3D20F6" w14:textId="77777777" w:rsidR="00D81AA6" w:rsidRPr="00D81AA6" w:rsidRDefault="00D81AA6" w:rsidP="00D81AA6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правовые акты, регулирующие предоставление государственной услуги</w:t>
      </w:r>
    </w:p>
    <w:p w14:paraId="27266033" w14:textId="77777777" w:rsidR="00D81AA6" w:rsidRPr="00D81AA6" w:rsidRDefault="00D81AA6" w:rsidP="00D81AA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DC95E" w14:textId="7DE3F5D0" w:rsidR="00D81AA6" w:rsidRPr="00D81AA6" w:rsidRDefault="00D81AA6" w:rsidP="00D81AA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и актуализируется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 официальном сайте, в Реестрах, на ЕПГУ, РПГУ, Интерактивном портале.</w:t>
      </w:r>
    </w:p>
    <w:p w14:paraId="7682EFF7" w14:textId="77777777" w:rsidR="00D81AA6" w:rsidRPr="00D81AA6" w:rsidRDefault="00D81AA6" w:rsidP="00D81AA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CC840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</w:t>
      </w: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е, порядок их представления</w:t>
      </w:r>
    </w:p>
    <w:p w14:paraId="6EDAF9EB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28ED3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Документами, необходимыми для получения государственной услуги, являются:</w:t>
      </w:r>
    </w:p>
    <w:p w14:paraId="1A1E2892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предоставлении государственной услуги по организации оплачиваемых общественных работ (далее – заявление), оформленное в соответствии с приложением 1 к настоящему Административному регламенту, или выраженное в письменной форме согласие заявителя с предложением о предоставлении государственной услуги по организации оплачиваемых общественных работ (далее – предложение о предоставлении государственной услуги) (приложение 2 к настоящему Административному регламенту).</w:t>
      </w:r>
    </w:p>
    <w:p w14:paraId="12071C71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указываются фамилия, имя, отчество (последнее – при наличии) заявителя и дата обращения.</w:t>
      </w:r>
    </w:p>
    <w:p w14:paraId="35DAE5C1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заверяется личной или простой электронной подписью заявителя в соответствии с Федеральным законом от 06.04.2011 № 63-ФЗ «Об электронной подписи».</w:t>
      </w:r>
    </w:p>
    <w:p w14:paraId="29ACFAA0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ожении о предоставлении государственной услуги указываются: наименование центра занятости населения; фамилия, имя, отчество (последнее – при наличии) заявителя; фамилия, имя, отчество работника центра занятости населения, выдавшего предложение; согласие (несогласие) с предложением о предоставлении государственной услуги; дата выдачи предложения о предоставлении государственной услуги.</w:t>
      </w:r>
    </w:p>
    <w:p w14:paraId="2CE6411D" w14:textId="77777777" w:rsidR="00530E28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30E28" w:rsidRPr="00530E2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Российской Федерации или иной документ, удостоверяющий личность гражданина Российской Федерации, его заменяющий; документ, удостоверяющий личность иностранного гражданина, лица без гражданства;</w:t>
      </w:r>
    </w:p>
    <w:p w14:paraId="607ADB18" w14:textId="185CC08B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дивидуальная программа реабилитации или абилитации инвалида, выданная в установленном порядке и содержащая заключение о рекомендуемом характере и условиях труда (далее - ИПРА) или выписка из ИПРА (для заявителей, относящихся к категории инвалидов).</w:t>
      </w:r>
    </w:p>
    <w:p w14:paraId="64340873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заявителем по собственной инициативе ИПРА либо при отсутствии в центре занятости населения выписки из ИПРА, работник центра занятости населения осуществляет запрос сведений об инвалидности, содержащихся в федеральной государственной информационной системе «Федеральный реестр инвалидов», в  порядке, установленном Регламентом информационного взаимодействия в целях организации представления сведений органами и организациями, указанными в части 5 статьи 5.1 Федерального закона от 24.11.1995 № 181-ФЗ «О социальной защите инвалидов в Российской Федерации», и пользователями федеральной государственной информационной системы «Федеральный реестр инвалидов», утвержденным постановлением Правления Пенсионного фонда Российской Федерации от 26.02.2018 № 68п.</w:t>
      </w:r>
    </w:p>
    <w:p w14:paraId="3B3510B9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 выписке из ИПРА сведений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 либо при отсутствии у центра занятости населения доступа к системе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ведомственного электронного взаимодействия заявители, относящиеся к категории инвалидов, представляют ИПРА.</w:t>
      </w:r>
    </w:p>
    <w:p w14:paraId="7DCF6717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обеспечивается возможность выбора способа подачи заявления: при личном обращении в центр занятости населения или в МФЦ, почтовой связью, с использованием средств факсимильной связи или в электронной форме, в том числе в виде запроса с использованием РПГУ или Интерактивного портала.</w:t>
      </w:r>
    </w:p>
    <w:p w14:paraId="18B2CE0D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обеспечивается возможность указания сведений о согласии (несогласии) на обработку и передачу работодателям их персональных данных в соответствии с Федеральным законом от 27.07.2006 № 152-ФЗ «О персональных данных».</w:t>
      </w:r>
    </w:p>
    <w:p w14:paraId="1E978365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875C9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, а также способы их получения заявителями, в том числе в электронной форме, порядок их предоставления</w:t>
      </w:r>
    </w:p>
    <w:p w14:paraId="34EB6D6C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19410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отсутствует</w:t>
      </w:r>
      <w:r w:rsidRPr="00D81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роме случая, предусмотренного в пункте 3 части 2.8 настоящего Административного регламента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29FCC1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заявителем указанных документов не является основанием для отказа в предоставлении услуги.</w:t>
      </w:r>
    </w:p>
    <w:p w14:paraId="72D27B3C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CEA835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еты на действия должностных лиц, работников центров занятости населения при предоставлении государственной услуги.</w:t>
      </w:r>
    </w:p>
    <w:p w14:paraId="0617B307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BC8BE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работники центров занятости населения не вправе:</w:t>
      </w:r>
    </w:p>
    <w:p w14:paraId="4E90F983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;</w:t>
      </w:r>
    </w:p>
    <w:p w14:paraId="2AC10449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ребовать от заявителя представления документов и информации, которые находятся в распоряжении органов государственной власти Камчатского края, предоставляющих государствен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государственных услуг, в соответствии с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14:paraId="49CE3B5C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казывать в приеме заявления, запроса в случае, если заявление, запрос подан в соответствии с информацией о сроках и порядке предоставления государственной услуги, опубликованной на ЕПГУ, РПГУ, Интерактивном портале;</w:t>
      </w:r>
    </w:p>
    <w:p w14:paraId="07C82645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ывать в предоставлении государственной услуги в случае, если заявление, запрос поданы в соответствии с информацией о порядке и сроках предоставления государственной услуги, опубликованной на ЕПГУ, РПГУ, Интерактивном портале;</w:t>
      </w:r>
    </w:p>
    <w:p w14:paraId="2470E37C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5) требовать представления документов 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едующих случаев:</w:t>
      </w:r>
    </w:p>
    <w:p w14:paraId="19D3CB4A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6D2A950C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едоставлении государственной услуги и не включенных в представленный ранее комплект документов;</w:t>
      </w:r>
    </w:p>
    <w:p w14:paraId="15A4CBEC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едоставлении государственной услуги;</w:t>
      </w:r>
    </w:p>
    <w:p w14:paraId="6E2FD933" w14:textId="3336D445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, работника центра занятости населения, предоставляющего государственную услугу, при первоначальном отказе в предоставлении государственной услуги, о чем в письменном виде </w:t>
      </w:r>
      <w:r w:rsidR="009845BB" w:rsidRPr="00CE30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дписью министра труда и развития кадрового потенциала Камчатского края (далее – министр)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а занятости населения, предоставляющего государственную услугу, уведомляется заявитель, а также приносятся извинения за доставленные неудобства.</w:t>
      </w:r>
    </w:p>
    <w:p w14:paraId="3CAC69C5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2884D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0813D4BB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4CCD7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снования для отказа в приеме документов, необходимых для предоставления государственной услуги, отсутствуют.</w:t>
      </w:r>
    </w:p>
    <w:p w14:paraId="2DC35C2D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3FECB" w14:textId="77777777" w:rsidR="00D81AA6" w:rsidRPr="00D81AA6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государственной услуги</w:t>
      </w:r>
    </w:p>
    <w:p w14:paraId="2642806C" w14:textId="77777777" w:rsidR="00D81AA6" w:rsidRPr="00D81AA6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457E6F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Перечень оснований для приостановления оказания государственной услуги отсутствует.</w:t>
      </w:r>
    </w:p>
    <w:p w14:paraId="651041F0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3. Основанием для отказа заявителю в предоставлении государственной услуги является:</w:t>
      </w:r>
    </w:p>
    <w:p w14:paraId="3BBE7751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1) отсутствие паспорта гражданина Российской Федерации или документа, его заменяющего; документа, удостоверяющего личность иностранного гражданина, лица без гражданства;</w:t>
      </w:r>
    </w:p>
    <w:p w14:paraId="14F4442E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) неявка заявителя в центр занятости населения в назначенный срок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9E865CF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6B2E1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14:paraId="2759452C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F5DE3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При предоставлении государственной услуги, оказание иных услуг, необходимых и обязательных для предоставления государственной услуги, предоставляемых иными организациями, а также участие иных организаций в предоставлении государственной услуги, не требуется, кроме случая, предусмотренного в пункте 3 части 2.8 настоящего Административного регламента.</w:t>
      </w:r>
    </w:p>
    <w:p w14:paraId="029B1F73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22DC3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платы взимаемой за предоставление государственной услуги</w:t>
      </w:r>
    </w:p>
    <w:p w14:paraId="1872410D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64478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Государственная пошлина и иная плата за предоставление государственной услуги не взимается.</w:t>
      </w:r>
    </w:p>
    <w:p w14:paraId="26EDAB01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5FF23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14:paraId="74D996E9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F677F" w14:textId="41B6EC56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</w:t>
      </w:r>
      <w:r w:rsidR="009845BB" w:rsidRPr="009845B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иных услуг, являющихся необходимыми и обязательными для предоставления государственной услуги, не взимается в связи с отсутствием таких услуг.</w:t>
      </w:r>
    </w:p>
    <w:p w14:paraId="64B260E8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C8218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явления о предоставлении государственной услуги и при получении результата государственной услуги</w:t>
      </w:r>
    </w:p>
    <w:p w14:paraId="6E579614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25626C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При личном обращении заявителей, впервые обратившихся в центр занятости населения или в МФЦ, государственная услуга предоставляется в порядке очереди. </w:t>
      </w:r>
    </w:p>
    <w:p w14:paraId="023D851B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ожидания в очереди не должно превышать 15 минут.</w:t>
      </w:r>
    </w:p>
    <w:p w14:paraId="0D28154F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в центр занятости населения или в МФЦ почтовой связью, с использованием средств факсимильной связи или в электронной форме, в том числе при подаче запроса с использованием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активного портала, обеспечивается возможность предварительной записи для получения государственной услуги.</w:t>
      </w:r>
    </w:p>
    <w:p w14:paraId="55C62987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 заявителем даты и времени обращения в центр занятости населения или в МФЦ осуществляется с 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.</w:t>
      </w:r>
    </w:p>
    <w:p w14:paraId="2E3408DC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предоставления государственной услуги по предварительной записи не должно превышать 5 минут.</w:t>
      </w:r>
    </w:p>
    <w:p w14:paraId="1D44AEE6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67243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порядок регистрации заявления, запроса, в том числе в электронной форме</w:t>
      </w:r>
    </w:p>
    <w:p w14:paraId="7F8A63D4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4C701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Срок регистрации заявления, запроса работником центра занятости населения, ответственным за прием и регистрацию документов, осуществляется: </w:t>
      </w:r>
    </w:p>
    <w:p w14:paraId="4CF36F78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м обращении – в день поступления документов;</w:t>
      </w:r>
    </w:p>
    <w:p w14:paraId="32081D0B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электронной форме – не позднее следующего рабочего дня со дня поступления документов.</w:t>
      </w:r>
    </w:p>
    <w:p w14:paraId="7C4F0FA6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85FA6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421A1F06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24FA1A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Для ожидания приема заявителям отводятся места, оборудованные достаточным количеством стульев, столами (стойками) для возможности оформления документов.</w:t>
      </w:r>
    </w:p>
    <w:p w14:paraId="489BA584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Предоставление государственной услуги осуществляется в отдельных специально оборудованных помещениях, обеспечивающих беспрепятственный доступ инвалидов, включая инвалидов, использующих кресла-коляски.</w:t>
      </w:r>
    </w:p>
    <w:p w14:paraId="16298C5A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осуществления личного приема заявителей должно быть оборудовано в соответствии с санитарными правилами и нормами, с соблюдением необходимых мер безопасности.</w:t>
      </w:r>
    </w:p>
    <w:p w14:paraId="52FA128A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, в котором предоставляется государственная услуга, обеспечивается средствами электронно-вычислительной техники, сетью Интернет, средствами связи, оргтехникой, системами кондиционирования воздуха, канцелярскими принадлежностями.</w:t>
      </w:r>
    </w:p>
    <w:p w14:paraId="5EA61AA9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1. Заявителям, относящимся к категории инвалидов, обеспечивается возможность:</w:t>
      </w:r>
    </w:p>
    <w:p w14:paraId="2559C021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1) беспрепятственного входа в помещение, в котором предоставляется государственная услуга, и выхода из него;</w:t>
      </w:r>
    </w:p>
    <w:p w14:paraId="7F2C79B1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самостоятельного передвижения по территории помещения, в котором предоставляется государственная услуга, в целях доступа к месту предоставления государственной услуги, в том числе с помощью работников центров занятости населения, предоставляющих государственные услуги, ассистивных и вспомогательных технологий, а также сменного кресла-коляски;</w:t>
      </w:r>
    </w:p>
    <w:p w14:paraId="684574FB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посадки в транспортное средство и высадки из него перед входом в помещение, в котором предоставляется государственная услуга, в том числе с использованием кресла-коляски и, при необходимости, с помощью работников центра занятости населения;</w:t>
      </w:r>
    </w:p>
    <w:p w14:paraId="4BA5C0C9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сопровождения заявителей, имеющих стойкие нарушения функции зрения и самостоятельного передвижения по территории помещения, в котором предоставляется государственная услуга;</w:t>
      </w:r>
    </w:p>
    <w:p w14:paraId="30E1C5AC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) содействия при входе в помещение, в котором предоставляется государственная услуга, и выходе из него, информирование о доступных маршрутах общественного транспорта;</w:t>
      </w:r>
    </w:p>
    <w:p w14:paraId="60692B7A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) надлежащего размещения носителей информации, необходимой для обеспечения беспрепятственного доступа к помещению, в котором предоставляется государственная услуга,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 и на контрастном фоне;</w:t>
      </w:r>
    </w:p>
    <w:p w14:paraId="3DB5D8E9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еспечения допуска в помещение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044F4A93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Места для информирования заявителей о порядке предоставления государственной услуги оборудуются информационными стендами.</w:t>
      </w:r>
    </w:p>
    <w:p w14:paraId="70EC9A67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располагается информация, указанная в части 1.5. настоящего Административного регламента.</w:t>
      </w:r>
    </w:p>
    <w:p w14:paraId="3FEC59AE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93037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государственной услуги</w:t>
      </w:r>
    </w:p>
    <w:p w14:paraId="51FB9D2C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C9901B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2.23. Показателями доступности государственной услуги являются:</w:t>
      </w:r>
    </w:p>
    <w:p w14:paraId="1BAA1D99" w14:textId="0B144D72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ровень информирования заявителей о порядке предоставления государственной услуги посредством размещения информации на информационных стендах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ов занятости населения, МФЦ, официальном сайте, сайтах центров занятости населения (при наличии), официальном портале МФЦ и в Реестрах, на ЕПГУ, РПГУ, Интерактивном портале;</w:t>
      </w:r>
    </w:p>
    <w:p w14:paraId="683E3C7D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уровень транспортной доступности общественным транспортом;</w:t>
      </w:r>
    </w:p>
    <w:p w14:paraId="36A3734F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ответствие требованиям комфортности предоставления государственной услуги.</w:t>
      </w:r>
    </w:p>
    <w:p w14:paraId="378B66C1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2.24. Показателями качества государственной услуги являются:</w:t>
      </w:r>
    </w:p>
    <w:p w14:paraId="79F1D7C5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стоверность предоставляемой информации;</w:t>
      </w:r>
    </w:p>
    <w:p w14:paraId="4DEFA2B7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еткость в изложении информации;</w:t>
      </w:r>
    </w:p>
    <w:p w14:paraId="7D4233F3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нота информирования;</w:t>
      </w:r>
    </w:p>
    <w:p w14:paraId="6FCFD993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4) степень удовлетворенности заявителей качеством государственной услуги;</w:t>
      </w:r>
    </w:p>
    <w:p w14:paraId="13DAD69D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личество жалоб на действия и решения должностных лиц, работников центров занятости населения в процессе предоставления государственной услуги;</w:t>
      </w:r>
    </w:p>
    <w:p w14:paraId="4D680267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личество выявленных нарушений полноты и качества предоставления государственной услуги по результатам плановых и внеплановых проверок;</w:t>
      </w:r>
    </w:p>
    <w:p w14:paraId="2A30FA31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оличество взаимодействий заявителя с должностными лицами и работниками центров занятости населения при предоставлении государственной услуги и их продолжительность.</w:t>
      </w:r>
    </w:p>
    <w:p w14:paraId="33FAFC4C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5. Условия доступности государственной услуги для заявителей, относящихся к категории инвалидов. </w:t>
      </w:r>
    </w:p>
    <w:p w14:paraId="3EADC8ED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, относящимся к категории инвалидов, оказывается помощь, необходимая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14:paraId="2C01F35B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, относящимся к категории инвалидов по слуху, предоставляется при необходимости, государственная услуга с использованием русского жестового языка, включая обеспечение допуска сурдопереводчика, тифлосурдопереводчика в помещение, в котором предоставляется государственная услуга.</w:t>
      </w:r>
    </w:p>
    <w:p w14:paraId="61E1B9EE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центров занятости населения заявителям, относящимся к категории инвалидов, оказывается иная необходимая помощь в преодолении барьеров, мешающих получению ими услуг наравне с другими лицами.</w:t>
      </w:r>
    </w:p>
    <w:p w14:paraId="2BA6D16E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заявителям, относящимся к категории инвалидов, обеспечивается 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аудиоконтура в регистратуре.</w:t>
      </w:r>
    </w:p>
    <w:p w14:paraId="39BD2701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8E1420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ые требования к предоставлению государственной услуги, в том числе особенности предоставления государственной услуги в электронной форме</w:t>
      </w:r>
    </w:p>
    <w:p w14:paraId="6DA6E364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E7661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2.26. Предоставление государственной услуги в электронной форме может быть обеспечено посредством Интерактивного портала.</w:t>
      </w:r>
    </w:p>
    <w:p w14:paraId="46C0353D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едоставления государственной услуги при обращении заявителя в электронной форме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частями 3.20-3.29 настоящего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го регламента.</w:t>
      </w:r>
    </w:p>
    <w:p w14:paraId="56C7425F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A0EDA" w14:textId="77777777" w:rsidR="00D81AA6" w:rsidRPr="00D81AA6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став, последовательность и сроки выполнения административных процедур (действий), требований к порядку их выполнения, в том числе особенности выполнения административных процедур в электронной форме</w:t>
      </w:r>
    </w:p>
    <w:p w14:paraId="7528A0F3" w14:textId="77777777" w:rsidR="00D81AA6" w:rsidRPr="00D81AA6" w:rsidRDefault="00D81AA6" w:rsidP="00D81AA6">
      <w:pPr>
        <w:spacing w:after="60" w:line="240" w:lineRule="auto"/>
        <w:jc w:val="center"/>
        <w:outlineLvl w:val="1"/>
        <w:rPr>
          <w:rFonts w:ascii="Calibri Light" w:eastAsia="Times New Roman" w:hAnsi="Calibri Light" w:cs="Times New Roman"/>
          <w:sz w:val="24"/>
          <w:szCs w:val="24"/>
          <w:lang w:eastAsia="ru-RU"/>
        </w:rPr>
      </w:pPr>
    </w:p>
    <w:p w14:paraId="32B38FBA" w14:textId="77777777" w:rsidR="00D81AA6" w:rsidRPr="00D81AA6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административных процедур (действий)</w:t>
      </w:r>
    </w:p>
    <w:p w14:paraId="2D9D9961" w14:textId="77777777" w:rsidR="00D81AA6" w:rsidRPr="00D81AA6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1EAAB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3.1.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сударственной услуги включает в себя следующие </w:t>
      </w:r>
      <w:r w:rsidRPr="00D81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е процедуры (действия)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4646016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ация проведения общественных работ;</w:t>
      </w:r>
    </w:p>
    <w:p w14:paraId="29C70E26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правление заявителей к работодателю для участия в оплачиваемых общественных работах;</w:t>
      </w:r>
    </w:p>
    <w:p w14:paraId="54769FB2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едоставление государственной услуги при последующих обращениях заявителей.</w:t>
      </w:r>
    </w:p>
    <w:p w14:paraId="65D94BF9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C448744" w14:textId="77777777" w:rsidR="00D81AA6" w:rsidRPr="00D81AA6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роведения общественных работ</w:t>
      </w:r>
    </w:p>
    <w:p w14:paraId="4C06268D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301C9D0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. Основанием для начала административной процедуры является обращение </w:t>
      </w:r>
      <w:r w:rsidRPr="00D81AA6">
        <w:rPr>
          <w:rFonts w:ascii="Times New Roman" w:eastAsia="Calibri" w:hAnsi="Times New Roman" w:cs="Times New Roman"/>
          <w:sz w:val="28"/>
          <w:szCs w:val="28"/>
          <w:lang w:eastAsia="ar-SA"/>
        </w:rPr>
        <w:t>заявителя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нтр занятости населения, заполнившего форму бланка заявления (или выразившего письменное согласие на предложение работника центра занятости населения о предоставлении государственной услуги).</w:t>
      </w:r>
    </w:p>
    <w:p w14:paraId="16A7FB32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сти предоставления государственной услуги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бращении заявителя в МФЦ, а также в электронной форме, предусмотрены разделом 6 и частями 3.20-3.29 настоящего Административного регламента.</w:t>
      </w:r>
    </w:p>
    <w:p w14:paraId="455C5D58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3.3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0375CAF2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3.4. Состав действий и срок выполнения административной процедуры.</w:t>
      </w:r>
    </w:p>
    <w:p w14:paraId="58F74E73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1) Заявители представляют документы, установленные частью 2.8. настоящего Административного регламента.</w:t>
      </w:r>
    </w:p>
    <w:p w14:paraId="228975E2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ботник центра занятости населения проверяет наличие документов, установленных настоящим Административным регламентом.</w:t>
      </w:r>
    </w:p>
    <w:p w14:paraId="0E7C2C5B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едставленных документов работник центра занятости населения принимает решение о предоставлении или отказе в предоставлении государственной услуги в соответствии с основаниями, установленными в части 2.13 настоящего Административного регламента.</w:t>
      </w:r>
    </w:p>
    <w:p w14:paraId="4CBE5CF3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населения информирует заявителя о принятом решении о предоставлении государственной услуги.</w:t>
      </w:r>
    </w:p>
    <w:p w14:paraId="3E00B177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тказе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государственной услуги работник центра занятости населения разъясняет причины, основание отказа, фиксирует решение об отказе в предоставлении государственной услуги в регистре получателей государственных услуг в сфере занятости населения.</w:t>
      </w:r>
    </w:p>
    <w:p w14:paraId="3BA4FE3E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явки заявителя в центр занятости населения в назначенный срок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олучения государственной услуги, оформляет решение об отказе в предоставлении государственной услуги в письменной форме и направляет его заявителю посредством почтовой связи.</w:t>
      </w:r>
    </w:p>
    <w:p w14:paraId="43BA6C76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ботник центра занятости населения знакомит заявителя, в отношении которого принято решение о предоставлении государственной услуги, с содержанием статьи 4 Закона Российской Федерации от 19.04.1991 № 1032-1 «О занятости населения в Российской Федерации» (далее – Закон о занятости). </w:t>
      </w:r>
    </w:p>
    <w:p w14:paraId="61DFBFD6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4) Работник центра занятости населения на основании обращений заявителей в центр занятости населения за предоставлением государственной услуги проводит сбор и анализ информации о возможности организации проведения общественных работ.</w:t>
      </w:r>
    </w:p>
    <w:p w14:paraId="5FCF4DD5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сборе и анализе информации о возможности организации проведения общественных работ учитываются:</w:t>
      </w:r>
    </w:p>
    <w:p w14:paraId="2EE9BD18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а) 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требность в деятельности, имеющей социально полезную направленность, на территории муниципального образования Камчатского края;</w:t>
      </w:r>
    </w:p>
    <w:p w14:paraId="58081DF4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б) распределение численности работников и организаций, расположенных на территории Камчатского края, муниципального образования, по видам экономической деятельности, финансово-экономическое состояние организаций;</w:t>
      </w:r>
    </w:p>
    <w:p w14:paraId="4A720A7B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в) оценка потребности работодателей в трудовых ресурсах исходя из потребности в деятельности, имеющей социально полезную направленность, по видам экономической деятельности;</w:t>
      </w:r>
    </w:p>
    <w:p w14:paraId="1408FFA8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 xml:space="preserve">г) состав заявителей по образованию, профессионально-квалификационному составу, продолжительности поиска подходящей работы, продолжительности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работицы для безработных граждан, не получающих пособия по безработице, состоящих на учете в центре занятости населения свыше шести месяцев, отношению к категориям испытывающих трудности в поиске подходящей работы;</w:t>
      </w:r>
    </w:p>
    <w:p w14:paraId="384483E2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д) доступность инфраструктуры для заявителей, имеющих ограничения жизнедеятельности;</w:t>
      </w:r>
    </w:p>
    <w:p w14:paraId="37844341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е) спрос заявителей на участие в общественных работах;</w:t>
      </w:r>
    </w:p>
    <w:p w14:paraId="6814D965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 xml:space="preserve">ж)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численности работников, предполагаемых к увольнению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, находящихся в простое по вине администрации, работающих неполное рабочее время, а также работников, которым предоставлены отпуска по инициативе администрации;</w:t>
      </w:r>
    </w:p>
    <w:p w14:paraId="02E4EE28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 xml:space="preserve">з) предложения работодателей и органов местного самоуправления по организации общественных работ, за исключением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ов деятельности, связанных с необходимостью срочной ликвидации последствий аварий, стихийных бедствий, катастроф и других чрезвычайных ситуаций, и требующих специальной подготовки работников, а также их квалифицированных и ответственных действий в кратчайшие сроки;</w:t>
      </w:r>
    </w:p>
    <w:p w14:paraId="23912EAD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и)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ценка социально полезной направленности предлагаемых общественных работ;</w:t>
      </w:r>
    </w:p>
    <w:p w14:paraId="13B87AE5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lastRenderedPageBreak/>
        <w:t>к) сроки и продолжительность проведения общественных работ;</w:t>
      </w:r>
    </w:p>
    <w:p w14:paraId="274F57B8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л) условия организации и проведения общественных работ;</w:t>
      </w:r>
    </w:p>
    <w:p w14:paraId="29E4EDFC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м) удаленность места проведения общественных работ от места жительства заявителя.</w:t>
      </w:r>
    </w:p>
    <w:p w14:paraId="4E8AA29B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Работник центра занятости населения, на основании обращений работодателей за предоставлением государственной услуги по подбору необходимых работников, проводит отбор работодателей для организации проведения общественных работ. </w:t>
      </w:r>
    </w:p>
    <w:p w14:paraId="378CE7C8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 xml:space="preserve">При отборе работодателей для организации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я общественных работ </w:t>
      </w:r>
      <w:r w:rsidRPr="00D81AA6">
        <w:rPr>
          <w:rFonts w:ascii="Times New Roman" w:eastAsia="Calibri" w:hAnsi="Times New Roman" w:cs="Times New Roman"/>
          <w:sz w:val="28"/>
          <w:szCs w:val="28"/>
        </w:rPr>
        <w:t>учитываются:</w:t>
      </w:r>
    </w:p>
    <w:p w14:paraId="33A4A478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 xml:space="preserve">а) количество создаваемых рабочих мест и численность заявителей, для которых осуществляется организация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я общественных работ</w:t>
      </w:r>
      <w:r w:rsidRPr="00D81AA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E466E01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б) 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е работодателей в реализации на территории Камчатского края деятельности, имеющей социально полезную направленность, включая профессиональное развитие кадров;</w:t>
      </w:r>
    </w:p>
    <w:p w14:paraId="7EF6F11B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в) 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можность организации общественных работ с учетом сроков окончания периода получения пособия по безработице, продолжительности безработицы для заявителей-безработных граждан, не получающих пособия по безработице, состоящих на учете в центре занятости населения свыше шести месяцев, обращения заявителей-зарегистрированных граждан, впервые ищущих работу (ранее не работавших) и при этом не имеющих профессии (специальности) (далее – заявители-зарегистрированные граждане, впервые ищущие работу);</w:t>
      </w:r>
    </w:p>
    <w:p w14:paraId="628C835B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г) наличие или возможность создания работодателем условий труда и доступности рабочего места для заявителей, имеющих ограничения жизнедеятельности, с учетом ИПРА;</w:t>
      </w:r>
    </w:p>
    <w:p w14:paraId="43981F49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д) транспортная доступность места проведения общественных работ;</w:t>
      </w:r>
    </w:p>
    <w:p w14:paraId="3DF51C92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е) условия проведения общественных работ;</w:t>
      </w:r>
    </w:p>
    <w:p w14:paraId="7F55D9D6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ж) сроки и продолжительность проведения общественных работ в зависимости от категории заявителей;</w:t>
      </w:r>
    </w:p>
    <w:p w14:paraId="1B92EDEA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з) соблюдение работодателем трудового законодательства и иных нормативных правовых актов, содержащих нормы трудового права;</w:t>
      </w:r>
    </w:p>
    <w:p w14:paraId="6EBDF78E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и) 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возможности трудоустройства заявителей на постоянное рабочее место после окончания периода участия в общественных работах, совмещения заявителями участия в общественных работах с получением профессионального образования, профессионального обучения и дополнительного профессионального образования, а впервые ищущими работу - с получением профессионального образования, профессионального обучения;</w:t>
      </w:r>
    </w:p>
    <w:p w14:paraId="08CF02B8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к) наличие у работодателя средств на финансирование общественных работ.</w:t>
      </w:r>
    </w:p>
    <w:p w14:paraId="08A7F156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6) Работник центра занятости населения готовит в двух экземплярах проект договора о совместной деятельности по организации проведения общественных работ (далее – договор) и передает его в установленном порядке на согласование и подписание директору центра занятости населения.</w:t>
      </w:r>
    </w:p>
    <w:p w14:paraId="2DE23554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При подготовке проекта договора с работодателем согласовываются:</w:t>
      </w:r>
    </w:p>
    <w:p w14:paraId="5A249D1F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) порядок и условия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 и проведения общественных работ</w:t>
      </w:r>
      <w:r w:rsidRPr="00D81AA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9ACA4A6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б) положения, предусматривающие подбор из числа участников общественных работ работников для замещения постоянных рабочих мест;</w:t>
      </w:r>
    </w:p>
    <w:p w14:paraId="7F354DD7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можность совмещения заявителями участия в общественных работах с получением профессионального образования, профессионального обучения и дополнительного профессионального образования, а заявителями-зарегистрированными гражданами, впервые ищущими работу, - с получением профессионального образования, профессионального обучения;</w:t>
      </w:r>
    </w:p>
    <w:p w14:paraId="3AF833A2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г) порядок и сроки представления сведений, подтверждающих участие заявителей в общественных работах;</w:t>
      </w:r>
    </w:p>
    <w:p w14:paraId="5EE19183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д) права, обязанности и ответственность центра занятости населения и работодателя;</w:t>
      </w:r>
    </w:p>
    <w:p w14:paraId="0E982942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е) сроки действия договора;</w:t>
      </w:r>
    </w:p>
    <w:p w14:paraId="7E737435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ж) порядок и условия прекращения договора.</w:t>
      </w:r>
    </w:p>
    <w:p w14:paraId="2E3E0E0A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 xml:space="preserve">7) Работник центра занятости населения осуществляет </w:t>
      </w:r>
      <w:r w:rsidRPr="00D81AA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несение в регистр получателей государственных услуг в сфере занятости населения сведений о свободных рабочих местах (вакантных должностях) для участия </w:t>
      </w:r>
      <w:r w:rsidRPr="00D81AA6">
        <w:rPr>
          <w:rFonts w:ascii="Times New Roman" w:eastAsia="Calibri" w:hAnsi="Times New Roman" w:cs="Times New Roman"/>
          <w:sz w:val="28"/>
          <w:szCs w:val="28"/>
        </w:rPr>
        <w:t>заявителя в общественных работах</w:t>
      </w:r>
      <w:r w:rsidRPr="00D81AA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 основании заключенного договора.</w:t>
      </w:r>
    </w:p>
    <w:p w14:paraId="1DAD67FB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При внесении в регистр получателей государственных услуг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1AA6">
        <w:rPr>
          <w:rFonts w:ascii="Times New Roman" w:eastAsia="Calibri" w:hAnsi="Times New Roman" w:cs="Times New Roman"/>
          <w:sz w:val="28"/>
          <w:szCs w:val="28"/>
        </w:rPr>
        <w:t xml:space="preserve">в сфере занятости населения сведений о свободных рабочих местах (вакантных должностях) для </w:t>
      </w:r>
      <w:r w:rsidRPr="00D81AA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ия </w:t>
      </w:r>
      <w:r w:rsidRPr="00D81AA6">
        <w:rPr>
          <w:rFonts w:ascii="Times New Roman" w:eastAsia="Calibri" w:hAnsi="Times New Roman" w:cs="Times New Roman"/>
          <w:sz w:val="28"/>
          <w:szCs w:val="28"/>
        </w:rPr>
        <w:t>заявителя в общественных работах указываются:</w:t>
      </w:r>
    </w:p>
    <w:p w14:paraId="207AD390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юридического лица (индивидуального предпринимателя), фамилия, имя, отчество работодателя - физического лица</w:t>
      </w:r>
      <w:r w:rsidRPr="00D81AA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3130AD0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б) адрес места проведения общественных работ, способ проезда;</w:t>
      </w:r>
    </w:p>
    <w:p w14:paraId="2C929CB0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в) наименование профессии (специальности), должности, квалификации;</w:t>
      </w:r>
    </w:p>
    <w:p w14:paraId="0F91DE96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г) необходимое количество работников;</w:t>
      </w:r>
    </w:p>
    <w:p w14:paraId="6A14E161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д) характер работы (временная, надомная);</w:t>
      </w:r>
    </w:p>
    <w:p w14:paraId="3E172B9E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е) сроки и продолжительность проведения общественных работ;</w:t>
      </w:r>
    </w:p>
    <w:p w14:paraId="19F11D06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ж) размер заработной платы;</w:t>
      </w:r>
    </w:p>
    <w:p w14:paraId="51F333BD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з) режим работы;</w:t>
      </w:r>
    </w:p>
    <w:p w14:paraId="7A14BB37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и) профессионально-квалификационные требования, дополнительные навыки;</w:t>
      </w:r>
    </w:p>
    <w:p w14:paraId="085F19DB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к) перечень социальных гарантий при участии в общественных работах;</w:t>
      </w:r>
    </w:p>
    <w:p w14:paraId="436F9730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л) сведения о возможности трудоустройства на постоянное рабочее место после окончания участия в общественных работах, совмещения заявителями участия в общественных работах с получением профессионального образования, профессионального обучения и дополнительного профессионального образования, а заявителями-зарегистрированными гражданами, впервые ищущими работу, - с получением профессионального образования, профессиональным обучением.</w:t>
      </w:r>
    </w:p>
    <w:p w14:paraId="2B07E1DB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8) Директор центра занятости населения осуществляет подписание проекта договора и передает его работнику центра занятости населения.</w:t>
      </w:r>
    </w:p>
    <w:p w14:paraId="68706B18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заключении договора осуществляется подписание в установленном порядке центром занятости населения и работодателем двух экземпляров договора.</w:t>
      </w:r>
    </w:p>
    <w:p w14:paraId="3BC95E12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9) Максимальный срок выполнения административной процедуры не превышает 13 минут.</w:t>
      </w:r>
    </w:p>
    <w:p w14:paraId="372AB706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3.5. Критерием принятия решения по данной административной процедуре является наличие документов, установленных частью 2.8 настоящего административного регламента.</w:t>
      </w:r>
    </w:p>
    <w:p w14:paraId="7CBC3CE3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3.6.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выполнения административной процедуры является заключение договора.</w:t>
      </w:r>
    </w:p>
    <w:p w14:paraId="5C78DD41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3.7. Способ фиксации результата выполнения административной процедуры – занесение информации в регистр получателей государственных услуг.</w:t>
      </w:r>
    </w:p>
    <w:p w14:paraId="23CCEC25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8BFFA4" w14:textId="77777777" w:rsidR="00D81AA6" w:rsidRPr="00D81AA6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заявителей к работодателю для участия в оплачиваемых общественных работах</w:t>
      </w:r>
    </w:p>
    <w:p w14:paraId="20DAF2E6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A51D80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3.8. Основанием для начала административной процедуры является заключение договора.</w:t>
      </w:r>
    </w:p>
    <w:p w14:paraId="7B6976F6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3.9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1805B5CE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3.10. Состав действий и срок административной процедуры.</w:t>
      </w:r>
    </w:p>
    <w:p w14:paraId="2E1C4BD2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ник центра занятости населения осуществляет подбор заявителю вариантов общественных работ, организованных в соответствии с договором, заключенным между центром занятости населения и работодателем, с учетом состояния здоровья, профессиональных и других индивидуальных особенностей заявителя, пожеланий к условиям оплачиваемых общественных работ (заработная плата, режим рабочего времени, место расположения, характер труда, профессия (специальность), должность), а также требований работодателя к исполнению трудовой функции.</w:t>
      </w:r>
    </w:p>
    <w:p w14:paraId="0E9582AC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боре общественной работы не допускается:</w:t>
      </w:r>
    </w:p>
    <w:p w14:paraId="18C2A99F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ложение одной и той же оплачиваемой общественной работы дважды;</w:t>
      </w:r>
    </w:p>
    <w:p w14:paraId="7EF207E2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ложение заявителю общественной работы, которая связана с переменой места жительства, без согласия заявителя;</w:t>
      </w:r>
    </w:p>
    <w:p w14:paraId="2625621D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бщественной работы, условия труда которой не соответствуют требованиям охраны труда.</w:t>
      </w:r>
    </w:p>
    <w:p w14:paraId="0331B381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2) Работник центра занятости населения проводит анализ сведений о заявителе, внесенных в регистр получателей государственных услуг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фере занятости населения на основании документов, предъявленных при регистрации в целях поиска подходящей работы в центре занятости населения, и определяет варианты общественных работ в соответствии с законодательством о занятости населения с учетом наличия или отсутствия сведений о:</w:t>
      </w:r>
    </w:p>
    <w:p w14:paraId="24BFFB7C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а) профессии (специальности), должности, виде деятельности;</w:t>
      </w:r>
    </w:p>
    <w:p w14:paraId="741F908C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б) уровне профессиональной подготовки и квалификации, опыте и навыках работы;</w:t>
      </w:r>
    </w:p>
    <w:p w14:paraId="79F94D28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в) рекомендуемом характере и условиях труда, содержащихся в ИПРА;</w:t>
      </w:r>
    </w:p>
    <w:p w14:paraId="6C11F2F0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) Работник центра занятости населения информирует заявителя, в отношении которого принято решение о предоставлении государственной услуги, о:</w:t>
      </w:r>
    </w:p>
    <w:p w14:paraId="07A1C153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а) порядке, условиях и сроках проведения общественных работ;</w:t>
      </w:r>
    </w:p>
    <w:p w14:paraId="6382426D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б) правовых последствиях в случае отказа от вариантов общественных работ;</w:t>
      </w:r>
    </w:p>
    <w:p w14:paraId="173B2F0F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в) порядке и условиях оказания материальной поддержки в период участия заявителей в общественных работах;</w:t>
      </w:r>
    </w:p>
    <w:p w14:paraId="548915A9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 порядке и условиях сохранения права на получение пособия по безработице и назначении заявителю-безработному гражданину даты посещения центра занятости населения для подбора подходящей работы и регистрационного учета в первый рабочий день, следующий за днем окончания участия в общественных работах (кроме заявителей, указанных в </w:t>
      </w:r>
      <w:hyperlink r:id="rId14" w:history="1">
        <w:r w:rsidRPr="00D81AA6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 статьи 4</w:t>
        </w:r>
      </w:hyperlink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а о занятости).</w:t>
      </w:r>
    </w:p>
    <w:p w14:paraId="2A10CB9D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4) Работник центра занятости населения осуществляет подбор заявителю вариантов общественных работ исходя из сведений, содержащихся в регистре получателей государственных услуг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фере занятости населения, о свободных рабочих местах (вакантных должностях) для участия в общественных работах заявителей на основании заключенных договоров.</w:t>
      </w:r>
    </w:p>
    <w:p w14:paraId="616009FE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населения при наличии в регистре получателей государственных услуг в сфере занятости населения (банке вакансий и работодателей), содержащем сведения о свободных рабочих местах (вакантных должностях), вариантов общественных работ осуществляет вывод на печатающее устройство перечня и предлагает его заявителю.</w:t>
      </w:r>
    </w:p>
    <w:p w14:paraId="3C6C4BCF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6) Работник центра занятости населения при отсутствии в регистре получателей государственных услуг в сфере занятости населения (банке вакансий и работодателей) вариантов общественных работ осуществляет вывод на печатающее устройство выписки об отсутствии вариантов общественных работ, выдает ее заявителю, приобщает копию выписки к личному делу заявителя, фиксирует результат предоставления государственной услуги в регистре получателей государственных услуг в сфере занятости населения (банке работников).</w:t>
      </w:r>
    </w:p>
    <w:p w14:paraId="21A52BAD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7) Работник центра занятости населения согласовывает с заявителем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ы общественных работ.</w:t>
      </w:r>
    </w:p>
    <w:p w14:paraId="58895FC4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осуществляет выбор варианта общественных работ из предложенного перечня и выражает свое согласие на направление для участия в оплачиваемых общественных работах.</w:t>
      </w:r>
    </w:p>
    <w:p w14:paraId="292BCCD4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имеет право выбрать несколько вариантов общественных работ из предложенного работником центра занятости населения перечня.</w:t>
      </w:r>
    </w:p>
    <w:p w14:paraId="105DA6B4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8) Работник центра занятости населения согласовывает с работодателем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дидатуру заявителя.</w:t>
      </w:r>
    </w:p>
    <w:p w14:paraId="73D0F804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9) Работник центра занятости населения на основании выбранных заявителем вариантов общественных работ оформляет не более двух направлений для участия в общественных работах одновременно.</w:t>
      </w:r>
    </w:p>
    <w:p w14:paraId="32C7AD3C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Работник центра занятости населения выводит на печатающее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ройство и выдает заявителю направление(ия) для участия в оплачиваемых общественных работах, оформленное(ые) в соответствии с приложением 3 к настоящему Административному регламенту.</w:t>
      </w:r>
    </w:p>
    <w:p w14:paraId="314DB356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11) Заявитель подтверждает факт получения направления(ий) для участия в оплачиваемых общественных работах (при наличии вариантов общественных работ) своей подписью в соответствующем бланке учетной документации.</w:t>
      </w:r>
    </w:p>
    <w:p w14:paraId="0CE5AA3C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12) Работник центра занятости населения уведомляет заявителя о необходимости представления в центр занятости населения выданного направления для участия в оплачиваемых общественных работах с отметкой работодателя и срочного трудового договора в случае его заключения.</w:t>
      </w:r>
    </w:p>
    <w:p w14:paraId="61C077EB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13) Заявитель в случае несогласия указывает отказ от варианта временного трудоустройства на бланке направления для участия в оплачиваемых общественных работах. Работник центра занятости населения фиксирует отказ заявителя от варианта временного трудоустройства в регистре получателей государственных услуг в сфере занятости населения (банке работников).</w:t>
      </w:r>
    </w:p>
    <w:p w14:paraId="2FC54E16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14) Работник центра занятости населения передает личное дело заявителя в архив центра занятости населения.</w:t>
      </w:r>
    </w:p>
    <w:p w14:paraId="3F51620E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15) Максимальный срок выполнения административной процедуры не превышает 7 минут.</w:t>
      </w:r>
    </w:p>
    <w:p w14:paraId="302B988A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Критерии принятия решения по данной административной процедуре:</w:t>
      </w:r>
    </w:p>
    <w:p w14:paraId="1387BDBA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в регистре получателей государственных услуг в сфере занятости населения сведений о свободных рабочих местах (вакантных должностях) для участия в общественных работах заявителей;</w:t>
      </w:r>
    </w:p>
    <w:p w14:paraId="59864902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и в регистре получателей государственных услуг в сфере занятости населения вариантов общественных работ;</w:t>
      </w:r>
    </w:p>
    <w:p w14:paraId="0FABB3A9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гласие заявителя на направление для участия в оплачиваемых общественных работах;</w:t>
      </w:r>
    </w:p>
    <w:p w14:paraId="49181D61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гласование с работодателем кандидатуры заявителя для участия в общественных работах.</w:t>
      </w:r>
    </w:p>
    <w:p w14:paraId="3D2BFAEA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Результатом выполнения административной процедуры является выдача заявителю направления для участия в оплачиваемых общественных работах, оформленного в соответствии с приложением 3 к настоящему Административному регламенту, или выписки из регистра получателей государственных услуг в сфере занятости населения (банка вакансий и работодателей) об отсутствии вариантов общественных работ.</w:t>
      </w:r>
    </w:p>
    <w:p w14:paraId="5B45B354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3.13. Способ фиксации результата выполнения административной процедуры – занесение информации в регистр получателей государственных услуг.</w:t>
      </w:r>
    </w:p>
    <w:p w14:paraId="1BFD92EE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9FA8023" w14:textId="77777777" w:rsidR="00D81AA6" w:rsidRPr="00D81AA6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государственной услуги при последующих обращениях заявителя</w:t>
      </w:r>
    </w:p>
    <w:p w14:paraId="4A12AA16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13F2FF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3.14.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повторное обращение заявителя в центр занятости населения.</w:t>
      </w:r>
    </w:p>
    <w:p w14:paraId="1D5DF4C9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15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388475D2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3.16. Состав действий и срок выполнения административной процедуры.</w:t>
      </w:r>
    </w:p>
    <w:p w14:paraId="4CA8D8F9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1) Заявитель представляет документы, установленные пунктами 2, 3 части 2.8. настоящего Административного регламента.</w:t>
      </w:r>
    </w:p>
    <w:p w14:paraId="0498A094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 центра занятости населения проверяет наличие документов, установленных настоящим Административным регламентом.</w:t>
      </w:r>
    </w:p>
    <w:p w14:paraId="6E54F241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ник центра занятости населения осуществляет </w:t>
      </w:r>
      <w:r w:rsidRPr="00D81AA6">
        <w:rPr>
          <w:rFonts w:ascii="Times New Roman" w:eastAsia="Times New Roman" w:hAnsi="Times New Roman" w:cs="Calibri"/>
          <w:sz w:val="28"/>
          <w:szCs w:val="28"/>
          <w:lang w:eastAsia="ar-SA"/>
        </w:rPr>
        <w:t>внесение в регистр получателей государственных услуг в сфере занятости населения сведений о результатах посещения работодателя по направлению(ям) для участия в оплачиваемых общественных работам, выданному(ым) при предыдущем посещении центра занятости населения.</w:t>
      </w:r>
    </w:p>
    <w:p w14:paraId="4BDE930F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Pr="00D81AA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аботник центра занятости населения осуществляет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я, предусмотренные пунктами 4 – 15 части 3.10. настоящего Административного регламента, при отказе работодателя в трудоустройстве на общественные работы.</w:t>
      </w:r>
    </w:p>
    <w:p w14:paraId="34BC9292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5) Работник центра занятости населения принимает решение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казании заявителю-безработному гражданину материальной поддержки в период участия в общественных работах в случае его трудоустройства по направлению для участия в оплачиваемых общественных работах, выданному при предыдущем посещении центра занятости населения.</w:t>
      </w:r>
    </w:p>
    <w:p w14:paraId="414FC900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6) Работник центра занятости населения осуществляет назначение заявителю-безработному гражданину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териальной поддержки в период участия в общественных работах в случае принятия положительного </w:t>
      </w:r>
      <w:hyperlink r:id="rId15" w:history="1">
        <w:r w:rsidRPr="00D81AA6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решения</w:t>
        </w:r>
      </w:hyperlink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ее оказании, оформленное в соответствии с приложением 4 к настоящему Административному регламенту.</w:t>
      </w:r>
    </w:p>
    <w:p w14:paraId="2CDED64C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Calibri"/>
          <w:sz w:val="28"/>
          <w:szCs w:val="28"/>
          <w:lang w:eastAsia="ar-SA"/>
        </w:rPr>
        <w:t>7) Работник центра занятости населения назначает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ю-безработному гражданину (кроме заявителей, указанных в </w:t>
      </w:r>
      <w:hyperlink r:id="rId16" w:history="1">
        <w:r w:rsidRPr="00D81AA6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 статьи 4</w:t>
        </w:r>
      </w:hyperlink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а о занятости) дату посещения центра занятости населения для подбора подходящей работы и регистрационного учета в первый рабочий день, следующий за днем окончания участия в общественных работах.</w:t>
      </w:r>
    </w:p>
    <w:p w14:paraId="7BCFFE84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Calibri"/>
          <w:sz w:val="28"/>
          <w:szCs w:val="28"/>
          <w:lang w:eastAsia="ar-SA"/>
        </w:rPr>
        <w:t>8) Работник центра занятости населения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домляет заявителя-безработного гражданина (кроме заявителей, указанных в </w:t>
      </w:r>
      <w:hyperlink r:id="rId17" w:history="1">
        <w:r w:rsidRPr="00D81AA6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 статьи 4</w:t>
        </w:r>
      </w:hyperlink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а о занятости) под роспись о дате посещения центра занятости населения для подбора подходящей работы и регистрационного учета в первый рабочий день, следующий за днем окончания участия в общественных работах.</w:t>
      </w:r>
    </w:p>
    <w:p w14:paraId="75641725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Calibri"/>
          <w:sz w:val="28"/>
          <w:szCs w:val="28"/>
          <w:lang w:eastAsia="ar-SA"/>
        </w:rPr>
        <w:t>9) Работник центра занятости населения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ирует </w:t>
      </w:r>
      <w:r w:rsidRPr="00D81AA6">
        <w:rPr>
          <w:rFonts w:ascii="Times New Roman" w:eastAsia="Calibri" w:hAnsi="Times New Roman" w:cs="Times New Roman"/>
          <w:sz w:val="28"/>
          <w:szCs w:val="28"/>
        </w:rPr>
        <w:t xml:space="preserve">заявителей, в том числе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сящихся к заявителям, указанным в </w:t>
      </w:r>
      <w:hyperlink r:id="rId18" w:history="1">
        <w:r w:rsidRPr="00D81AA6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 статьи 4</w:t>
        </w:r>
      </w:hyperlink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а о занятости, о возможности поиска подходящей работы при посредничестве центра занятости населения в случае их обращения в центр занятости населения.</w:t>
      </w:r>
    </w:p>
    <w:p w14:paraId="1BD8D6C3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10) Работник центра занятости населения осуществляет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исление заявителю-безработному гражданину материальной поддержки в период участия в общественных работах при получении от работодателя сведений, подтверждающих участие заявителя в общественных работах.</w:t>
      </w:r>
    </w:p>
    <w:p w14:paraId="68B3B51A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1) Работник центра занятости населения осуществляет внесение результатов выполнения действий, предусмотренных пунктами 5-10 части 3.16. настоящего Административного регламента, в регистр получателей государственных услуг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фере занятости населения.</w:t>
      </w:r>
    </w:p>
    <w:p w14:paraId="5137A479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12) Максимальный срок выполнения административной процедуры не превышает 7 минут.</w:t>
      </w:r>
    </w:p>
    <w:p w14:paraId="5EADA3BA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3.17. Критерии принятия решения по данной административной процедуре:</w:t>
      </w:r>
    </w:p>
    <w:p w14:paraId="466EF461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документов, установленных пунктами 2, 3 части 2.8 настоящего административного регламента;</w:t>
      </w:r>
    </w:p>
    <w:p w14:paraId="29A216F7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личие выданного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ыдущем посещении центра занятости населения направления для участия в оплачиваемых общественных работах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меткой работодателя, и срочного трудового договора в случае его заключения.</w:t>
      </w:r>
    </w:p>
    <w:p w14:paraId="4A57C085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выполнения административной процедуры является получение заявителем направления(ий) для участия в оплачиваемых общественных работах или выписки из регистра получателей государственных услуг в сфере занятости населения (банка вакансий и работодателей) об отсутствии вариантов общественных работ либо фиксация сведений о трудоустройстве на оплачиваемые общественные работы.</w:t>
      </w:r>
    </w:p>
    <w:p w14:paraId="23819066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3.19. Способ фиксации результата выполнения административной процедуры – занесение информации в регистр получателей государственных услуг.</w:t>
      </w:r>
    </w:p>
    <w:p w14:paraId="3C8D69FA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277C41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ядок осуществления в электронной форме, в том числе с использованием ЕПГУ, РПГУ или Интерактивного портала, административных процедур (действий) по предоставлению государственной услуги</w:t>
      </w:r>
    </w:p>
    <w:p w14:paraId="3DD69AB0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CF919F1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3.20. Заявителям, сведения о которых содержатся в регистре получателей государственных услуг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фере занятости населения, обеспечивается возможность получения с использованием средств телефонной или электронной связи информации о поступлении сведений о наличии свободных рабочих мест (вакантных должностей) для в участия в общественных работах с предложением в течение 3 дней посетить центр занятости населения.</w:t>
      </w:r>
    </w:p>
    <w:p w14:paraId="2B6521BF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3.21. Заявителям в ходе предоставления государственной услуги обеспечивается возможность проведения собеседований с работодателем, в том числе посредством телефонной связи или видеосвязи с использованием сети Интернет.</w:t>
      </w:r>
    </w:p>
    <w:p w14:paraId="61CC6524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3.22. Заявителям обеспечивается возможность совершить следующий состав действий при получении государственной услуги:</w:t>
      </w:r>
    </w:p>
    <w:p w14:paraId="7950FE3A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 использованием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ЕПГУ, РПГУ или Интерактивного портала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335E358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учение информации о порядке и сроках предоставления услуги;</w:t>
      </w:r>
    </w:p>
    <w:p w14:paraId="355F6C94" w14:textId="011B94CB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судебное (внесудебное) обжалование решений и действий (бездействия)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ых лиц, центров занятости населения и работников центров занятости населения, предоставляющих государственную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у;</w:t>
      </w:r>
    </w:p>
    <w:p w14:paraId="28D539CA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2) с использованием РПГУ или Интерактивного портала:</w:t>
      </w:r>
    </w:p>
    <w:p w14:paraId="1716D3ED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пись на прием в центр занятости населения, МФЦ для подачи запроса;</w:t>
      </w:r>
    </w:p>
    <w:p w14:paraId="61CCE0E5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ирование запроса;</w:t>
      </w:r>
    </w:p>
    <w:p w14:paraId="0BDC9B12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3) с использованием Интерактивного портала:</w:t>
      </w:r>
    </w:p>
    <w:p w14:paraId="2935A7E7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ем и регистрация центром занятости населения запроса;</w:t>
      </w:r>
    </w:p>
    <w:p w14:paraId="0A7722C3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учение сведений о ходе выполнения запроса;</w:t>
      </w:r>
    </w:p>
    <w:p w14:paraId="177D3E27" w14:textId="525DE649" w:rsid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уществление оценки качества предос</w:t>
      </w:r>
      <w:r w:rsidR="006037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;</w:t>
      </w:r>
    </w:p>
    <w:p w14:paraId="2A720907" w14:textId="77777777" w:rsidR="00603785" w:rsidRPr="00603785" w:rsidRDefault="00603785" w:rsidP="00603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 использованием официального портала МФЦ: </w:t>
      </w:r>
    </w:p>
    <w:p w14:paraId="73D1253C" w14:textId="77777777" w:rsidR="00603785" w:rsidRPr="00603785" w:rsidRDefault="00603785" w:rsidP="00603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78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учение информации о порядке и сроках предоставления государственной услуги;</w:t>
      </w:r>
    </w:p>
    <w:p w14:paraId="27A70BC9" w14:textId="77777777" w:rsidR="00603785" w:rsidRDefault="00603785" w:rsidP="00603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78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ись на прием в МФЦ для подачи запроса.</w:t>
      </w:r>
    </w:p>
    <w:p w14:paraId="3AC61132" w14:textId="4E7BF3E3" w:rsidR="00D81AA6" w:rsidRPr="00D81AA6" w:rsidRDefault="00D81AA6" w:rsidP="00603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3.23. Получение информации о порядке и сроках предоставления государственной услуги.</w:t>
      </w:r>
    </w:p>
    <w:p w14:paraId="5B8E7963" w14:textId="398CADA4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олучения информации о порядке и сроках предоставления государственной услуги является посещение заявителем </w:t>
      </w:r>
      <w:r w:rsidR="00603785" w:rsidRPr="00603785">
        <w:rPr>
          <w:rFonts w:ascii="Times New Roman" w:eastAsia="Times New Roman" w:hAnsi="Times New Roman" w:cs="Times New Roman"/>
          <w:sz w:val="28"/>
          <w:szCs w:val="28"/>
          <w:lang w:eastAsia="ar-SA"/>
        </w:rPr>
        <w:t>ЕПГУ, РПГУ, Интерактивного порта</w:t>
      </w:r>
      <w:r w:rsidR="00603785">
        <w:rPr>
          <w:rFonts w:ascii="Times New Roman" w:eastAsia="Times New Roman" w:hAnsi="Times New Roman" w:cs="Times New Roman"/>
          <w:sz w:val="28"/>
          <w:szCs w:val="28"/>
          <w:lang w:eastAsia="ar-SA"/>
        </w:rPr>
        <w:t>ла или официального портала МФЦ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D3BD16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, ответственное за размещение информации о государственной услуге в Реестрах, осуществляет подготовку сведений о государственной услуге путем заполнения электронных форм в Реестрах и отправляет их на опубликование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ПГУ, РПГУ, Интерактивный портал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099A9B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го действия не должен превышать 10 дней.</w:t>
      </w:r>
    </w:p>
    <w:p w14:paraId="247D0D31" w14:textId="2080CB52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обращается на </w:t>
      </w:r>
      <w:r w:rsidR="00603785" w:rsidRPr="006037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ПГУ, РПГУ, Интерактивный портал или официальный портал МФЦ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яет поиск и получение информации о государственной услуге, используя встроенные средства поиска.</w:t>
      </w:r>
    </w:p>
    <w:p w14:paraId="6C6FE564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3.24. Запись на прием в центр занятости населения для подачи запроса о предоставлении услуги.</w:t>
      </w:r>
    </w:p>
    <w:p w14:paraId="1BC0304E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14:paraId="3709E74B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пись на прием проводится посредством РПГУ или Интерактивного портала. </w:t>
      </w:r>
    </w:p>
    <w:p w14:paraId="11FB029D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ю предоставляется возможность записи в любые свободные для приема дату и время в пределах установленного в центре занятости населения графика работы.</w:t>
      </w:r>
    </w:p>
    <w:p w14:paraId="659FF6C2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 центра занятости населения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44CA5362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ю направляется в электронном виде уведомление о записи на прием в центр занятости населения, содержащее сведения о дате, времени и месте приема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EDA774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ись в МФЦ для подачи запроса осуществляется на официальном портале МФЦ. Заявителю предоставляется возможность записи в свободные для приема дату и время в рамках установленного расписания в МФЦ.</w:t>
      </w:r>
    </w:p>
    <w:p w14:paraId="583DC03E" w14:textId="77777777" w:rsidR="00D81AA6" w:rsidRPr="00D81AA6" w:rsidRDefault="00D81AA6" w:rsidP="00D81A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3.25. Формирование запроса.</w:t>
      </w:r>
    </w:p>
    <w:p w14:paraId="5404DFB7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рмирование запроса заявителем осуществляется посредством заполнения электронной формы запроса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активном портале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без необходимости дополнительной подачи запроса в какой-либо иной форме.</w:t>
      </w:r>
    </w:p>
    <w:p w14:paraId="5A075D79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РПГУ реализована возможность формирования запроса путем перенаправления на Интерактивный портал.</w:t>
      </w:r>
    </w:p>
    <w:p w14:paraId="6799DDAC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ПГУ, РПГУ, Интерактивном портале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щается образец заполнения электронной формы запроса.</w:t>
      </w:r>
    </w:p>
    <w:p w14:paraId="14D9ECD9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76000C0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формировании запроса заявителю обеспечивается:</w:t>
      </w:r>
    </w:p>
    <w:p w14:paraId="090976E8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а) возможность копирования и сохранения запроса;</w:t>
      </w:r>
    </w:p>
    <w:p w14:paraId="4B235BC0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б) возможность печати на бумажном носителе копии электронной формы запроса;</w:t>
      </w:r>
    </w:p>
    <w:p w14:paraId="2683BACE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в) 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26A23373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) заполнение полей электронной формы запроса до начала ввода сведений заявителем с использованием сведений, размещенных в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ПГУ, РПГУ, Интерактивном портале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части, касающейся сведений, отсутствующих в единой системе идентификации и аутентификации;</w:t>
      </w:r>
    </w:p>
    <w:p w14:paraId="379C889D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д) возможность вернуться на любой из этапов заполнения электронной формы запроса без потери ранее введенной информации;</w:t>
      </w:r>
    </w:p>
    <w:p w14:paraId="0B31AD9B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е) возможность доступа заявителя на Интерактив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0BDDBA20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Сформированный и подписанный запрос направляется в центр занятости населения посредством Интерактивного портала.</w:t>
      </w:r>
    </w:p>
    <w:p w14:paraId="543A148C" w14:textId="77777777" w:rsidR="00D81AA6" w:rsidRPr="00D81AA6" w:rsidRDefault="00D81AA6" w:rsidP="00D81A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3.26. Прием и регистрация работником центра занятости населения запроса.</w:t>
      </w:r>
    </w:p>
    <w:p w14:paraId="53331E2B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 центра занятости населения обеспечивает прием и регистрацию запроса.</w:t>
      </w:r>
    </w:p>
    <w:p w14:paraId="6B193342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гистрации запроса – не позднее следующего рабочего дня со дня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я запроса.</w:t>
      </w:r>
    </w:p>
    <w:p w14:paraId="40D04A6F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ие государственной услуги начинается с момента приема и регистрации работником центра занятости населения запроса.</w:t>
      </w:r>
    </w:p>
    <w:p w14:paraId="11C46E0D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олучении запроса в электронной форме в автоматическом режиме осуществляется форматно-логический контроль запроса.</w:t>
      </w:r>
    </w:p>
    <w:p w14:paraId="37BEA783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ю сообщается присвоенный запросу в электронной форме уникальный номер, по которому в соответствующем разделе в личном кабинете на Интерактивном портале заявителю будет представлена информация о ходе выполнения указанного запроса.</w:t>
      </w:r>
    </w:p>
    <w:p w14:paraId="282D2EAC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 центра занятости населения осуществляет прием запроса и вносит сведения о заявителе в регистр получателей государственных услуг в сфере занятости населения на основании данного запроса.</w:t>
      </w:r>
    </w:p>
    <w:p w14:paraId="68644D68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е принятия запроса заявителя работником центра занятости населения, статус запроса заявителя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в личном кабинете на Интерактивном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ртале обновляется до статуса «доставлено в ведомство».</w:t>
      </w:r>
    </w:p>
    <w:p w14:paraId="6AFA6F36" w14:textId="77777777" w:rsidR="00D81AA6" w:rsidRPr="00D81AA6" w:rsidRDefault="00D81AA6" w:rsidP="00D81A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отказ в приеме запроса, а также отказ в предоставлении услуги в случае, если запрос подан в соответствии с информацией о сроках и порядке предоставления государственной услуги, опубликованной на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ПГУ, РПГУ, Интерактивном портале.</w:t>
      </w:r>
    </w:p>
    <w:p w14:paraId="2489620E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27. Получение сведений о ходе выполнения запроса. </w:t>
      </w:r>
    </w:p>
    <w:p w14:paraId="45837B3E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ь имеет возможность получения информации о ходе предоставления государственной услуги.</w:t>
      </w:r>
    </w:p>
    <w:p w14:paraId="601BD04A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 о ходе предоставления государственной услуги направляется заявителю центром занятости населения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Интерактивного портала по выбору заявителя.</w:t>
      </w:r>
    </w:p>
    <w:p w14:paraId="26128DC3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редоставлении государственной услуги в электронной форме заявителю направляется:</w:t>
      </w:r>
    </w:p>
    <w:p w14:paraId="30D53461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а) уведомление о записи на прием в центр занятости населения, МФЦ, содержащее сведения о дате, времени и месте приема;</w:t>
      </w:r>
    </w:p>
    <w:p w14:paraId="7E472C1A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б) уведомление о приеме и регистрации запроса, содержащее сведения о факте приема запроса;</w:t>
      </w:r>
    </w:p>
    <w:p w14:paraId="0B73CA80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в) уведомление о начале процедуры предоставления государственной услуги;</w:t>
      </w:r>
    </w:p>
    <w:p w14:paraId="742C3716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zh-CN"/>
        </w:rPr>
        <w:t>г) уведомление об окончании предоставления государственной услуги, содержащее сведения о дате и времени окончания предоставления государственной услуги.</w:t>
      </w:r>
    </w:p>
    <w:p w14:paraId="5F4A35BC" w14:textId="77777777" w:rsidR="00D81AA6" w:rsidRPr="00D81AA6" w:rsidRDefault="00D81AA6" w:rsidP="00D81A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3.28. Осуществление оценки качества предоставления услуги.</w:t>
      </w:r>
    </w:p>
    <w:p w14:paraId="3CFC591F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обеспечивается возможность оценить качество государственной услуги на Интерактивном портале.</w:t>
      </w:r>
    </w:p>
    <w:p w14:paraId="37F3BC59" w14:textId="05480A46" w:rsidR="00D81AA6" w:rsidRPr="00D81AA6" w:rsidRDefault="00D81AA6" w:rsidP="00D81A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3.29.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ое (внесудебное) обжалование решений и действий (бездействия)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х лиц, центров занятости населения и работников центров занятости населения, предоставляющих государственную услугу.</w:t>
      </w:r>
    </w:p>
    <w:p w14:paraId="1C8D841E" w14:textId="3069FBF9" w:rsidR="00D81AA6" w:rsidRPr="00D81AA6" w:rsidRDefault="00D81AA6" w:rsidP="00D81A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ителю обеспечивается возможность направления жалобы на решения, действия (бездействие)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х лиц, центров занятости населения и работников центров занятости населения, предоставляющих государственную услугу, в соответствии со статьей 11.2 Федерального закона от 27.07.2010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C1227F2" w14:textId="77777777" w:rsidR="00D81AA6" w:rsidRPr="00D81AA6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F935FD4" w14:textId="77777777" w:rsidR="00D81AA6" w:rsidRPr="00D81AA6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ядок исправления допущенных опечаток и ошибок в выданном в результате предоставления государственной услуги документе</w:t>
      </w:r>
    </w:p>
    <w:p w14:paraId="33D03E07" w14:textId="77777777" w:rsidR="00D81AA6" w:rsidRPr="00D81AA6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E86F9A" w14:textId="77777777" w:rsidR="00D81AA6" w:rsidRPr="00D81AA6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3.30. В случае наличия опечаток и ошибок в выданном направлении для участия в оплачиваемых общественных работах заявителю обеспечивается возможность направления заявления об исправлении опечаток и ошибок,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щенных в выданном направлении для участия в оплачиваемых общественных работах (далее – заявление об исправлении опечаток и ошибок).</w:t>
      </w:r>
    </w:p>
    <w:p w14:paraId="2E0E57B7" w14:textId="77777777" w:rsidR="00D81AA6" w:rsidRPr="00D81AA6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направляет в произвольной форме в центр занятости населения заявление об исправлении опечаток и ошибок с приложением оригинала направления для участия в оплачиваемых общественных работах, содержащего опечатки и ошибки. </w:t>
      </w:r>
    </w:p>
    <w:p w14:paraId="7747C91D" w14:textId="77777777" w:rsidR="00D81AA6" w:rsidRPr="00D81AA6" w:rsidRDefault="00D81AA6" w:rsidP="00D81AA6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3.31. В случае выявления допущенных опечаток и ошибок в выданном направлении для участия в оплачиваемых общественных работах, работник центра занятости населения, осуществляет исправление и замену направления для участия в оплачиваемых общественных работах в срок, не превышающий 3 рабочих дней с момента поступления заявления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1AA6">
        <w:rPr>
          <w:rFonts w:ascii="Times New Roman" w:eastAsia="Calibri" w:hAnsi="Times New Roman" w:cs="Times New Roman"/>
          <w:sz w:val="28"/>
          <w:szCs w:val="28"/>
        </w:rPr>
        <w:t>об исправлении опечаток и ошибок.  Работник центра занятости населения выдает заявителю первый экземпляр исправленного направления для участия в оплачиваемых общественных работах, второй экземпляр документа приобщает к личному делу заявителя.</w:t>
      </w:r>
    </w:p>
    <w:p w14:paraId="17FB623C" w14:textId="77777777" w:rsidR="00D81AA6" w:rsidRPr="00D81AA6" w:rsidRDefault="00D81AA6" w:rsidP="00D81AA6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В случае отсутствия опечаток и ошибок в направлении для участия в оплачиваемых общественных работах, работник центра занятости населения сообщает заявителю об отсутствии таких опечаток и ошибок в срок, не превышающий 3 рабочих дней с момента поступления соответствующего заявления об исправлении опечаток и ошибок.</w:t>
      </w:r>
    </w:p>
    <w:p w14:paraId="21F465A6" w14:textId="77777777" w:rsidR="00D81AA6" w:rsidRPr="00D81AA6" w:rsidRDefault="00D81AA6" w:rsidP="00D81AA6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3.32. Оригинал направления для участия в оплачиваемых общественных работах, в котором содержится опечатка и ошибка, после выдачи заявителю документа с исправленными опечатками и ошибками, не подлежит возвращению заявителю.</w:t>
      </w:r>
    </w:p>
    <w:p w14:paraId="37EC6094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1EE5A" w14:textId="77777777" w:rsidR="00D81AA6" w:rsidRPr="00D81AA6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Формы контроля за предоставлением государственной услуги</w:t>
      </w:r>
    </w:p>
    <w:p w14:paraId="3661AB58" w14:textId="77777777" w:rsidR="00D81AA6" w:rsidRPr="00D81AA6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F70EBC" w14:textId="77777777" w:rsidR="00D81AA6" w:rsidRPr="00D81AA6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осуществления текущего контроля за соблюдением и </w:t>
      </w: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полнением ответственными работниками центра занятости населения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2FFD22E1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FF0C0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предоставлением государственной услуги осуществляется директором центра занятости населения или уполномоченным им работником на постоянной основе.</w:t>
      </w:r>
    </w:p>
    <w:p w14:paraId="5333B583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еления настоящего Административного регламента, требований к заполнению, ведению и хранению бланков учетной документации получателей государственной услуги и других документов, регламентирующих деятельность по предоставлению государственной услуги.</w:t>
      </w:r>
    </w:p>
    <w:p w14:paraId="01C75289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и выявлении в ходе текущего контроля нарушений положений настоящего административного регламента или требований законодательства Российской директором центра занятости населения принимает меры по устранению таких нарушений.</w:t>
      </w:r>
    </w:p>
    <w:p w14:paraId="56B6137B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63AFE" w14:textId="77777777" w:rsidR="00D81AA6" w:rsidRPr="00D81AA6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14:paraId="49E1DC91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78CA6" w14:textId="755AA50E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Контроль за обеспечением государственных гарантий в области содействия занятости населения в части осуществления мер активной политики занятости населения (далее - контроль за обеспечением государственных гарантий в области содействия занятости населения) осуществляет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исполнения полномочия по надзору и контролю за обеспечением государственных гарантий в области содействия занятости населения, за исключением государственных гарантий в части социальной поддержки безработных граждан.</w:t>
      </w:r>
    </w:p>
    <w:p w14:paraId="003BC4AE" w14:textId="58B6A5A9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Контроль за обеспечением государственных гарантий в области содействия занятости населения осуществляется путем проведения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лановых (внеплановых) выездных (документарных) проверок.</w:t>
      </w:r>
    </w:p>
    <w:p w14:paraId="0FF4EACE" w14:textId="3DF0D51D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Порядок и периодичность осуществления контроля в виде плановых проверок определяется в соответствии с законодательством Российской Федерации </w:t>
      </w:r>
      <w:r w:rsidR="009845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ом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E09F07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ется получение обращения гражданина и/или организации по вопросам, связанным с нарушением государственных гарантий в области содействия занятости населения.</w:t>
      </w:r>
    </w:p>
    <w:p w14:paraId="6141AE9B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проверок:</w:t>
      </w:r>
    </w:p>
    <w:p w14:paraId="2FD46546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аксимальный срок проведения плановой выездной проверки не может превышать 20 рабочих дней;</w:t>
      </w:r>
    </w:p>
    <w:p w14:paraId="023DF6AA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Максимальный срок проведения плановой документарной проверки не может превышать 15 рабочих дней;</w:t>
      </w:r>
    </w:p>
    <w:p w14:paraId="1E2C8F22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аксимальный срок проведения внеплановой выездной проверки не может превышать 20 рабочих дней;</w:t>
      </w:r>
    </w:p>
    <w:p w14:paraId="2E7BC7BF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аксимальный срок проведения внеплановой документарной проверки не может превышать 15 рабочих дней;</w:t>
      </w:r>
    </w:p>
    <w:p w14:paraId="5DAAC44D" w14:textId="4B7FA768" w:rsidR="00D81AA6" w:rsidRPr="00D81AA6" w:rsidRDefault="00D81AA6" w:rsidP="00D81A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 исключительных случаях, связанных с необходимостью запроса дополнительных сведений, сроки проведения проверки могут быть продлены по решению </w:t>
      </w:r>
      <w:r w:rsidR="009845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чем на 15 дней, с уведомлением директора центра занятости населения.</w:t>
      </w:r>
    </w:p>
    <w:p w14:paraId="7B39969C" w14:textId="3DC94ABC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Перечень должностных лиц, уполномоченных на проведение проверок, периодичность проведения плановых выездных (документарных) проверок определяется в установленном порядке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14:paraId="6B53DA4D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4.8. Результаты плановых (внеплановых) выездных (документарных) проверок подлежат анализу в целях выявления причин нарушений и принятия мер по их устранению и недопущению.</w:t>
      </w:r>
    </w:p>
    <w:p w14:paraId="0AEAB117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86F3C" w14:textId="77777777" w:rsidR="00D81AA6" w:rsidRPr="00D81AA6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работников центров занятости населения за решения и действия (бездействие), принимаемые (осуществляемые) ими в ходе предоставления государственной услуги</w:t>
      </w:r>
    </w:p>
    <w:p w14:paraId="3AF02D42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51C5D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По результатам проведенных проверок, в случае выявления нарушений прав заявителей, работники центра занятости населения несут ответственность в рамках должностных инструкций в соответствии с законодательством Российской Федерации, Камчатского края. </w:t>
      </w:r>
    </w:p>
    <w:p w14:paraId="7E1DD806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55FE1" w14:textId="77777777" w:rsidR="00D81AA6" w:rsidRPr="00D81AA6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356C24C3" w14:textId="77777777" w:rsidR="00D81AA6" w:rsidRPr="00D81AA6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B2782" w14:textId="77777777" w:rsidR="00D81AA6" w:rsidRPr="00D81AA6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, по письменным обращениям, по электронной почте, на официальном сайте, ЕПГУ, РПГУ или Интерактивном портале, а также путем обжалования действий (бездействия) и решений, осуществляемых (принятых) в ходе исполнения настоящего Административного регламента в вышестоящие органы государственной власти.</w:t>
      </w:r>
    </w:p>
    <w:p w14:paraId="5CB75175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CEE49" w14:textId="0E68CA9B" w:rsidR="00D81AA6" w:rsidRPr="00D81AA6" w:rsidRDefault="00D81AA6" w:rsidP="00D81AA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453AC9">
        <w:rPr>
          <w:rFonts w:ascii="Times New Roman" w:eastAsia="Times New Roman" w:hAnsi="Times New Roman" w:cs="Times New Roman"/>
          <w:b/>
          <w:sz w:val="28"/>
          <w:szCs w:val="28"/>
        </w:rPr>
        <w:t>Министерства</w:t>
      </w:r>
      <w:r w:rsidRPr="00D81AA6">
        <w:rPr>
          <w:rFonts w:ascii="Times New Roman" w:eastAsia="Times New Roman" w:hAnsi="Times New Roman" w:cs="Times New Roman"/>
          <w:b/>
          <w:sz w:val="28"/>
          <w:szCs w:val="28"/>
        </w:rPr>
        <w:t>, должностных лиц, центров занятости населения и работников центров занятости населения, предоставляющих государственную услугу</w:t>
      </w:r>
    </w:p>
    <w:p w14:paraId="0E0E5F3B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825E3" w14:textId="3232E825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нформация для заявителя о его праве на досудебное (внесудебное) обжалование действий (бездействия) и (или) решений </w:t>
      </w:r>
      <w:r w:rsidR="00453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</w:t>
      </w: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олжностных лиц, центров занятости населения и работников центров занятости населения, предоставляющих государственную услугу</w:t>
      </w:r>
    </w:p>
    <w:p w14:paraId="2E824BEF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A7DAD4" w14:textId="64F79378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bookmarkStart w:id="0" w:name="sub_511"/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на досудебное (внесудебное) обжалование действий (бездействия) и решений, принятых в ходе предоставления государственной услуги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м, должностными лицами, центрами занятости населения и работниками центров занятости населения, предоставляющими государственную услугу.</w:t>
      </w:r>
    </w:p>
    <w:p w14:paraId="5D82CA09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е решений и действий (бездействия), осуществляемых и принимаемых в ходе предоставления государственной услуги, не заменяет собой обжалование указанных действий (бездействия) и решений в судебном порядке и не предшествует ему и может применяться наравне с ним по усмотрению заявителя.</w:t>
      </w:r>
    </w:p>
    <w:p w14:paraId="7D8D9EFF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993C6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жалобы</w:t>
      </w:r>
    </w:p>
    <w:p w14:paraId="1946E594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21FA7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14:paraId="30E52F0C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 xml:space="preserve">1) нарушение срока регистрации запроса заявителя,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о предоставлении двух и более государственных услуг в МФЦ при однократном обращении</w:t>
      </w:r>
      <w:r w:rsidRPr="00D81AA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4AAFFB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2)  нарушение срока предоставления государственной услуги;</w:t>
      </w:r>
    </w:p>
    <w:p w14:paraId="434E1B1B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14:paraId="2672BC5E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14:paraId="1AB128A9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14:paraId="19718BF3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дусмотренной нормативными правовыми актами Российской Федерации, нормативными правовыми актами Камчатского края;</w:t>
      </w:r>
    </w:p>
    <w:p w14:paraId="3412B7BA" w14:textId="43A28DB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 xml:space="preserve">7) отказ </w:t>
      </w:r>
      <w:r w:rsidR="00453AC9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D81AA6">
        <w:rPr>
          <w:rFonts w:ascii="Times New Roman" w:eastAsia="Calibri" w:hAnsi="Times New Roman" w:cs="Times New Roman"/>
          <w:sz w:val="28"/>
          <w:szCs w:val="28"/>
        </w:rPr>
        <w:t>, должностных лиц, центров занятости населения и работников центров занятости населения, предоставляющих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4D1F3B3A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</w:t>
      </w:r>
      <w:r w:rsidRPr="00D81AA6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государственной услуги;</w:t>
      </w:r>
    </w:p>
    <w:p w14:paraId="4230060C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:</w:t>
      </w:r>
    </w:p>
    <w:p w14:paraId="4764DC5E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учаев, предусмотренных пунктом 5 части 2.10 раздела 2 настоящего Административного регламента.</w:t>
      </w:r>
    </w:p>
    <w:p w14:paraId="0366CC1B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19B0E600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государственной власти и уполномоченные</w:t>
      </w:r>
    </w:p>
    <w:p w14:paraId="32745EB3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ассмотрение жалобы должностные лица, которым</w:t>
      </w:r>
    </w:p>
    <w:p w14:paraId="3561C48E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ет быть направлена жалоба</w:t>
      </w:r>
    </w:p>
    <w:p w14:paraId="02BE5907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5B6A020F" w14:textId="434E1929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5210"/>
      <w:r w:rsidRPr="00D81AA6">
        <w:rPr>
          <w:rFonts w:ascii="Times New Roman" w:eastAsia="Calibri" w:hAnsi="Times New Roman" w:cs="Times New Roman"/>
          <w:sz w:val="28"/>
          <w:szCs w:val="28"/>
        </w:rPr>
        <w:t xml:space="preserve">5.3. </w:t>
      </w:r>
      <w:bookmarkStart w:id="2" w:name="sub_529"/>
      <w:r w:rsidRPr="00D81AA6">
        <w:rPr>
          <w:rFonts w:ascii="Times New Roman" w:eastAsia="Calibri" w:hAnsi="Times New Roman" w:cs="Times New Roman"/>
          <w:sz w:val="28"/>
          <w:szCs w:val="28"/>
        </w:rPr>
        <w:t xml:space="preserve">Жалобы на действие (бездействие) </w:t>
      </w:r>
      <w:r w:rsidR="00453AC9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D81AA6">
        <w:rPr>
          <w:rFonts w:ascii="Times New Roman" w:eastAsia="Calibri" w:hAnsi="Times New Roman" w:cs="Times New Roman"/>
          <w:sz w:val="28"/>
          <w:szCs w:val="28"/>
        </w:rPr>
        <w:t xml:space="preserve">, должностных лиц, центров занятости населения и работников центров занятости населения, предоставляющих государственную услугу, а также на принятые ими решения подается в письменной форме на бумажном носителе, в электронной форме в </w:t>
      </w:r>
      <w:r w:rsidR="00453AC9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D81AA6">
        <w:rPr>
          <w:rFonts w:ascii="Times New Roman" w:eastAsia="Calibri" w:hAnsi="Times New Roman" w:cs="Times New Roman"/>
          <w:sz w:val="28"/>
          <w:szCs w:val="28"/>
        </w:rPr>
        <w:t>, за исключением обжалования действий лиц, указанных в части 5.4, и рассматриваются им в порядке, предусмотренном настоящим разделом Административного регламента.</w:t>
      </w:r>
    </w:p>
    <w:p w14:paraId="0CDDF337" w14:textId="4AF0FD83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В случае, если обжалуются решения </w:t>
      </w:r>
      <w:r w:rsidR="009845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,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14:paraId="39C82F77" w14:textId="1EFD7950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 xml:space="preserve">5.5. В случае, если жалоба подана заявителем в </w:t>
      </w:r>
      <w:r w:rsidR="00453AC9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D81AA6">
        <w:rPr>
          <w:rFonts w:ascii="Times New Roman" w:eastAsia="Calibri" w:hAnsi="Times New Roman" w:cs="Times New Roman"/>
          <w:sz w:val="28"/>
          <w:szCs w:val="28"/>
        </w:rPr>
        <w:t xml:space="preserve">, но принятие решения по жалобе не входит в компетенцию </w:t>
      </w:r>
      <w:r w:rsidR="00453AC9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D81AA6">
        <w:rPr>
          <w:rFonts w:ascii="Times New Roman" w:eastAsia="Calibri" w:hAnsi="Times New Roman" w:cs="Times New Roman"/>
          <w:sz w:val="28"/>
          <w:szCs w:val="28"/>
        </w:rPr>
        <w:t>,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, за исключением сл</w:t>
      </w:r>
      <w:r w:rsidR="009845BB">
        <w:rPr>
          <w:rFonts w:ascii="Times New Roman" w:eastAsia="Calibri" w:hAnsi="Times New Roman" w:cs="Times New Roman"/>
          <w:sz w:val="28"/>
          <w:szCs w:val="28"/>
        </w:rPr>
        <w:t>учаев, установленных частью 5.16. и пунктом 2 части 5.17</w:t>
      </w:r>
      <w:r w:rsidRPr="00D81AA6">
        <w:rPr>
          <w:rFonts w:ascii="Times New Roman" w:eastAsia="Calibri" w:hAnsi="Times New Roman" w:cs="Times New Roman"/>
          <w:sz w:val="28"/>
          <w:szCs w:val="28"/>
        </w:rPr>
        <w:t>. настоящего раздела.</w:t>
      </w:r>
    </w:p>
    <w:p w14:paraId="4FD1C1B2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009EDC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подачи и рассмотрения жалобы</w:t>
      </w:r>
    </w:p>
    <w:p w14:paraId="5BDB258D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3C84F1" w14:textId="07A69EFC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6. Жалоба может быть направлена по почте, с использованием сети Интернет, Федеральной государственной информационной системы досудебного (внесудебного) обжалования (далее - ФГИС ДО), официального сайта </w:t>
      </w:r>
      <w:r w:rsidR="00453AC9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D81AA6">
        <w:rPr>
          <w:rFonts w:ascii="Times New Roman" w:eastAsia="Calibri" w:hAnsi="Times New Roman" w:cs="Times New Roman"/>
          <w:sz w:val="28"/>
          <w:szCs w:val="28"/>
        </w:rPr>
        <w:t>, через ЕПГУ, РПГУ, Интерактивный портал, а также может быть принята при личном приеме заявителя.</w:t>
      </w:r>
    </w:p>
    <w:p w14:paraId="09C4C88D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Возможность подачи жалобы через ФГИС ДО в настоящее время может быть реализована после регистрации и авторизации в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в порядке, установленном нормативными правовыми актами и методическими документами, определяющими правила использования ЕСИА.</w:t>
      </w:r>
    </w:p>
    <w:p w14:paraId="5D4E8923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5.7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8EFE6BC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5.8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</w:p>
    <w:p w14:paraId="16738261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>5.9. При подаче жалобы в электронном виде документы, указанные в части 5.8. настоящего раздела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</w:t>
      </w:r>
    </w:p>
    <w:p w14:paraId="685D9309" w14:textId="5F45EF35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 xml:space="preserve">5.10. Жалоба, поступившая в письменной форме в </w:t>
      </w:r>
      <w:r w:rsidR="00453AC9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D81AA6">
        <w:rPr>
          <w:rFonts w:ascii="Times New Roman" w:eastAsia="Calibri" w:hAnsi="Times New Roman" w:cs="Times New Roman"/>
          <w:sz w:val="28"/>
          <w:szCs w:val="28"/>
        </w:rPr>
        <w:t xml:space="preserve">, подлежит обязательной регистрации в журнале учета жалоб на решения и действия (бездействие) </w:t>
      </w:r>
      <w:r w:rsidR="00453AC9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D81AA6">
        <w:rPr>
          <w:rFonts w:ascii="Times New Roman" w:eastAsia="Calibri" w:hAnsi="Times New Roman" w:cs="Times New Roman"/>
          <w:sz w:val="28"/>
          <w:szCs w:val="28"/>
        </w:rPr>
        <w:t>, должностных лиц, центров занятости населения и работников центров занятости населения, предоставляющих государственную услугу (далее - Журнал), не позднее следующего рабочего дня со дня ее поступления с присвоением ей регистрационного номера.</w:t>
      </w:r>
    </w:p>
    <w:p w14:paraId="68DEAB44" w14:textId="479A7636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A6">
        <w:rPr>
          <w:rFonts w:ascii="Times New Roman" w:eastAsia="Calibri" w:hAnsi="Times New Roman" w:cs="Times New Roman"/>
          <w:sz w:val="28"/>
          <w:szCs w:val="28"/>
        </w:rPr>
        <w:t xml:space="preserve">Ведение Журнала осуществляется по форме и в порядке, установленным правовым актом </w:t>
      </w:r>
      <w:r w:rsidR="00453AC9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D81AA6">
        <w:rPr>
          <w:rFonts w:ascii="Times New Roman" w:eastAsia="Calibri" w:hAnsi="Times New Roman" w:cs="Times New Roman"/>
          <w:sz w:val="28"/>
          <w:szCs w:val="28"/>
        </w:rPr>
        <w:t>.</w:t>
      </w:r>
      <w:bookmarkEnd w:id="2"/>
    </w:p>
    <w:p w14:paraId="415D383A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Жалоба должна содержать: </w:t>
      </w:r>
    </w:p>
    <w:p w14:paraId="3042F1D2" w14:textId="697D0B50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26768" w:rsidRPr="002267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государственную услугу, должностного лица либо наименование центра занятости населения, работника центра занятости населения, предоставляющего государственную услугу, решения и действия (бездействие) которых обжалуется;</w:t>
      </w:r>
    </w:p>
    <w:p w14:paraId="1343DC95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D720B0F" w14:textId="57DEF8F1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сведения об обжалуемых решениях и действиях (бездействии)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х лиц, центров занятости населения и работников центров занятости населения, предоставляющих государственную услугу;</w:t>
      </w:r>
    </w:p>
    <w:p w14:paraId="0B1F0A81" w14:textId="681C2E6E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х лиц, центров занятости населения и работников центров занятости населения, предоставляющих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14:paraId="40E2B85A" w14:textId="5F3DDA13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</w:t>
      </w:r>
      <w:r w:rsidR="009845BB" w:rsidRPr="009845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еспечивает:</w:t>
      </w:r>
    </w:p>
    <w:p w14:paraId="54C72518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ассмотрение жалоб в соответствии с требованиями настоящего раздела административного регламента;</w:t>
      </w:r>
    </w:p>
    <w:p w14:paraId="76E6DFBC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ение жалобы в уполномоченный на ее рассмотрение орган в случае, предусмотренном частью 5.5 настоящего раздела.</w:t>
      </w:r>
    </w:p>
    <w:p w14:paraId="41C7B2CD" w14:textId="5F37D740" w:rsidR="00D81AA6" w:rsidRPr="00D81AA6" w:rsidRDefault="009845BB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нащение мест приема жалоб;</w:t>
      </w:r>
    </w:p>
    <w:p w14:paraId="25234AED" w14:textId="2DDAB128" w:rsidR="00D81AA6" w:rsidRPr="00D81AA6" w:rsidRDefault="009845BB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нформирование заявителей о порядке обжалования решений и действий (бездействия)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х лиц, центров занятости населения и работников центров занятости населения, предоставляющих государственную услугу,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сети Интернет;</w:t>
      </w:r>
    </w:p>
    <w:p w14:paraId="55FE2184" w14:textId="3F4ED73D" w:rsidR="00D81AA6" w:rsidRPr="00D81AA6" w:rsidRDefault="009845BB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нсультирование заявителей о порядке обжалования решений и действий (бездействия)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х лиц, центров занятости населения и работников центров занятости населения, предоставляющих государственную услугу, в том числе по телефону, электронной почте, при личном приеме.</w:t>
      </w:r>
    </w:p>
    <w:p w14:paraId="1158A05E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D00B5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ассмотрения жалобы</w:t>
      </w:r>
    </w:p>
    <w:p w14:paraId="5DE0C8F7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A81D3" w14:textId="0831E8BF" w:rsidR="00D81AA6" w:rsidRPr="00D81AA6" w:rsidRDefault="009845BB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3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рассмотрения жалобы исчисляется со дня регистрации жалобы в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A34A2D" w14:textId="7924B55A" w:rsidR="00D81AA6" w:rsidRPr="00D81AA6" w:rsidRDefault="009845BB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4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алоба подлежит рассмотрению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м в течение 15 рабочих дней со дня ее регистрации.</w:t>
      </w:r>
    </w:p>
    <w:p w14:paraId="6A6187F9" w14:textId="2CC78664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лжностных лиц, центров занятости населения и работников центров занятости населения, предоставляющих государственную услугу</w:t>
      </w:r>
      <w:r w:rsidRPr="00D81AA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14:paraId="3AAA3D50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F0872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 рассмотрения жалобы</w:t>
      </w:r>
    </w:p>
    <w:p w14:paraId="65F3C3D8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D2BC8" w14:textId="253EEB94" w:rsidR="00D81AA6" w:rsidRPr="00D81AA6" w:rsidRDefault="009845BB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5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рассмотрения жалобы принимается одно из следующих решений:</w:t>
      </w:r>
    </w:p>
    <w:p w14:paraId="35756A3A" w14:textId="0825FEB5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довлетворение жалобы, в том числе в форме отмены принятого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, исправления допущенных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81AA6">
        <w:rPr>
          <w:rFonts w:ascii="Times New Roman" w:eastAsia="Calibri" w:hAnsi="Times New Roman" w:cs="Times New Roman"/>
          <w:sz w:val="28"/>
          <w:szCs w:val="28"/>
        </w:rPr>
        <w:t xml:space="preserve">, его должностными лицами  и работниками центров занятости населения, предоставляющими государственную услугу,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14:paraId="7479135A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 в удовлетворении жалобы;</w:t>
      </w:r>
    </w:p>
    <w:p w14:paraId="63E84D31" w14:textId="56FEF400" w:rsidR="00D81AA6" w:rsidRPr="00D81AA6" w:rsidRDefault="00D81AA6" w:rsidP="00D81A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4"/>
          <w:lang w:eastAsia="ru-RU"/>
        </w:rPr>
        <w:t>3) в случае признания жалобы подлежащей удовлетворению в ответе заявителю,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м в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0" w:history="1">
        <w:r w:rsidRPr="00D81AA6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части </w:t>
        </w:r>
      </w:hyperlink>
      <w:r w:rsidR="009845BB">
        <w:rPr>
          <w:rFonts w:ascii="Times New Roman" w:eastAsia="Times New Roman" w:hAnsi="Times New Roman" w:cs="Times New Roman"/>
          <w:sz w:val="28"/>
          <w:szCs w:val="24"/>
          <w:lang w:eastAsia="ru-RU"/>
        </w:rPr>
        <w:t>5.19</w:t>
      </w:r>
      <w:r w:rsidRPr="00D81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дела 5 Административного регламента, дается информация о действиях, осуществляемых </w:t>
      </w:r>
      <w:r w:rsidR="00453AC9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</w:t>
      </w:r>
      <w:r w:rsidRPr="00D81AA6">
        <w:rPr>
          <w:rFonts w:ascii="Times New Roman" w:eastAsia="Times New Roman" w:hAnsi="Times New Roman" w:cs="Times New Roman"/>
          <w:sz w:val="28"/>
          <w:szCs w:val="24"/>
          <w:lang w:eastAsia="ru-RU"/>
        </w:rPr>
        <w:t>м, центрами занятости населения, предоставляющими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;</w:t>
      </w:r>
    </w:p>
    <w:p w14:paraId="61E64769" w14:textId="494CA26D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в случае признания жалобы не подлежащей удовлетворению в ответе заявителю, указанном в </w:t>
      </w:r>
      <w:hyperlink w:anchor="P0" w:history="1">
        <w:r w:rsidRPr="00D81AA6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части </w:t>
        </w:r>
      </w:hyperlink>
      <w:r w:rsidR="009845BB">
        <w:rPr>
          <w:rFonts w:ascii="Times New Roman" w:eastAsia="Times New Roman" w:hAnsi="Times New Roman" w:cs="Times New Roman"/>
          <w:sz w:val="28"/>
          <w:szCs w:val="24"/>
          <w:lang w:eastAsia="ru-RU"/>
        </w:rPr>
        <w:t>5.19</w:t>
      </w:r>
      <w:r w:rsidRPr="00D81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дела 5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A4E7596" w14:textId="4831E277" w:rsidR="00D81AA6" w:rsidRPr="00D81AA6" w:rsidRDefault="009845BB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6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жалобы вправе оставить ее без ответа в следующих случаях:</w:t>
      </w:r>
    </w:p>
    <w:p w14:paraId="0F01F1A8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работника центра занятости населения, предоставляющего государственную услугу, а также членов его семьи, жалоба остается без ответа по существу поставленных в нем вопросов и заявителю, направившему жалобу, сообщается о недопустимости злоупотребления правом;</w:t>
      </w:r>
    </w:p>
    <w:p w14:paraId="58A07EAA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в жалобе не указаны фамилия, имя, отчество (последнее – при наличии), почтовый адрес заявителя;</w:t>
      </w:r>
    </w:p>
    <w:p w14:paraId="3F9E3AE8" w14:textId="60DCABF0" w:rsidR="00D81AA6" w:rsidRPr="00D81AA6" w:rsidRDefault="00D81AA6" w:rsidP="009845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14:paraId="3446AD93" w14:textId="47624D70" w:rsidR="00D81AA6" w:rsidRPr="00D81AA6" w:rsidRDefault="009845BB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7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ет в удовлетворении жалобы в следующих случаях:</w:t>
      </w:r>
    </w:p>
    <w:p w14:paraId="167DAB55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14:paraId="6E22A7EE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42913D50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14:paraId="58E9F69C" w14:textId="7FA8C6A7" w:rsidR="00D81AA6" w:rsidRPr="00D81AA6" w:rsidRDefault="009845BB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8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изнаков 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а преступления </w:t>
      </w:r>
      <w:r w:rsidR="009643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, наделенные полномочиями по рассмотрению жалоб, незамедлительно направляют соответствующие материалы в органы прокуратуры.</w:t>
      </w:r>
    </w:p>
    <w:p w14:paraId="22A6A2A1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9B9CD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нформирования заявителя</w:t>
      </w:r>
    </w:p>
    <w:p w14:paraId="0919D9F9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рассмотрения жалобы</w:t>
      </w:r>
    </w:p>
    <w:p w14:paraId="3FCBD988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51977" w14:textId="06B2E101" w:rsidR="00D81AA6" w:rsidRPr="00D81AA6" w:rsidRDefault="009845BB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9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</w:t>
      </w:r>
      <w:r w:rsidR="00D81AA6"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желанию заявителя в электронной форме.</w:t>
      </w:r>
    </w:p>
    <w:p w14:paraId="638EA2A6" w14:textId="06A67E6A" w:rsidR="00D81AA6" w:rsidRPr="00D81AA6" w:rsidRDefault="009845BB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0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вете по результатам рассмотрения жалобы указываются:</w:t>
      </w:r>
    </w:p>
    <w:p w14:paraId="7202B1E3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государственную услугу, должность, фамилия, имя, отчество (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нее – при наличии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остного лица, принявшего решение по жалобе;</w:t>
      </w:r>
    </w:p>
    <w:p w14:paraId="6C6F4DC5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омер, дата, место принятия решения, включая сведения о должностном лице </w:t>
      </w:r>
      <w:r w:rsidRPr="00D81AA6">
        <w:rPr>
          <w:rFonts w:ascii="Times New Roman" w:eastAsia="Calibri" w:hAnsi="Times New Roman" w:cs="Times New Roman"/>
          <w:sz w:val="28"/>
          <w:szCs w:val="28"/>
        </w:rPr>
        <w:t xml:space="preserve">либо работнике центра занятости населения, предоставляющем государственную услугу,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или действия (бездействие) которого обжалуется;</w:t>
      </w:r>
    </w:p>
    <w:p w14:paraId="05076599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амилия, имя, отчество (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нее – при наличии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наименование заявителя;</w:t>
      </w:r>
    </w:p>
    <w:p w14:paraId="07D148C5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нования для принятия решения по жалобе;</w:t>
      </w:r>
    </w:p>
    <w:p w14:paraId="02E16B29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ое по жалобе решение;</w:t>
      </w:r>
    </w:p>
    <w:p w14:paraId="1CD8C336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14:paraId="42C5B4C1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ведения о порядке обжалования принятого по жалобе решения.</w:t>
      </w:r>
    </w:p>
    <w:p w14:paraId="35B41B31" w14:textId="2DECD13E" w:rsidR="00D81AA6" w:rsidRPr="00D81AA6" w:rsidRDefault="009845BB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1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 по результатам рассмотрения жалобы подписывается </w:t>
      </w:r>
      <w:r w:rsidR="009643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ом</w:t>
      </w:r>
      <w:r w:rsidR="00D81AA6" w:rsidRPr="00D81A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bookmarkStart w:id="3" w:name="sub_5311"/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полномоченным на рассмотрение жалобы должностным лицом.</w:t>
      </w:r>
    </w:p>
    <w:p w14:paraId="598400CA" w14:textId="0B963E2F" w:rsidR="00D81AA6" w:rsidRPr="00D81AA6" w:rsidRDefault="009845BB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2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9643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 которой установлен законодательством Российской Федерации.</w:t>
      </w:r>
    </w:p>
    <w:bookmarkEnd w:id="3"/>
    <w:p w14:paraId="381F24FE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AF56C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14:paraId="7405FF35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C7F54" w14:textId="7157B07F" w:rsidR="00D81AA6" w:rsidRPr="00D81AA6" w:rsidRDefault="009845BB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3.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обжаловать решение по жалобе уполномоченным на рассмотрение жалоб вышестоящим должностным лицам.</w:t>
      </w:r>
    </w:p>
    <w:p w14:paraId="514D82B8" w14:textId="40E9DC76" w:rsidR="00D81AA6" w:rsidRPr="00D81AA6" w:rsidRDefault="009845BB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4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, принятое по результатам рассмотрения жалобы, может быть обжаловано в судебном порядке в соответствии с действующим законодательством.</w:t>
      </w:r>
    </w:p>
    <w:p w14:paraId="259CB871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C9A99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</w:t>
      </w:r>
    </w:p>
    <w:p w14:paraId="63A3A75D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х для обоснования и рассмотрения жалобы</w:t>
      </w:r>
    </w:p>
    <w:p w14:paraId="18587514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02F06" w14:textId="3E42CEE7" w:rsidR="00D81AA6" w:rsidRPr="00D81AA6" w:rsidRDefault="009845BB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513"/>
      <w:bookmarkEnd w:id="0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5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имеет право на получение информации и документов, 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ых для обоснования и рассмотрения жалобы.</w:t>
      </w:r>
    </w:p>
    <w:p w14:paraId="7A68B9D7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E63F2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информирования заявителей о порядке</w:t>
      </w:r>
    </w:p>
    <w:p w14:paraId="233CF1B0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чи и рассмотрения жалобы</w:t>
      </w:r>
    </w:p>
    <w:p w14:paraId="7410BE4F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61C094" w14:textId="6E793330" w:rsidR="00D81AA6" w:rsidRPr="00D81AA6" w:rsidRDefault="009845BB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26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. Информация, указанная в настоящем разделе Административного регламента, подлежит обязательному размещению на ЕПГУ, РПГУ, Интерактивном портале, в соответствующих разделах Реестров.</w:t>
      </w:r>
    </w:p>
    <w:p w14:paraId="5E25CC8C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такая информация может быть сообщена заявителю в устной и (или) письменной форме.</w:t>
      </w:r>
    </w:p>
    <w:p w14:paraId="6B250E71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8015C" w14:textId="09C7BDE6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453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</w:t>
      </w: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олжностных лиц, центров занятости населения и работников центров занятости населения, предоставляющих государственную услугу</w:t>
      </w:r>
    </w:p>
    <w:p w14:paraId="5348E716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4"/>
    <w:p w14:paraId="2ED60777" w14:textId="33F07027" w:rsidR="00D81AA6" w:rsidRPr="00D81AA6" w:rsidRDefault="009845BB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27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рядок досудебного (внесудебного) обжалования решений и действий (бездействия) </w:t>
      </w:r>
      <w:r w:rsidR="00453AC9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="00D81AA6"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лжностных лиц, центров занятости населения и работников центров занятости населения, предоставляющих государственную услугу, регулируется следующими нормативными правовыми актами:</w:t>
      </w:r>
    </w:p>
    <w:p w14:paraId="63E93D37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1) Федеральным законом от 27.07.2010 № 210-ФЗ «Об организации предоставления государственных и муниципальных услуг»;</w:t>
      </w:r>
    </w:p>
    <w:p w14:paraId="05DE50C8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2) постановлением Правительства Российской Федерации от 16.08.2012    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     № 210-ФЗ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14:paraId="3CCDCE6A" w14:textId="77777777" w:rsidR="00D81AA6" w:rsidRPr="00D81AA6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3) постановлением Правительства Российской Федерации от 20.11.2012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E749678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D4AE5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EE9BE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обенности выполнения административных процедур (действий) в МФЦ</w:t>
      </w:r>
    </w:p>
    <w:p w14:paraId="2189DA7E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FDDA7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ar-SA"/>
        </w:rPr>
        <w:t>6.1. Государственная услуга в МФЦ в полном объеме не предоставляется.</w:t>
      </w:r>
    </w:p>
    <w:p w14:paraId="6A372D40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и обращении в МФЦ заявителю предоставляется возможность подачи заявления и прилагаемых к нему документов на бумажном носителе.</w:t>
      </w:r>
    </w:p>
    <w:p w14:paraId="61CFEB6E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снования для отказа в приеме заявления и прилагаемых к нему документов в МФЦ отсутствуют.</w:t>
      </w:r>
    </w:p>
    <w:p w14:paraId="0087CC7B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При обращении в МФЦ обеспечивается передача заявления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 документов в центр занятости населения в порядке и сроки, установленные соглашением о взаимодействии между МФЦ и центром занятости населения, но не позднее следующего рабочего дня со дня регистрации заявления.</w:t>
      </w:r>
    </w:p>
    <w:p w14:paraId="74BC4546" w14:textId="77777777" w:rsidR="00D81AA6" w:rsidRPr="00D81AA6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A9047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  <w:r w:rsidRPr="00D81AA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D81AA6">
        <w:rPr>
          <w:rFonts w:ascii="Times New Roman" w:eastAsia="Times New Roman" w:hAnsi="Times New Roman" w:cs="Times New Roman"/>
          <w:lang w:eastAsia="ru-RU"/>
        </w:rPr>
        <w:lastRenderedPageBreak/>
        <w:t>Приложение 1 к Ад</w:t>
      </w:r>
      <w:bookmarkStart w:id="5" w:name="_GoBack"/>
      <w:r w:rsidRPr="00D81AA6">
        <w:rPr>
          <w:rFonts w:ascii="Times New Roman" w:eastAsia="Times New Roman" w:hAnsi="Times New Roman" w:cs="Times New Roman"/>
          <w:lang w:eastAsia="ru-RU"/>
        </w:rPr>
        <w:t>минист</w:t>
      </w:r>
      <w:bookmarkEnd w:id="5"/>
      <w:r w:rsidRPr="00D81AA6">
        <w:rPr>
          <w:rFonts w:ascii="Times New Roman" w:eastAsia="Times New Roman" w:hAnsi="Times New Roman" w:cs="Times New Roman"/>
          <w:lang w:eastAsia="ru-RU"/>
        </w:rPr>
        <w:t>ративному регламенту предоставления государственной услуги по организации проведения оплачиваемых общественных работ</w:t>
      </w:r>
    </w:p>
    <w:p w14:paraId="113DF74C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1144C9B2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6FA7627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  <w:r w:rsidRPr="00D81AA6">
        <w:rPr>
          <w:rFonts w:ascii="Times New Roman" w:eastAsia="Times New Roman" w:hAnsi="Times New Roman" w:cs="Times New Roman"/>
          <w:lang w:eastAsia="ru-RU"/>
        </w:rPr>
        <w:t>Форма утверждена приказом Минтруда России от 19.02.2019 № 90н «Об утверждении форм бланков личного дела получателя государственных услуг в области содействия занятости населения»</w:t>
      </w:r>
    </w:p>
    <w:p w14:paraId="21936A65" w14:textId="77777777" w:rsidR="00D81AA6" w:rsidRPr="00D81AA6" w:rsidRDefault="00D81AA6" w:rsidP="00D81AA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F656F52" w14:textId="77777777" w:rsidR="00D81AA6" w:rsidRPr="00D81AA6" w:rsidRDefault="00D81AA6" w:rsidP="00D81AA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государственной услуги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бласти содействия занятости населения</w:t>
      </w:r>
    </w:p>
    <w:p w14:paraId="616C7354" w14:textId="77777777" w:rsidR="00D81AA6" w:rsidRPr="00D81AA6" w:rsidRDefault="00D81AA6" w:rsidP="00D81AA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155DA" w14:textId="77777777" w:rsidR="00D81AA6" w:rsidRPr="00D81AA6" w:rsidRDefault="00D81AA6" w:rsidP="00D81AA6">
      <w:pPr>
        <w:tabs>
          <w:tab w:val="righ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 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1A975B19" w14:textId="77777777" w:rsidR="00D81AA6" w:rsidRPr="00D81AA6" w:rsidRDefault="00D81AA6" w:rsidP="00D81AA6">
      <w:pPr>
        <w:pBdr>
          <w:top w:val="single" w:sz="4" w:space="1" w:color="auto"/>
        </w:pBdr>
        <w:tabs>
          <w:tab w:val="right" w:pos="9781"/>
        </w:tabs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1AA6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гражданина)</w:t>
      </w:r>
    </w:p>
    <w:p w14:paraId="3B8E8BD3" w14:textId="77777777" w:rsidR="00D81AA6" w:rsidRPr="00D81AA6" w:rsidRDefault="00D81AA6" w:rsidP="00D81AA6">
      <w:pPr>
        <w:tabs>
          <w:tab w:val="right" w:pos="9781"/>
          <w:tab w:val="right" w:pos="9923"/>
        </w:tabs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мне государственную услугу </w:t>
      </w:r>
      <w:r w:rsidRPr="00D81AA6">
        <w:rPr>
          <w:rFonts w:ascii="Times New Roman" w:eastAsia="Times New Roman" w:hAnsi="Times New Roman" w:cs="Times New Roman"/>
          <w:sz w:val="18"/>
          <w:szCs w:val="18"/>
          <w:lang w:eastAsia="ru-RU"/>
        </w:rPr>
        <w:t>(делается отметка в соответствующем квадрате):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D81AA6" w:rsidRPr="00D81AA6" w14:paraId="15E1672D" w14:textId="77777777" w:rsidTr="00453AC9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96EAE7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BE842C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проведения оплачиваемых общественных работ;</w:t>
            </w:r>
          </w:p>
        </w:tc>
      </w:tr>
    </w:tbl>
    <w:p w14:paraId="033FDF00" w14:textId="77777777" w:rsidR="00D81AA6" w:rsidRPr="00D81AA6" w:rsidRDefault="00D81AA6" w:rsidP="00D81AA6">
      <w:pPr>
        <w:tabs>
          <w:tab w:val="right" w:pos="9781"/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96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"/>
        <w:gridCol w:w="9354"/>
      </w:tblGrid>
      <w:tr w:rsidR="00D81AA6" w:rsidRPr="00D81AA6" w14:paraId="107F909C" w14:textId="77777777" w:rsidTr="00453AC9">
        <w:trPr>
          <w:cantSplit/>
          <w:trHeight w:val="368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5AB893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6767B45F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</w:tc>
      </w:tr>
      <w:tr w:rsidR="00D81AA6" w:rsidRPr="00D81AA6" w14:paraId="23F7FB95" w14:textId="77777777" w:rsidTr="00453AC9">
        <w:trPr>
          <w:cantSplit/>
          <w:trHeight w:val="493"/>
        </w:trPr>
        <w:tc>
          <w:tcPr>
            <w:tcW w:w="320" w:type="dxa"/>
            <w:tcBorders>
              <w:top w:val="single" w:sz="12" w:space="0" w:color="auto"/>
            </w:tcBorders>
          </w:tcPr>
          <w:p w14:paraId="08DB59F6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9354" w:type="dxa"/>
            <w:vMerge/>
            <w:tcBorders>
              <w:left w:val="nil"/>
              <w:bottom w:val="nil"/>
              <w:right w:val="nil"/>
            </w:tcBorders>
          </w:tcPr>
          <w:p w14:paraId="6216E910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7B44C3" w14:textId="77777777" w:rsidR="00D81AA6" w:rsidRPr="00D81AA6" w:rsidRDefault="00D81AA6" w:rsidP="00D81AA6">
      <w:pPr>
        <w:tabs>
          <w:tab w:val="right" w:pos="9781"/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D81AA6" w:rsidRPr="00D81AA6" w14:paraId="37597AD2" w14:textId="77777777" w:rsidTr="00453AC9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09F18A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8408FB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сихологической поддержке безработных граждан;</w:t>
            </w:r>
          </w:p>
        </w:tc>
      </w:tr>
    </w:tbl>
    <w:p w14:paraId="7EC9AB05" w14:textId="77777777" w:rsidR="00D81AA6" w:rsidRPr="00D81AA6" w:rsidRDefault="00D81AA6" w:rsidP="00D81AA6">
      <w:pPr>
        <w:tabs>
          <w:tab w:val="right" w:pos="9781"/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D81AA6" w:rsidRPr="00D81AA6" w14:paraId="5AFCCAA4" w14:textId="77777777" w:rsidTr="00453AC9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B2CBC4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B3FD5DF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ессиональному обучению и дополнительному профессиональному образованию безработных граждан, включая обучение в другой местности;</w:t>
            </w:r>
          </w:p>
        </w:tc>
      </w:tr>
      <w:tr w:rsidR="00D81AA6" w:rsidRPr="00D81AA6" w14:paraId="19477033" w14:textId="77777777" w:rsidTr="00453AC9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2EF6CE85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4D5D8F18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4A81E41" w14:textId="77777777" w:rsidR="00D81AA6" w:rsidRPr="00D81AA6" w:rsidRDefault="00D81AA6" w:rsidP="00D81AA6">
      <w:pPr>
        <w:tabs>
          <w:tab w:val="right" w:pos="9781"/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D81AA6" w:rsidRPr="00D81AA6" w14:paraId="0C1237D8" w14:textId="77777777" w:rsidTr="00453AC9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9D99A1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1B6C2F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циальной адаптации безработных граждан на рынке труда;</w:t>
            </w:r>
          </w:p>
        </w:tc>
      </w:tr>
    </w:tbl>
    <w:p w14:paraId="31F51B1B" w14:textId="77777777" w:rsidR="00D81AA6" w:rsidRPr="00D81AA6" w:rsidRDefault="00D81AA6" w:rsidP="00D81AA6">
      <w:pPr>
        <w:tabs>
          <w:tab w:val="right" w:pos="9781"/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D81AA6" w:rsidRPr="00D81AA6" w14:paraId="34E0C2A7" w14:textId="77777777" w:rsidTr="00453AC9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1DB925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6548E38" w14:textId="77777777" w:rsidR="00D81AA6" w:rsidRPr="00D81AA6" w:rsidRDefault="00D81AA6" w:rsidP="00D81AA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      </w:r>
          </w:p>
        </w:tc>
      </w:tr>
      <w:tr w:rsidR="00D81AA6" w:rsidRPr="00D81AA6" w14:paraId="1751C913" w14:textId="77777777" w:rsidTr="00453AC9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2D983F02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44B60E5C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9B95BA" w14:textId="77777777" w:rsidR="00D81AA6" w:rsidRPr="00D81AA6" w:rsidRDefault="00D81AA6" w:rsidP="00D81AA6">
      <w:pPr>
        <w:tabs>
          <w:tab w:val="right" w:pos="9781"/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D81AA6" w:rsidRPr="00D81AA6" w14:paraId="14080642" w14:textId="77777777" w:rsidTr="00453AC9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CBC068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1A14CB2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      </w:r>
          </w:p>
        </w:tc>
      </w:tr>
      <w:tr w:rsidR="00D81AA6" w:rsidRPr="00D81AA6" w14:paraId="363B93AD" w14:textId="77777777" w:rsidTr="00453AC9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12E4D14B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6F3DF060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9D36FB" w14:textId="77777777" w:rsidR="00D81AA6" w:rsidRPr="00D81AA6" w:rsidRDefault="00D81AA6" w:rsidP="00D81AA6">
      <w:pPr>
        <w:tabs>
          <w:tab w:val="right" w:pos="9781"/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D81AA6" w:rsidRPr="00D81AA6" w14:paraId="4414E1CA" w14:textId="77777777" w:rsidTr="00453AC9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52FA92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263A681" w14:textId="77777777" w:rsidR="00D81AA6" w:rsidRPr="00D81AA6" w:rsidRDefault="00D81AA6" w:rsidP="00D81AA6">
            <w:pPr>
              <w:tabs>
                <w:tab w:val="right" w:pos="9781"/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временного трудоустройства </w:t>
            </w:r>
            <w:r w:rsidRPr="00D81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ужное подчеркнуть):</w:t>
            </w:r>
          </w:p>
          <w:p w14:paraId="63F77941" w14:textId="77777777" w:rsidR="00D81AA6" w:rsidRPr="00D81AA6" w:rsidRDefault="00D81AA6" w:rsidP="00D81AA6">
            <w:pPr>
              <w:tabs>
                <w:tab w:val="right" w:pos="9781"/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 граждан в возрасте от 14 до 18 лет в свободное от учебы время;</w:t>
            </w:r>
          </w:p>
          <w:p w14:paraId="27F39D03" w14:textId="77777777" w:rsidR="00D81AA6" w:rsidRPr="00D81AA6" w:rsidRDefault="00D81AA6" w:rsidP="00D81AA6">
            <w:pPr>
              <w:tabs>
                <w:tab w:val="right" w:pos="9781"/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х граждан, испытывающих трудности в поиске работы;</w:t>
            </w:r>
          </w:p>
          <w:p w14:paraId="47DB533B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х граждан в возрасте от 18 до 20 лет, имеющих среднее профессиональное образование и ищущих работу впервые;</w:t>
            </w:r>
          </w:p>
        </w:tc>
      </w:tr>
      <w:tr w:rsidR="00D81AA6" w:rsidRPr="00D81AA6" w14:paraId="2019EEB9" w14:textId="77777777" w:rsidTr="00453AC9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7026D6AD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1D0691F4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E7E1B6" w14:textId="77777777" w:rsidR="00D81AA6" w:rsidRPr="00D81AA6" w:rsidRDefault="00D81AA6" w:rsidP="00D81AA6">
      <w:pPr>
        <w:tabs>
          <w:tab w:val="right" w:pos="9781"/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142"/>
        <w:gridCol w:w="312"/>
        <w:gridCol w:w="255"/>
        <w:gridCol w:w="1474"/>
        <w:gridCol w:w="397"/>
        <w:gridCol w:w="397"/>
        <w:gridCol w:w="3686"/>
        <w:gridCol w:w="2806"/>
      </w:tblGrid>
      <w:tr w:rsidR="00D81AA6" w:rsidRPr="00D81AA6" w14:paraId="742A4E61" w14:textId="77777777" w:rsidTr="00453AC9">
        <w:trPr>
          <w:cantSplit/>
          <w:trHeight w:val="340"/>
        </w:trPr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CAC6ED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3E5AB2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сопровождения при содействии занятости инвалидов.</w:t>
            </w:r>
          </w:p>
        </w:tc>
      </w:tr>
      <w:tr w:rsidR="00D81AA6" w:rsidRPr="00D81AA6" w14:paraId="49B55134" w14:textId="77777777" w:rsidTr="00453AC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DD8DA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44CF2E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CE316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30B8DA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078AF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92A439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2DF99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38AF98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BF922D0" w14:textId="77777777" w:rsidR="00D81AA6" w:rsidRPr="00D81AA6" w:rsidRDefault="00D81AA6" w:rsidP="00D81AA6">
      <w:pPr>
        <w:tabs>
          <w:tab w:val="right" w:pos="978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1A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(подпись)</w:t>
      </w:r>
    </w:p>
    <w:p w14:paraId="2FB9671F" w14:textId="77777777" w:rsidR="00D81AA6" w:rsidRPr="00D81AA6" w:rsidRDefault="00D81AA6" w:rsidP="00D81AA6">
      <w:pPr>
        <w:widowControl w:val="0"/>
        <w:tabs>
          <w:tab w:val="right" w:pos="978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14:paraId="76B5D6C4" w14:textId="77777777" w:rsidR="00D81AA6" w:rsidRPr="00D81AA6" w:rsidRDefault="00D81AA6" w:rsidP="00D81AA6">
      <w:pPr>
        <w:widowControl w:val="0"/>
        <w:tabs>
          <w:tab w:val="right" w:pos="978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D1A7C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EDD57F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2449CC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  <w:r w:rsidRPr="00D81AA6">
        <w:rPr>
          <w:rFonts w:ascii="Times New Roman" w:eastAsia="Times New Roman" w:hAnsi="Times New Roman" w:cs="Times New Roman"/>
          <w:lang w:eastAsia="ru-RU"/>
        </w:rPr>
        <w:t xml:space="preserve">Приложение 2 к Административному регламенту </w:t>
      </w:r>
      <w:r w:rsidRPr="00D81AA6">
        <w:rPr>
          <w:rFonts w:ascii="Times New Roman" w:eastAsia="Times New Roman" w:hAnsi="Times New Roman" w:cs="Times New Roman"/>
          <w:lang w:eastAsia="ru-RU"/>
        </w:rPr>
        <w:lastRenderedPageBreak/>
        <w:t>предоставления государственной услуги по организации проведения оплачиваемых общественных работ</w:t>
      </w:r>
    </w:p>
    <w:p w14:paraId="4E2FD6B9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1C4D5937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  <w:r w:rsidRPr="00D81AA6">
        <w:rPr>
          <w:rFonts w:ascii="Times New Roman" w:eastAsia="Times New Roman" w:hAnsi="Times New Roman" w:cs="Times New Roman"/>
          <w:lang w:eastAsia="ru-RU"/>
        </w:rPr>
        <w:t>Форма утверждена приказом Минтруда России от 19.02.2019 № 90н «Об утверждении форм бланков личного дела получателя государственных услуг в области содействия занятости населения»</w:t>
      </w:r>
    </w:p>
    <w:p w14:paraId="5E645CEF" w14:textId="77777777" w:rsidR="00D81AA6" w:rsidRPr="00D81AA6" w:rsidRDefault="00D81AA6" w:rsidP="00D81AA6">
      <w:pPr>
        <w:tabs>
          <w:tab w:val="right" w:pos="9923"/>
        </w:tabs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B4E2161" w14:textId="77777777" w:rsidR="00D81AA6" w:rsidRPr="00D81AA6" w:rsidRDefault="00D81AA6" w:rsidP="00D81AA6">
      <w:pPr>
        <w:autoSpaceDE w:val="0"/>
        <w:autoSpaceDN w:val="0"/>
        <w:spacing w:after="0" w:line="240" w:lineRule="auto"/>
        <w:ind w:left="68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6356F0" w14:textId="77777777" w:rsidR="00D81AA6" w:rsidRPr="00D81AA6" w:rsidRDefault="00D81AA6" w:rsidP="00D81AA6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ланке государственного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реждения службы занятости населения</w:t>
      </w:r>
    </w:p>
    <w:p w14:paraId="710B00B6" w14:textId="77777777" w:rsidR="00D81AA6" w:rsidRPr="00D81AA6" w:rsidRDefault="00D81AA6" w:rsidP="00D81AA6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749EA" w14:textId="77777777" w:rsidR="00D81AA6" w:rsidRPr="00D81AA6" w:rsidRDefault="00D81AA6" w:rsidP="00D81AA6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предоставлении государственной услуги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бласти содействия занятости населения</w:t>
      </w:r>
    </w:p>
    <w:p w14:paraId="544B8354" w14:textId="77777777" w:rsidR="00D81AA6" w:rsidRPr="00D81AA6" w:rsidRDefault="00D81AA6" w:rsidP="00D81AA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у __________________________________________________________________________  </w:t>
      </w:r>
    </w:p>
    <w:p w14:paraId="6FFA07E0" w14:textId="77777777" w:rsidR="00D81AA6" w:rsidRPr="00D81AA6" w:rsidRDefault="00D81AA6" w:rsidP="00D81AA6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1AA6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гражданина)</w:t>
      </w:r>
    </w:p>
    <w:p w14:paraId="660D1ED3" w14:textId="77777777" w:rsidR="00D81AA6" w:rsidRPr="00D81AA6" w:rsidRDefault="00D81AA6" w:rsidP="00D81AA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получить государственную услугу (делается отметка в соответствующем квадрате):</w:t>
      </w:r>
    </w:p>
    <w:p w14:paraId="206467A3" w14:textId="77777777" w:rsidR="00D81AA6" w:rsidRPr="00D81AA6" w:rsidRDefault="00D81AA6" w:rsidP="00D81AA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  <w:gridCol w:w="596"/>
      </w:tblGrid>
      <w:tr w:rsidR="00D81AA6" w:rsidRPr="00D81AA6" w14:paraId="3E2DBCCD" w14:textId="77777777" w:rsidTr="00453AC9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E889AB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F63A76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проведения оплачиваемых общественных работ;</w:t>
            </w:r>
          </w:p>
        </w:tc>
      </w:tr>
      <w:tr w:rsidR="00D81AA6" w:rsidRPr="00D81AA6" w14:paraId="09C03566" w14:textId="77777777" w:rsidTr="00453AC9">
        <w:trPr>
          <w:gridAfter w:val="1"/>
          <w:wAfter w:w="596" w:type="dxa"/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B0C894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80BDA3D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</w:tc>
      </w:tr>
      <w:tr w:rsidR="00D81AA6" w:rsidRPr="00D81AA6" w14:paraId="29E4BA33" w14:textId="77777777" w:rsidTr="00453AC9">
        <w:trPr>
          <w:gridAfter w:val="1"/>
          <w:wAfter w:w="596" w:type="dxa"/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2DCD385D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34F80501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AA6" w:rsidRPr="00D81AA6" w14:paraId="546DC35E" w14:textId="77777777" w:rsidTr="00453AC9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C81144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4B3646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сихологической поддержке безработных граждан;</w:t>
            </w:r>
          </w:p>
        </w:tc>
      </w:tr>
      <w:tr w:rsidR="00D81AA6" w:rsidRPr="00D81AA6" w14:paraId="334746E8" w14:textId="77777777" w:rsidTr="00453AC9">
        <w:trPr>
          <w:gridAfter w:val="1"/>
          <w:wAfter w:w="596" w:type="dxa"/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ECBFDF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28995DE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ессиональному обучению и дополнительному профессиональному образованию безработных граждан, включая обучение в другой местности;</w:t>
            </w:r>
          </w:p>
        </w:tc>
      </w:tr>
      <w:tr w:rsidR="00D81AA6" w:rsidRPr="00D81AA6" w14:paraId="76B5251D" w14:textId="77777777" w:rsidTr="00453AC9">
        <w:trPr>
          <w:gridAfter w:val="1"/>
          <w:wAfter w:w="596" w:type="dxa"/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50780347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2722A232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AA6" w:rsidRPr="00D81AA6" w14:paraId="425ADA7C" w14:textId="77777777" w:rsidTr="00453AC9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5DB848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73679E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-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циальной адаптации безработных граждан на рынке труда;</w:t>
            </w:r>
          </w:p>
        </w:tc>
      </w:tr>
      <w:tr w:rsidR="00D81AA6" w:rsidRPr="00D81AA6" w14:paraId="1DFB4E84" w14:textId="77777777" w:rsidTr="00453AC9">
        <w:trPr>
          <w:gridAfter w:val="1"/>
          <w:wAfter w:w="596" w:type="dxa"/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7CA8D4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365A86D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      </w:r>
          </w:p>
        </w:tc>
      </w:tr>
      <w:tr w:rsidR="00D81AA6" w:rsidRPr="00D81AA6" w14:paraId="06CBB922" w14:textId="77777777" w:rsidTr="00453AC9">
        <w:trPr>
          <w:gridAfter w:val="1"/>
          <w:wAfter w:w="596" w:type="dxa"/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4CFFED9A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114B0A02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AA6" w:rsidRPr="00D81AA6" w14:paraId="20F3E4AA" w14:textId="77777777" w:rsidTr="00453AC9">
        <w:trPr>
          <w:gridAfter w:val="1"/>
          <w:wAfter w:w="596" w:type="dxa"/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8A0EFD" w14:textId="77777777" w:rsidR="00D81AA6" w:rsidRPr="00D81AA6" w:rsidRDefault="00D81AA6" w:rsidP="00D81AA6">
            <w:pPr>
              <w:tabs>
                <w:tab w:val="righ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B6DDE3E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      </w:r>
          </w:p>
        </w:tc>
      </w:tr>
      <w:tr w:rsidR="00D81AA6" w:rsidRPr="00D81AA6" w14:paraId="1D51CE97" w14:textId="77777777" w:rsidTr="00453AC9">
        <w:trPr>
          <w:gridAfter w:val="1"/>
          <w:wAfter w:w="596" w:type="dxa"/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47981610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30934884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AA6" w:rsidRPr="00D81AA6" w14:paraId="5C6E96D3" w14:textId="77777777" w:rsidTr="00453AC9">
        <w:trPr>
          <w:gridAfter w:val="1"/>
          <w:wAfter w:w="596" w:type="dxa"/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6F3A24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4165543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временного трудоустройства (нужное подчеркнуть):</w:t>
            </w:r>
          </w:p>
          <w:p w14:paraId="77D1D18A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 граждан в возрасте от 14 до 18 лет в свободное от учебы время;</w:t>
            </w:r>
          </w:p>
          <w:p w14:paraId="4760920B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х граждан, испытывающих трудности в поиске работы;</w:t>
            </w:r>
          </w:p>
          <w:p w14:paraId="5ECF9406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х граждан в возрасте от 18 до 20 лет, имеющих среднее профессиональное образование и ищущих работу впервые.</w:t>
            </w:r>
          </w:p>
        </w:tc>
      </w:tr>
      <w:tr w:rsidR="00D81AA6" w:rsidRPr="00D81AA6" w14:paraId="436B5A98" w14:textId="77777777" w:rsidTr="00453AC9">
        <w:trPr>
          <w:gridAfter w:val="1"/>
          <w:wAfter w:w="596" w:type="dxa"/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199D0508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37D6B85B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87F4367" w14:textId="77777777" w:rsidR="00D81AA6" w:rsidRPr="00D81AA6" w:rsidRDefault="00D81AA6" w:rsidP="00D81AA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985"/>
        <w:gridCol w:w="284"/>
        <w:gridCol w:w="1418"/>
        <w:gridCol w:w="284"/>
        <w:gridCol w:w="1443"/>
      </w:tblGrid>
      <w:tr w:rsidR="00D81AA6" w:rsidRPr="00D81AA6" w14:paraId="5A44457D" w14:textId="77777777" w:rsidTr="00453AC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97327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D36381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D1883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252D3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03E98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9E342C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AA6" w:rsidRPr="00D81AA6" w14:paraId="212E137B" w14:textId="77777777" w:rsidTr="00453AC9">
        <w:trPr>
          <w:trHeight w:val="37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82AAD85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84F8A60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7C7485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78EDE85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FB63BD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D2E382D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7FAE1658" w14:textId="77777777" w:rsidR="00D81AA6" w:rsidRPr="00D81AA6" w:rsidRDefault="00D81AA6" w:rsidP="00D81AA6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48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97"/>
        <w:gridCol w:w="397"/>
        <w:gridCol w:w="369"/>
      </w:tblGrid>
      <w:tr w:rsidR="00D81AA6" w:rsidRPr="00D81AA6" w14:paraId="6E819BEF" w14:textId="77777777" w:rsidTr="00453AC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C24CE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3CCFFA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354D5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DA2CE5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92BE6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16072D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DFD0C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7D481336" w14:textId="77777777" w:rsidR="00D81AA6" w:rsidRPr="00D81AA6" w:rsidRDefault="00D81AA6" w:rsidP="00D81AA6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15F454" w14:textId="77777777" w:rsidR="00D81AA6" w:rsidRPr="00D81AA6" w:rsidRDefault="00D81AA6" w:rsidP="00D81AA6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ложением ознакомлен, согласен/не согласен на получение государственной услуги </w:t>
      </w:r>
      <w:r w:rsidRPr="00D81AA6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еркнуть).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3686"/>
        <w:gridCol w:w="2806"/>
      </w:tblGrid>
      <w:tr w:rsidR="00D81AA6" w:rsidRPr="00D81AA6" w14:paraId="1E0144AA" w14:textId="77777777" w:rsidTr="00453AC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B2224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69A0F0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4FD335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65EB1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4B55E4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AB80A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E3118D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537B8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D78475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1B3DE2A" w14:textId="77777777" w:rsidR="00D81AA6" w:rsidRPr="00D81AA6" w:rsidRDefault="00D81AA6" w:rsidP="00D81AA6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Pr="00D81AA6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 гражданина)</w:t>
      </w:r>
    </w:p>
    <w:p w14:paraId="5C5EB1C5" w14:textId="77777777" w:rsidR="00D81AA6" w:rsidRPr="00D81AA6" w:rsidRDefault="00D81AA6" w:rsidP="00D81AA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</w:p>
    <w:p w14:paraId="37D6BB78" w14:textId="77777777" w:rsidR="00D81AA6" w:rsidRPr="00D81AA6" w:rsidRDefault="00D81AA6" w:rsidP="00D81AA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E2A975" w14:textId="77777777" w:rsidR="00D81AA6" w:rsidRPr="00D81AA6" w:rsidRDefault="00D81AA6" w:rsidP="00D81AA6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98BD68D" w14:textId="77777777" w:rsidR="00D81AA6" w:rsidRPr="00D81AA6" w:rsidRDefault="00D81AA6" w:rsidP="00D81AA6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4B2D263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D81AA6">
        <w:rPr>
          <w:rFonts w:ascii="Times New Roman" w:eastAsia="Times New Roman" w:hAnsi="Times New Roman" w:cs="Times New Roman"/>
          <w:lang w:eastAsia="ru-RU"/>
        </w:rPr>
        <w:t>риложение 3 к Административному регламенту предоставления государственной услуги по организации проведения оплачиваемых общественных работ</w:t>
      </w:r>
    </w:p>
    <w:p w14:paraId="4B3E00C6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24B0797C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  <w:r w:rsidRPr="00D81AA6">
        <w:rPr>
          <w:rFonts w:ascii="Times New Roman" w:eastAsia="Times New Roman" w:hAnsi="Times New Roman" w:cs="Times New Roman"/>
          <w:lang w:eastAsia="ru-RU"/>
        </w:rPr>
        <w:t>Форма утверждена приказом Минтруда России от 19.02.2019 № 90н «Об утверждении форм бланков личного дела получателя государственных услуг в области содействия занятости населения»</w:t>
      </w:r>
    </w:p>
    <w:p w14:paraId="21313D73" w14:textId="77777777" w:rsidR="00D81AA6" w:rsidRPr="00D81AA6" w:rsidRDefault="00D81AA6" w:rsidP="00D81AA6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90F2F7A" w14:textId="77777777" w:rsidR="00D81AA6" w:rsidRPr="00D81AA6" w:rsidRDefault="00D81AA6" w:rsidP="00D81AA6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9D5F31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81AA6">
        <w:rPr>
          <w:rFonts w:ascii="Times New Roman" w:eastAsia="Times New Roman" w:hAnsi="Times New Roman" w:cs="Times New Roman"/>
          <w:lang w:eastAsia="ru-RU"/>
        </w:rPr>
        <w:t>На бланке государственного учреждения</w:t>
      </w:r>
    </w:p>
    <w:p w14:paraId="6E59CF03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81AA6">
        <w:rPr>
          <w:rFonts w:ascii="Times New Roman" w:eastAsia="Times New Roman" w:hAnsi="Times New Roman" w:cs="Times New Roman"/>
          <w:lang w:eastAsia="ru-RU"/>
        </w:rPr>
        <w:t>службы занятости населения</w:t>
      </w:r>
    </w:p>
    <w:p w14:paraId="06679BBB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E0F4D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2F2DE9EB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1A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юридического лица/фамилия, имя, отчество (при наличии) </w:t>
      </w:r>
    </w:p>
    <w:p w14:paraId="0F73BA42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1AA6">
        <w:rPr>
          <w:rFonts w:ascii="Times New Roman" w:eastAsia="Times New Roman" w:hAnsi="Times New Roman" w:cs="Times New Roman"/>
          <w:sz w:val="18"/>
          <w:szCs w:val="18"/>
          <w:lang w:eastAsia="ru-RU"/>
        </w:rPr>
        <w:t>индивидуального предпринимателя или физического  лица)</w:t>
      </w:r>
    </w:p>
    <w:p w14:paraId="65BD404E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_______</w:t>
      </w:r>
    </w:p>
    <w:p w14:paraId="2858D15F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_______</w:t>
      </w:r>
    </w:p>
    <w:p w14:paraId="7264E59A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_______</w:t>
      </w:r>
    </w:p>
    <w:p w14:paraId="23C938B6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81AA6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места нахождения, проезд, номер контактного телефона)</w:t>
      </w:r>
    </w:p>
    <w:p w14:paraId="79916A04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9D1BBB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3DAD93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для участия в оплачиваемых общественных работах</w:t>
      </w:r>
    </w:p>
    <w:p w14:paraId="5138B5AC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E5617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95239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______________________________________________________________________</w:t>
      </w:r>
    </w:p>
    <w:p w14:paraId="5DB43271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D81AA6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гражданина)</w:t>
      </w:r>
    </w:p>
    <w:p w14:paraId="64FFFBCE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  для   замещения временного рабочего места, созданного в соответствии с договором от "__" ____________________ 20__ г. № __________.</w:t>
      </w:r>
    </w:p>
    <w:p w14:paraId="4B6BF71C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на должность, по профессии (специальности) ___________________________</w:t>
      </w:r>
    </w:p>
    <w:p w14:paraId="07F3CEE2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D81AA6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указать)</w:t>
      </w:r>
    </w:p>
    <w:p w14:paraId="2F54622F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4773C0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письменно сообщить о принятом решении ____________________________________</w:t>
      </w:r>
    </w:p>
    <w:p w14:paraId="77305BF2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452E5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 для справок __________________________________ "__" __________ 20__ г.</w:t>
      </w:r>
    </w:p>
    <w:p w14:paraId="792CD7F5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4865B7C2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1AA6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подпись, Ф.И.О. работника государственного учреждения службы занятости населения)</w:t>
      </w:r>
    </w:p>
    <w:p w14:paraId="01475ABB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7075D3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--------</w:t>
      </w:r>
    </w:p>
    <w:p w14:paraId="5A64FAD7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1AA6">
        <w:rPr>
          <w:rFonts w:ascii="Times New Roman" w:eastAsia="Times New Roman" w:hAnsi="Times New Roman" w:cs="Times New Roman"/>
          <w:sz w:val="18"/>
          <w:szCs w:val="18"/>
          <w:lang w:eastAsia="ru-RU"/>
        </w:rPr>
        <w:t>(линия отрыва)</w:t>
      </w:r>
    </w:p>
    <w:p w14:paraId="6EF7F19E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8FD24F2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кандидатуры гражданина</w:t>
      </w:r>
    </w:p>
    <w:p w14:paraId="627F3D24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97721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_________________________________________________________________</w:t>
      </w:r>
    </w:p>
    <w:p w14:paraId="713BF9C9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1AA6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)</w:t>
      </w:r>
    </w:p>
    <w:p w14:paraId="24EA9B31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на оплачиваемые общественные работы:</w:t>
      </w:r>
    </w:p>
    <w:p w14:paraId="5750745A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>с "__" __________ 20__ г. по "__" __________ 20__ г., приказ от "__" _________ 20__ г. № __,</w:t>
      </w:r>
    </w:p>
    <w:p w14:paraId="448C7A76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 заключен срочный трудовой договор от "__" _______________________ 20__ г. № ____</w:t>
      </w:r>
    </w:p>
    <w:p w14:paraId="5C42CB92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жность, по профессии (специальности) ________________________________________</w:t>
      </w:r>
    </w:p>
    <w:p w14:paraId="09887D8E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ура отклонена в связи с ___________________________________________________</w:t>
      </w:r>
    </w:p>
    <w:p w14:paraId="54455812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1A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(указать причину)</w:t>
      </w:r>
    </w:p>
    <w:p w14:paraId="0350A02E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от участия в оплачиваемой общественной работе отказался в связи с</w:t>
      </w:r>
    </w:p>
    <w:p w14:paraId="471DBEEE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</w:t>
      </w:r>
    </w:p>
    <w:p w14:paraId="5B328F79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1AA6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причину)</w:t>
      </w:r>
    </w:p>
    <w:p w14:paraId="3DB6EBB9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2D7DFF16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1A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наименование юридического лица/фамилия, имя, отчество (при наличии) индивидуального предпринимателя или физического лица)</w:t>
      </w:r>
    </w:p>
    <w:p w14:paraId="55AFB187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3A6D45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14:paraId="6C7ED91D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 20 г. ___________________________________________________________</w:t>
      </w:r>
    </w:p>
    <w:p w14:paraId="595C20B3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D81AA6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подпись, Ф.И.О. работодателя его представителя))</w:t>
      </w:r>
    </w:p>
    <w:p w14:paraId="3E5F53E9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22E629" w14:textId="77777777" w:rsidR="00D81AA6" w:rsidRPr="00D81AA6" w:rsidRDefault="00D81AA6" w:rsidP="00D81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М.П.                                       </w:t>
      </w:r>
    </w:p>
    <w:p w14:paraId="57E4AEE6" w14:textId="77777777" w:rsidR="00D81AA6" w:rsidRPr="00D81AA6" w:rsidRDefault="00D81AA6" w:rsidP="00D81AA6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B169EFE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D81AA6">
        <w:rPr>
          <w:rFonts w:ascii="Times New Roman" w:eastAsia="Times New Roman" w:hAnsi="Times New Roman" w:cs="Times New Roman"/>
          <w:lang w:eastAsia="ru-RU"/>
        </w:rPr>
        <w:lastRenderedPageBreak/>
        <w:t>Приложение 4 к Административному регламенту предоставления государственной услуги по организации проведения оплачиваемых общественных работ</w:t>
      </w:r>
    </w:p>
    <w:p w14:paraId="2DDE76A1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80"/>
      </w:tblGrid>
      <w:tr w:rsidR="00D81AA6" w:rsidRPr="00D81AA6" w14:paraId="3A8D5851" w14:textId="77777777" w:rsidTr="00453AC9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9B7CF" w14:textId="77777777" w:rsidR="00D81AA6" w:rsidRPr="00D81AA6" w:rsidRDefault="00D81AA6" w:rsidP="00D81AA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lang w:eastAsia="ru-RU"/>
              </w:rPr>
              <w:t>На бланке государственного</w:t>
            </w:r>
          </w:p>
        </w:tc>
      </w:tr>
      <w:tr w:rsidR="00D81AA6" w:rsidRPr="00D81AA6" w14:paraId="216C1D3E" w14:textId="77777777" w:rsidTr="00453AC9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14:paraId="5B81E647" w14:textId="77777777" w:rsidR="00D81AA6" w:rsidRPr="00D81AA6" w:rsidRDefault="00D81AA6" w:rsidP="00D81AA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lang w:eastAsia="ru-RU"/>
              </w:rPr>
              <w:t>учреждения службы занятости населения</w:t>
            </w:r>
          </w:p>
        </w:tc>
      </w:tr>
    </w:tbl>
    <w:p w14:paraId="4BAA9922" w14:textId="77777777" w:rsidR="00D81AA6" w:rsidRPr="00D81AA6" w:rsidRDefault="00D81AA6" w:rsidP="00D81AA6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17D5F" w14:textId="77777777" w:rsidR="00D81AA6" w:rsidRPr="00D81AA6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761"/>
      <w:bookmarkEnd w:id="6"/>
      <w:r w:rsidRPr="00D81A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</w:p>
    <w:p w14:paraId="1BF3A56B" w14:textId="77777777" w:rsidR="00D81AA6" w:rsidRPr="00D81AA6" w:rsidRDefault="00D81AA6" w:rsidP="00D81A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DAFAB" w14:textId="77777777" w:rsidR="00D81AA6" w:rsidRPr="00D81AA6" w:rsidRDefault="00D81AA6" w:rsidP="00D81A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  __________ 20___ г.                                                                                   № ___________</w:t>
      </w:r>
    </w:p>
    <w:p w14:paraId="26E91CFF" w14:textId="77777777" w:rsidR="00D81AA6" w:rsidRPr="00D81AA6" w:rsidRDefault="00D81AA6" w:rsidP="00D81A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0A2F70" w14:textId="77777777" w:rsidR="00D81AA6" w:rsidRPr="00D81AA6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AA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казании материальной поддержки</w:t>
      </w:r>
    </w:p>
    <w:p w14:paraId="19CABC7F" w14:textId="77777777" w:rsidR="00D81AA6" w:rsidRPr="00D81AA6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A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риод участия в оплачиваемых общественных работах</w:t>
      </w:r>
    </w:p>
    <w:p w14:paraId="11AE21B1" w14:textId="77777777" w:rsidR="00D81AA6" w:rsidRPr="00D81AA6" w:rsidRDefault="00D81AA6" w:rsidP="00D81AA6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4F36B3" w14:textId="77777777" w:rsidR="00D81AA6" w:rsidRPr="00D81AA6" w:rsidRDefault="00D81AA6" w:rsidP="00D81A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ствуясь   </w:t>
      </w:r>
      <w:hyperlink r:id="rId19" w:history="1">
        <w:r w:rsidRPr="00D81A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  24</w:t>
        </w:r>
      </w:hyperlink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оссийской Федерации от 19.04.1991 № 1032-1 «О занятости  населения  в  Российской  Федерации», ПРИКАЗЫВАЮ:  </w:t>
      </w:r>
    </w:p>
    <w:p w14:paraId="59F26218" w14:textId="77777777" w:rsidR="00D81AA6" w:rsidRPr="00D81AA6" w:rsidRDefault="00D81AA6" w:rsidP="00D81A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AA103B" w14:textId="77777777" w:rsidR="00D81AA6" w:rsidRPr="00D81AA6" w:rsidRDefault="00D81AA6" w:rsidP="00D81A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   материальную    поддержку    в   период     участия в     общественных     работах      заявителю-безработному      гражданину,</w:t>
      </w:r>
    </w:p>
    <w:p w14:paraId="113D754A" w14:textId="77777777" w:rsidR="00D81AA6" w:rsidRPr="00D81AA6" w:rsidRDefault="00D81AA6" w:rsidP="00D81A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7DC940CA" w14:textId="77777777" w:rsidR="00D81AA6" w:rsidRPr="00D81AA6" w:rsidRDefault="00D81AA6" w:rsidP="00D81AA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1AA6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, имя, отчество гражданина</w:t>
      </w:r>
    </w:p>
    <w:p w14:paraId="2CC78C55" w14:textId="77777777" w:rsidR="00D81AA6" w:rsidRPr="00D81AA6" w:rsidRDefault="00D81AA6" w:rsidP="00D81A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дело заявителя-безработного гражданина от «___» _______________ 20__ г.  № _____</w:t>
      </w:r>
    </w:p>
    <w:p w14:paraId="7E5F5199" w14:textId="77777777" w:rsidR="00D81AA6" w:rsidRPr="00D81AA6" w:rsidRDefault="00D81AA6" w:rsidP="00D81A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A47AE" w14:textId="77777777" w:rsidR="00D81AA6" w:rsidRPr="00D81AA6" w:rsidRDefault="00D81AA6" w:rsidP="00D81A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_________________________________________ руб.______________ коп.</w:t>
      </w:r>
    </w:p>
    <w:p w14:paraId="502CA3AB" w14:textId="77777777" w:rsidR="00D81AA6" w:rsidRPr="00D81AA6" w:rsidRDefault="00D81AA6" w:rsidP="00D81A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FBF92" w14:textId="77777777" w:rsidR="00D81AA6" w:rsidRPr="00D81AA6" w:rsidRDefault="00D81AA6" w:rsidP="00D81A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  продолжительность     периода      оказания       материальной поддержки в период   участия в общественных работах с «__»_________ 20__ г. по «___» ________ 20__ г.</w:t>
      </w:r>
    </w:p>
    <w:p w14:paraId="34B525D2" w14:textId="77777777" w:rsidR="00D81AA6" w:rsidRPr="00D81AA6" w:rsidRDefault="00D81AA6" w:rsidP="00D81A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8C4B4" w14:textId="77777777" w:rsidR="00D81AA6" w:rsidRPr="00D81AA6" w:rsidRDefault="00D81AA6" w:rsidP="00D81A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государственного </w:t>
      </w:r>
    </w:p>
    <w:p w14:paraId="481EF7F2" w14:textId="77777777" w:rsidR="00D81AA6" w:rsidRPr="00D81AA6" w:rsidRDefault="00D81AA6" w:rsidP="00D81A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службы занятости </w:t>
      </w:r>
    </w:p>
    <w:p w14:paraId="671ACE7C" w14:textId="77777777" w:rsidR="00D81AA6" w:rsidRPr="00D81AA6" w:rsidRDefault="00D81AA6" w:rsidP="00D81A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 __________________  _________  __________________________________________</w:t>
      </w:r>
    </w:p>
    <w:p w14:paraId="0A706782" w14:textId="77777777" w:rsidR="00D81AA6" w:rsidRPr="00D81AA6" w:rsidRDefault="00D81AA6" w:rsidP="00D81A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</w:t>
      </w:r>
      <w:r w:rsidRPr="00D81AA6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)                  (подпись)                            (Ф.И.О.)</w:t>
      </w:r>
    </w:p>
    <w:p w14:paraId="153F8E64" w14:textId="77777777" w:rsidR="00D81AA6" w:rsidRPr="00D81AA6" w:rsidRDefault="00D81AA6" w:rsidP="00D81A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381"/>
        <w:gridCol w:w="170"/>
        <w:gridCol w:w="1588"/>
        <w:gridCol w:w="170"/>
        <w:gridCol w:w="2069"/>
      </w:tblGrid>
      <w:tr w:rsidR="00D81AA6" w:rsidRPr="00D81AA6" w14:paraId="205755C9" w14:textId="77777777" w:rsidTr="00453AC9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65397" w14:textId="77777777" w:rsidR="00D81AA6" w:rsidRPr="00D81AA6" w:rsidRDefault="00D81AA6" w:rsidP="00D81AA6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01A9B7" w14:textId="77777777" w:rsidR="00D81AA6" w:rsidRPr="00D81AA6" w:rsidRDefault="00D81AA6" w:rsidP="00D81AA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88D80" w14:textId="77777777" w:rsidR="00D81AA6" w:rsidRPr="00D81AA6" w:rsidRDefault="00D81AA6" w:rsidP="00D81AA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B92DEF" w14:textId="77777777" w:rsidR="00D81AA6" w:rsidRPr="00D81AA6" w:rsidRDefault="00D81AA6" w:rsidP="00D81AA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3F9C6" w14:textId="77777777" w:rsidR="00D81AA6" w:rsidRPr="00D81AA6" w:rsidRDefault="00D81AA6" w:rsidP="00D81AA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31F381" w14:textId="77777777" w:rsidR="00D81AA6" w:rsidRPr="00D81AA6" w:rsidRDefault="00D81AA6" w:rsidP="00D81AA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AA6" w:rsidRPr="00D81AA6" w14:paraId="44599FEE" w14:textId="77777777" w:rsidTr="00453AC9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5182C328" w14:textId="77777777" w:rsidR="00D81AA6" w:rsidRPr="00D81AA6" w:rsidRDefault="00D81AA6" w:rsidP="00D81AA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085A5C8" w14:textId="77777777" w:rsidR="00D81AA6" w:rsidRPr="00D81AA6" w:rsidRDefault="00D81AA6" w:rsidP="00D81AA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235B1BD" w14:textId="77777777" w:rsidR="00D81AA6" w:rsidRPr="00D81AA6" w:rsidRDefault="00D81AA6" w:rsidP="00D81AA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20F06F76" w14:textId="77777777" w:rsidR="00D81AA6" w:rsidRPr="00D81AA6" w:rsidRDefault="00D81AA6" w:rsidP="00D81AA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2F0C680" w14:textId="77777777" w:rsidR="00D81AA6" w:rsidRPr="00D81AA6" w:rsidRDefault="00D81AA6" w:rsidP="00D81AA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29FC0507" w14:textId="77777777" w:rsidR="00D81AA6" w:rsidRPr="00D81AA6" w:rsidRDefault="00D81AA6" w:rsidP="00D81AA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3D5944C1" w14:textId="77777777" w:rsidR="00D81AA6" w:rsidRPr="00D81AA6" w:rsidRDefault="00D81AA6" w:rsidP="00D81A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F6B0B" w14:textId="77777777" w:rsidR="00D81AA6" w:rsidRPr="00D81AA6" w:rsidRDefault="00D81AA6" w:rsidP="00D81A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казом ознакомлен:</w:t>
      </w:r>
    </w:p>
    <w:p w14:paraId="78AA510C" w14:textId="77777777" w:rsidR="00D81AA6" w:rsidRPr="00D81AA6" w:rsidRDefault="00D81AA6" w:rsidP="00D81A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42136" w14:textId="77777777" w:rsidR="00D81AA6" w:rsidRPr="00D81AA6" w:rsidRDefault="00D81AA6" w:rsidP="00D81A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/не согласен  ____________________________ _____________ "__" _______ 20__ г.</w:t>
      </w:r>
    </w:p>
    <w:p w14:paraId="08AAE52B" w14:textId="21B63B00" w:rsidR="00D81AA6" w:rsidRPr="00D81AA6" w:rsidRDefault="00D81AA6" w:rsidP="00D81A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1A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нужное подчеркнуть)                              (Ф.И.О.)                                                     (подпись)                                                       </w:t>
      </w:r>
    </w:p>
    <w:p w14:paraId="16DCD4D4" w14:textId="77777777" w:rsidR="00D81AA6" w:rsidRDefault="00D81AA6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sectPr w:rsidR="00D81AA6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8E4D8" w14:textId="77777777" w:rsidR="0051689C" w:rsidRDefault="0051689C" w:rsidP="0089582A">
      <w:pPr>
        <w:spacing w:after="0" w:line="240" w:lineRule="auto"/>
      </w:pPr>
      <w:r>
        <w:separator/>
      </w:r>
    </w:p>
  </w:endnote>
  <w:endnote w:type="continuationSeparator" w:id="0">
    <w:p w14:paraId="286333F7" w14:textId="77777777" w:rsidR="0051689C" w:rsidRDefault="0051689C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4C28F" w14:textId="77777777" w:rsidR="0051689C" w:rsidRDefault="0051689C" w:rsidP="0089582A">
      <w:pPr>
        <w:spacing w:after="0" w:line="240" w:lineRule="auto"/>
      </w:pPr>
      <w:r>
        <w:separator/>
      </w:r>
    </w:p>
  </w:footnote>
  <w:footnote w:type="continuationSeparator" w:id="0">
    <w:p w14:paraId="5A9180D7" w14:textId="77777777" w:rsidR="0051689C" w:rsidRDefault="0051689C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22A8"/>
    <w:multiLevelType w:val="hybridMultilevel"/>
    <w:tmpl w:val="0A781A28"/>
    <w:lvl w:ilvl="0" w:tplc="F49489BA">
      <w:start w:val="1"/>
      <w:numFmt w:val="decimal"/>
      <w:lvlText w:val="%1)"/>
      <w:lvlJc w:val="left"/>
      <w:pPr>
        <w:ind w:left="101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>
    <w:nsid w:val="03452861"/>
    <w:multiLevelType w:val="hybridMultilevel"/>
    <w:tmpl w:val="5868FEE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7823"/>
    <w:multiLevelType w:val="multilevel"/>
    <w:tmpl w:val="A39AECE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cs="Calibri" w:hint="default"/>
      </w:rPr>
    </w:lvl>
  </w:abstractNum>
  <w:abstractNum w:abstractNumId="3">
    <w:nsid w:val="0DA35379"/>
    <w:multiLevelType w:val="hybridMultilevel"/>
    <w:tmpl w:val="0834EBFA"/>
    <w:lvl w:ilvl="0" w:tplc="1F5C9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7D3FCF"/>
    <w:multiLevelType w:val="hybridMultilevel"/>
    <w:tmpl w:val="81F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C70EF"/>
    <w:multiLevelType w:val="hybridMultilevel"/>
    <w:tmpl w:val="DCFE969C"/>
    <w:lvl w:ilvl="0" w:tplc="F47E4802">
      <w:start w:val="2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855F27"/>
    <w:multiLevelType w:val="hybridMultilevel"/>
    <w:tmpl w:val="F058E538"/>
    <w:lvl w:ilvl="0" w:tplc="4EEC2E8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8C1736"/>
    <w:multiLevelType w:val="hybridMultilevel"/>
    <w:tmpl w:val="B186D7E4"/>
    <w:lvl w:ilvl="0" w:tplc="189ED0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362F9D"/>
    <w:multiLevelType w:val="hybridMultilevel"/>
    <w:tmpl w:val="AA44937E"/>
    <w:lvl w:ilvl="0" w:tplc="04B628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CF72C0"/>
    <w:multiLevelType w:val="hybridMultilevel"/>
    <w:tmpl w:val="DDE67BF0"/>
    <w:lvl w:ilvl="0" w:tplc="D5269A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7FC372D"/>
    <w:multiLevelType w:val="hybridMultilevel"/>
    <w:tmpl w:val="976474E6"/>
    <w:lvl w:ilvl="0" w:tplc="952A01FC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A560FA"/>
    <w:multiLevelType w:val="hybridMultilevel"/>
    <w:tmpl w:val="680CFD54"/>
    <w:lvl w:ilvl="0" w:tplc="40E87F5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935AE1"/>
    <w:multiLevelType w:val="hybridMultilevel"/>
    <w:tmpl w:val="E738E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04276"/>
    <w:multiLevelType w:val="hybridMultilevel"/>
    <w:tmpl w:val="1D42C270"/>
    <w:lvl w:ilvl="0" w:tplc="52E223C2">
      <w:start w:val="1"/>
      <w:numFmt w:val="decimal"/>
      <w:lvlText w:val="%1)"/>
      <w:lvlJc w:val="left"/>
      <w:pPr>
        <w:ind w:left="159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EB75C1"/>
    <w:multiLevelType w:val="hybridMultilevel"/>
    <w:tmpl w:val="A2900D6E"/>
    <w:lvl w:ilvl="0" w:tplc="DE3AD7C0">
      <w:start w:val="3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88B2FA2"/>
    <w:multiLevelType w:val="hybridMultilevel"/>
    <w:tmpl w:val="AD84385E"/>
    <w:lvl w:ilvl="0" w:tplc="0419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25505"/>
    <w:multiLevelType w:val="multilevel"/>
    <w:tmpl w:val="5DB43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5BFE6312"/>
    <w:multiLevelType w:val="hybridMultilevel"/>
    <w:tmpl w:val="4E6AC976"/>
    <w:lvl w:ilvl="0" w:tplc="90DCB4A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>
    <w:nsid w:val="5E703228"/>
    <w:multiLevelType w:val="hybridMultilevel"/>
    <w:tmpl w:val="856AD882"/>
    <w:lvl w:ilvl="0" w:tplc="6CCC57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54D9D"/>
    <w:multiLevelType w:val="hybridMultilevel"/>
    <w:tmpl w:val="BD448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011A0"/>
    <w:multiLevelType w:val="hybridMultilevel"/>
    <w:tmpl w:val="79A06CC0"/>
    <w:lvl w:ilvl="0" w:tplc="ADCCD5A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6DB631F9"/>
    <w:multiLevelType w:val="hybridMultilevel"/>
    <w:tmpl w:val="D2E65EE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22397"/>
    <w:multiLevelType w:val="hybridMultilevel"/>
    <w:tmpl w:val="D204709A"/>
    <w:lvl w:ilvl="0" w:tplc="FC7EF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31163"/>
    <w:multiLevelType w:val="hybridMultilevel"/>
    <w:tmpl w:val="86921C10"/>
    <w:lvl w:ilvl="0" w:tplc="2DBE35C8">
      <w:start w:val="2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8"/>
  </w:num>
  <w:num w:numId="5">
    <w:abstractNumId w:val="22"/>
  </w:num>
  <w:num w:numId="6">
    <w:abstractNumId w:val="17"/>
  </w:num>
  <w:num w:numId="7">
    <w:abstractNumId w:val="0"/>
  </w:num>
  <w:num w:numId="8">
    <w:abstractNumId w:val="4"/>
  </w:num>
  <w:num w:numId="9">
    <w:abstractNumId w:val="19"/>
  </w:num>
  <w:num w:numId="10">
    <w:abstractNumId w:val="6"/>
  </w:num>
  <w:num w:numId="11">
    <w:abstractNumId w:val="20"/>
  </w:num>
  <w:num w:numId="12">
    <w:abstractNumId w:val="7"/>
  </w:num>
  <w:num w:numId="13">
    <w:abstractNumId w:val="11"/>
  </w:num>
  <w:num w:numId="14">
    <w:abstractNumId w:val="2"/>
  </w:num>
  <w:num w:numId="15">
    <w:abstractNumId w:val="9"/>
  </w:num>
  <w:num w:numId="16">
    <w:abstractNumId w:val="10"/>
  </w:num>
  <w:num w:numId="17">
    <w:abstractNumId w:val="14"/>
  </w:num>
  <w:num w:numId="18">
    <w:abstractNumId w:val="5"/>
  </w:num>
  <w:num w:numId="19">
    <w:abstractNumId w:val="12"/>
  </w:num>
  <w:num w:numId="20">
    <w:abstractNumId w:val="21"/>
  </w:num>
  <w:num w:numId="21">
    <w:abstractNumId w:val="1"/>
  </w:num>
  <w:num w:numId="22">
    <w:abstractNumId w:val="23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27E3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67F1F"/>
    <w:rsid w:val="000717A8"/>
    <w:rsid w:val="0008023A"/>
    <w:rsid w:val="00081722"/>
    <w:rsid w:val="00082BF4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0AF3"/>
    <w:rsid w:val="000C2646"/>
    <w:rsid w:val="000C2664"/>
    <w:rsid w:val="000C3489"/>
    <w:rsid w:val="000C6AC6"/>
    <w:rsid w:val="000D0D2B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4B4B"/>
    <w:rsid w:val="000F5A56"/>
    <w:rsid w:val="00100628"/>
    <w:rsid w:val="00103973"/>
    <w:rsid w:val="0010689B"/>
    <w:rsid w:val="001110D4"/>
    <w:rsid w:val="00111125"/>
    <w:rsid w:val="001143D8"/>
    <w:rsid w:val="001166CE"/>
    <w:rsid w:val="001167F2"/>
    <w:rsid w:val="001246CA"/>
    <w:rsid w:val="001268B1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6C8"/>
    <w:rsid w:val="00176A16"/>
    <w:rsid w:val="00181F1D"/>
    <w:rsid w:val="00183619"/>
    <w:rsid w:val="001847F4"/>
    <w:rsid w:val="001852F5"/>
    <w:rsid w:val="00187A13"/>
    <w:rsid w:val="00191A2F"/>
    <w:rsid w:val="00194C63"/>
    <w:rsid w:val="001A0059"/>
    <w:rsid w:val="001A0651"/>
    <w:rsid w:val="001A0E68"/>
    <w:rsid w:val="001A1C82"/>
    <w:rsid w:val="001A60B2"/>
    <w:rsid w:val="001A6654"/>
    <w:rsid w:val="001A67D9"/>
    <w:rsid w:val="001B232B"/>
    <w:rsid w:val="001B30A5"/>
    <w:rsid w:val="001B4CBF"/>
    <w:rsid w:val="001C0E68"/>
    <w:rsid w:val="001C1E60"/>
    <w:rsid w:val="001C2FC9"/>
    <w:rsid w:val="001C3D4A"/>
    <w:rsid w:val="001C3EAA"/>
    <w:rsid w:val="001C6C83"/>
    <w:rsid w:val="001D1C8E"/>
    <w:rsid w:val="001D3AEA"/>
    <w:rsid w:val="001E2C9D"/>
    <w:rsid w:val="001E538A"/>
    <w:rsid w:val="001E7C8D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584C"/>
    <w:rsid w:val="00207713"/>
    <w:rsid w:val="00210180"/>
    <w:rsid w:val="00210D05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6768"/>
    <w:rsid w:val="002269B9"/>
    <w:rsid w:val="00227487"/>
    <w:rsid w:val="0023160F"/>
    <w:rsid w:val="002336AA"/>
    <w:rsid w:val="00241870"/>
    <w:rsid w:val="0024454E"/>
    <w:rsid w:val="00245B4B"/>
    <w:rsid w:val="00245E43"/>
    <w:rsid w:val="002544C9"/>
    <w:rsid w:val="00254AA5"/>
    <w:rsid w:val="00256CF8"/>
    <w:rsid w:val="00257F21"/>
    <w:rsid w:val="0026099A"/>
    <w:rsid w:val="00264313"/>
    <w:rsid w:val="00265B02"/>
    <w:rsid w:val="00267819"/>
    <w:rsid w:val="00270371"/>
    <w:rsid w:val="0027690C"/>
    <w:rsid w:val="002772AB"/>
    <w:rsid w:val="00281239"/>
    <w:rsid w:val="00281CE3"/>
    <w:rsid w:val="00284F6F"/>
    <w:rsid w:val="00290BF5"/>
    <w:rsid w:val="00290EFA"/>
    <w:rsid w:val="00293A36"/>
    <w:rsid w:val="00295B76"/>
    <w:rsid w:val="002A1A6E"/>
    <w:rsid w:val="002A250D"/>
    <w:rsid w:val="002A2B5F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30E"/>
    <w:rsid w:val="002C7AE9"/>
    <w:rsid w:val="002D4322"/>
    <w:rsid w:val="002D4799"/>
    <w:rsid w:val="002D7B07"/>
    <w:rsid w:val="002E3CCA"/>
    <w:rsid w:val="002E4F97"/>
    <w:rsid w:val="002E545D"/>
    <w:rsid w:val="002F2DC5"/>
    <w:rsid w:val="002F3952"/>
    <w:rsid w:val="002F5F45"/>
    <w:rsid w:val="002F688D"/>
    <w:rsid w:val="00300338"/>
    <w:rsid w:val="0030358E"/>
    <w:rsid w:val="00304425"/>
    <w:rsid w:val="00305851"/>
    <w:rsid w:val="003061DB"/>
    <w:rsid w:val="00307F77"/>
    <w:rsid w:val="003142E5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2C8"/>
    <w:rsid w:val="00367AD3"/>
    <w:rsid w:val="00370CC1"/>
    <w:rsid w:val="00374598"/>
    <w:rsid w:val="003774B4"/>
    <w:rsid w:val="00383E3C"/>
    <w:rsid w:val="00387834"/>
    <w:rsid w:val="00393CB5"/>
    <w:rsid w:val="003A0E67"/>
    <w:rsid w:val="003A11B1"/>
    <w:rsid w:val="003A15CE"/>
    <w:rsid w:val="003B2EE6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04E23"/>
    <w:rsid w:val="00420411"/>
    <w:rsid w:val="0042167C"/>
    <w:rsid w:val="00427823"/>
    <w:rsid w:val="00432ACF"/>
    <w:rsid w:val="0043417A"/>
    <w:rsid w:val="00437160"/>
    <w:rsid w:val="00440486"/>
    <w:rsid w:val="00443638"/>
    <w:rsid w:val="00445A27"/>
    <w:rsid w:val="00445B84"/>
    <w:rsid w:val="00446769"/>
    <w:rsid w:val="004538CF"/>
    <w:rsid w:val="00453AC9"/>
    <w:rsid w:val="00453C2F"/>
    <w:rsid w:val="00460A21"/>
    <w:rsid w:val="00460CA7"/>
    <w:rsid w:val="00461265"/>
    <w:rsid w:val="00462CEC"/>
    <w:rsid w:val="00462D47"/>
    <w:rsid w:val="004636AD"/>
    <w:rsid w:val="004650D7"/>
    <w:rsid w:val="004673CD"/>
    <w:rsid w:val="00467746"/>
    <w:rsid w:val="00470CDD"/>
    <w:rsid w:val="00472922"/>
    <w:rsid w:val="0047300D"/>
    <w:rsid w:val="004748B3"/>
    <w:rsid w:val="00474B91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5477"/>
    <w:rsid w:val="004A775D"/>
    <w:rsid w:val="004B0035"/>
    <w:rsid w:val="004B1865"/>
    <w:rsid w:val="004B5193"/>
    <w:rsid w:val="004C0012"/>
    <w:rsid w:val="004D3DA7"/>
    <w:rsid w:val="004D51D0"/>
    <w:rsid w:val="004D5612"/>
    <w:rsid w:val="004D6487"/>
    <w:rsid w:val="004E6975"/>
    <w:rsid w:val="004E78AA"/>
    <w:rsid w:val="004F00DC"/>
    <w:rsid w:val="004F1303"/>
    <w:rsid w:val="004F15A0"/>
    <w:rsid w:val="004F29E4"/>
    <w:rsid w:val="004F77E0"/>
    <w:rsid w:val="0050428A"/>
    <w:rsid w:val="005053F3"/>
    <w:rsid w:val="005135DE"/>
    <w:rsid w:val="005164CC"/>
    <w:rsid w:val="0051689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0E28"/>
    <w:rsid w:val="00532D41"/>
    <w:rsid w:val="005365FB"/>
    <w:rsid w:val="0054426C"/>
    <w:rsid w:val="00544911"/>
    <w:rsid w:val="00545C47"/>
    <w:rsid w:val="00546B03"/>
    <w:rsid w:val="00546C91"/>
    <w:rsid w:val="00552E44"/>
    <w:rsid w:val="005550E6"/>
    <w:rsid w:val="005553DD"/>
    <w:rsid w:val="00555EEB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3EBD"/>
    <w:rsid w:val="00596C50"/>
    <w:rsid w:val="005A25C2"/>
    <w:rsid w:val="005A59DC"/>
    <w:rsid w:val="005A6C21"/>
    <w:rsid w:val="005B0702"/>
    <w:rsid w:val="005B0D72"/>
    <w:rsid w:val="005B22D6"/>
    <w:rsid w:val="005B4255"/>
    <w:rsid w:val="005B5C6F"/>
    <w:rsid w:val="005B617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E5005"/>
    <w:rsid w:val="005E7EDC"/>
    <w:rsid w:val="005F3DC7"/>
    <w:rsid w:val="005F422E"/>
    <w:rsid w:val="005F6229"/>
    <w:rsid w:val="005F6A46"/>
    <w:rsid w:val="005F76E0"/>
    <w:rsid w:val="005F789C"/>
    <w:rsid w:val="00602E4C"/>
    <w:rsid w:val="00603785"/>
    <w:rsid w:val="0060500E"/>
    <w:rsid w:val="00605EAB"/>
    <w:rsid w:val="006101DF"/>
    <w:rsid w:val="006131C9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0B9E"/>
    <w:rsid w:val="00651159"/>
    <w:rsid w:val="006528DE"/>
    <w:rsid w:val="00656062"/>
    <w:rsid w:val="00656BDD"/>
    <w:rsid w:val="006573F2"/>
    <w:rsid w:val="006606F2"/>
    <w:rsid w:val="00660AC4"/>
    <w:rsid w:val="00665396"/>
    <w:rsid w:val="00666376"/>
    <w:rsid w:val="00667A26"/>
    <w:rsid w:val="006740BB"/>
    <w:rsid w:val="0067755E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C5A28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5C17"/>
    <w:rsid w:val="00746337"/>
    <w:rsid w:val="00747A88"/>
    <w:rsid w:val="00747F84"/>
    <w:rsid w:val="0075463D"/>
    <w:rsid w:val="00761BC9"/>
    <w:rsid w:val="0076346D"/>
    <w:rsid w:val="00764C8F"/>
    <w:rsid w:val="00765A37"/>
    <w:rsid w:val="00767EE2"/>
    <w:rsid w:val="00775B24"/>
    <w:rsid w:val="007766BF"/>
    <w:rsid w:val="00776BD2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984"/>
    <w:rsid w:val="00794D52"/>
    <w:rsid w:val="00797070"/>
    <w:rsid w:val="007A2692"/>
    <w:rsid w:val="007A3696"/>
    <w:rsid w:val="007A6F60"/>
    <w:rsid w:val="007B2D66"/>
    <w:rsid w:val="007B318F"/>
    <w:rsid w:val="007B5209"/>
    <w:rsid w:val="007B55D0"/>
    <w:rsid w:val="007B5D8A"/>
    <w:rsid w:val="007C3330"/>
    <w:rsid w:val="007C3976"/>
    <w:rsid w:val="007C50C6"/>
    <w:rsid w:val="007C6D94"/>
    <w:rsid w:val="007D0661"/>
    <w:rsid w:val="007D2159"/>
    <w:rsid w:val="007D3836"/>
    <w:rsid w:val="007D5DDD"/>
    <w:rsid w:val="007D6A34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1B1F"/>
    <w:rsid w:val="008023AF"/>
    <w:rsid w:val="008038FE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231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56F5A"/>
    <w:rsid w:val="00860C8F"/>
    <w:rsid w:val="00862105"/>
    <w:rsid w:val="00862436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96D92"/>
    <w:rsid w:val="008A4F1B"/>
    <w:rsid w:val="008A6BD5"/>
    <w:rsid w:val="008B093B"/>
    <w:rsid w:val="008B3C58"/>
    <w:rsid w:val="008B6247"/>
    <w:rsid w:val="008B699F"/>
    <w:rsid w:val="008B76A0"/>
    <w:rsid w:val="008C33AC"/>
    <w:rsid w:val="008C7B9C"/>
    <w:rsid w:val="008D1BE8"/>
    <w:rsid w:val="008D1CA9"/>
    <w:rsid w:val="008D1F3D"/>
    <w:rsid w:val="008D2D48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1B4F"/>
    <w:rsid w:val="00912F89"/>
    <w:rsid w:val="00913641"/>
    <w:rsid w:val="00920438"/>
    <w:rsid w:val="0092096B"/>
    <w:rsid w:val="009231BE"/>
    <w:rsid w:val="0092360E"/>
    <w:rsid w:val="0092610C"/>
    <w:rsid w:val="00927B6F"/>
    <w:rsid w:val="009327AA"/>
    <w:rsid w:val="00933A52"/>
    <w:rsid w:val="0093592C"/>
    <w:rsid w:val="00935E8B"/>
    <w:rsid w:val="009415AE"/>
    <w:rsid w:val="009453D1"/>
    <w:rsid w:val="00945D0B"/>
    <w:rsid w:val="009471CA"/>
    <w:rsid w:val="00947863"/>
    <w:rsid w:val="009479D2"/>
    <w:rsid w:val="0095188B"/>
    <w:rsid w:val="00954425"/>
    <w:rsid w:val="009549DF"/>
    <w:rsid w:val="009564AF"/>
    <w:rsid w:val="00957E21"/>
    <w:rsid w:val="00960406"/>
    <w:rsid w:val="00960B86"/>
    <w:rsid w:val="00961C90"/>
    <w:rsid w:val="0096271F"/>
    <w:rsid w:val="0096430D"/>
    <w:rsid w:val="009643B3"/>
    <w:rsid w:val="009649B3"/>
    <w:rsid w:val="009650C8"/>
    <w:rsid w:val="00965421"/>
    <w:rsid w:val="0096643A"/>
    <w:rsid w:val="00971092"/>
    <w:rsid w:val="00976FB1"/>
    <w:rsid w:val="0098258B"/>
    <w:rsid w:val="00983517"/>
    <w:rsid w:val="009845BB"/>
    <w:rsid w:val="00985013"/>
    <w:rsid w:val="009860AC"/>
    <w:rsid w:val="00987524"/>
    <w:rsid w:val="00992FBA"/>
    <w:rsid w:val="009A026C"/>
    <w:rsid w:val="009A0B85"/>
    <w:rsid w:val="009A20DF"/>
    <w:rsid w:val="009A46D1"/>
    <w:rsid w:val="009A4791"/>
    <w:rsid w:val="009A6FC5"/>
    <w:rsid w:val="009A7B65"/>
    <w:rsid w:val="009B0620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2D9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4F7C"/>
    <w:rsid w:val="00A25A66"/>
    <w:rsid w:val="00A2649C"/>
    <w:rsid w:val="00A30160"/>
    <w:rsid w:val="00A33999"/>
    <w:rsid w:val="00A33D18"/>
    <w:rsid w:val="00A34D84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5059"/>
    <w:rsid w:val="00A85BB2"/>
    <w:rsid w:val="00A86F6D"/>
    <w:rsid w:val="00A90872"/>
    <w:rsid w:val="00A90F71"/>
    <w:rsid w:val="00A913B8"/>
    <w:rsid w:val="00A91448"/>
    <w:rsid w:val="00A91555"/>
    <w:rsid w:val="00A916A5"/>
    <w:rsid w:val="00A953DE"/>
    <w:rsid w:val="00A96809"/>
    <w:rsid w:val="00A96A91"/>
    <w:rsid w:val="00A970E0"/>
    <w:rsid w:val="00A975E8"/>
    <w:rsid w:val="00AA0492"/>
    <w:rsid w:val="00AA0858"/>
    <w:rsid w:val="00AA1CB1"/>
    <w:rsid w:val="00AA3107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26EE"/>
    <w:rsid w:val="00AF3A4C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202"/>
    <w:rsid w:val="00B565DA"/>
    <w:rsid w:val="00B57513"/>
    <w:rsid w:val="00B60980"/>
    <w:rsid w:val="00B60B73"/>
    <w:rsid w:val="00B6134A"/>
    <w:rsid w:val="00B64AD4"/>
    <w:rsid w:val="00B66309"/>
    <w:rsid w:val="00B66883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7BB0"/>
    <w:rsid w:val="00BC1DF6"/>
    <w:rsid w:val="00BC2AEB"/>
    <w:rsid w:val="00BC339E"/>
    <w:rsid w:val="00BC5288"/>
    <w:rsid w:val="00BD1429"/>
    <w:rsid w:val="00BD1FF4"/>
    <w:rsid w:val="00BD20CE"/>
    <w:rsid w:val="00BD610F"/>
    <w:rsid w:val="00BD6326"/>
    <w:rsid w:val="00BE0B82"/>
    <w:rsid w:val="00BE0CCA"/>
    <w:rsid w:val="00BE0CE9"/>
    <w:rsid w:val="00BE1303"/>
    <w:rsid w:val="00BE30DA"/>
    <w:rsid w:val="00BE3DC4"/>
    <w:rsid w:val="00BE7FD8"/>
    <w:rsid w:val="00BF16DA"/>
    <w:rsid w:val="00BF36CB"/>
    <w:rsid w:val="00BF3E05"/>
    <w:rsid w:val="00BF4F08"/>
    <w:rsid w:val="00BF6BD4"/>
    <w:rsid w:val="00C019C7"/>
    <w:rsid w:val="00C06226"/>
    <w:rsid w:val="00C06C53"/>
    <w:rsid w:val="00C1235C"/>
    <w:rsid w:val="00C12C3F"/>
    <w:rsid w:val="00C16E6B"/>
    <w:rsid w:val="00C20D6E"/>
    <w:rsid w:val="00C20E40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0318"/>
    <w:rsid w:val="00C633D8"/>
    <w:rsid w:val="00C7145B"/>
    <w:rsid w:val="00C75ABC"/>
    <w:rsid w:val="00C7640F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A4DCF"/>
    <w:rsid w:val="00CC0D73"/>
    <w:rsid w:val="00CC7E22"/>
    <w:rsid w:val="00CD1086"/>
    <w:rsid w:val="00CD1AD8"/>
    <w:rsid w:val="00CD3B8C"/>
    <w:rsid w:val="00CD74EA"/>
    <w:rsid w:val="00CE135B"/>
    <w:rsid w:val="00CE303C"/>
    <w:rsid w:val="00CE361D"/>
    <w:rsid w:val="00CE3F52"/>
    <w:rsid w:val="00CE45FC"/>
    <w:rsid w:val="00CF3DA1"/>
    <w:rsid w:val="00D0255E"/>
    <w:rsid w:val="00D02F6A"/>
    <w:rsid w:val="00D03CC1"/>
    <w:rsid w:val="00D03DFC"/>
    <w:rsid w:val="00D04749"/>
    <w:rsid w:val="00D13D78"/>
    <w:rsid w:val="00D1513E"/>
    <w:rsid w:val="00D17F7E"/>
    <w:rsid w:val="00D216C8"/>
    <w:rsid w:val="00D22350"/>
    <w:rsid w:val="00D24C7E"/>
    <w:rsid w:val="00D25BB5"/>
    <w:rsid w:val="00D26A87"/>
    <w:rsid w:val="00D3463E"/>
    <w:rsid w:val="00D375E4"/>
    <w:rsid w:val="00D401A4"/>
    <w:rsid w:val="00D438CA"/>
    <w:rsid w:val="00D47B3D"/>
    <w:rsid w:val="00D513D7"/>
    <w:rsid w:val="00D55B55"/>
    <w:rsid w:val="00D55ECB"/>
    <w:rsid w:val="00D5736E"/>
    <w:rsid w:val="00D60232"/>
    <w:rsid w:val="00D60278"/>
    <w:rsid w:val="00D6254B"/>
    <w:rsid w:val="00D70274"/>
    <w:rsid w:val="00D711D4"/>
    <w:rsid w:val="00D74C95"/>
    <w:rsid w:val="00D76536"/>
    <w:rsid w:val="00D81AA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66E4"/>
    <w:rsid w:val="00DB1A34"/>
    <w:rsid w:val="00DB2A04"/>
    <w:rsid w:val="00DB4583"/>
    <w:rsid w:val="00DB500E"/>
    <w:rsid w:val="00DC069D"/>
    <w:rsid w:val="00DC08F8"/>
    <w:rsid w:val="00DC268B"/>
    <w:rsid w:val="00DC340E"/>
    <w:rsid w:val="00DC5AA5"/>
    <w:rsid w:val="00DD238A"/>
    <w:rsid w:val="00DD2C2B"/>
    <w:rsid w:val="00DD2D19"/>
    <w:rsid w:val="00DF151A"/>
    <w:rsid w:val="00DF2EA1"/>
    <w:rsid w:val="00DF74C6"/>
    <w:rsid w:val="00E026E7"/>
    <w:rsid w:val="00E05991"/>
    <w:rsid w:val="00E0612B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6E1"/>
    <w:rsid w:val="00E217D1"/>
    <w:rsid w:val="00E22F20"/>
    <w:rsid w:val="00E2368F"/>
    <w:rsid w:val="00E241C0"/>
    <w:rsid w:val="00E27305"/>
    <w:rsid w:val="00E30795"/>
    <w:rsid w:val="00E32451"/>
    <w:rsid w:val="00E32DB0"/>
    <w:rsid w:val="00E35298"/>
    <w:rsid w:val="00E37218"/>
    <w:rsid w:val="00E4599E"/>
    <w:rsid w:val="00E50435"/>
    <w:rsid w:val="00E54026"/>
    <w:rsid w:val="00E5755F"/>
    <w:rsid w:val="00E61CA9"/>
    <w:rsid w:val="00E64872"/>
    <w:rsid w:val="00E655D2"/>
    <w:rsid w:val="00E65B9B"/>
    <w:rsid w:val="00E660E7"/>
    <w:rsid w:val="00E67ACA"/>
    <w:rsid w:val="00E7085D"/>
    <w:rsid w:val="00E714F8"/>
    <w:rsid w:val="00E72533"/>
    <w:rsid w:val="00E72B36"/>
    <w:rsid w:val="00E75ABB"/>
    <w:rsid w:val="00E776ED"/>
    <w:rsid w:val="00E77B49"/>
    <w:rsid w:val="00E804FF"/>
    <w:rsid w:val="00E878B0"/>
    <w:rsid w:val="00E9162C"/>
    <w:rsid w:val="00E91D8B"/>
    <w:rsid w:val="00E91F95"/>
    <w:rsid w:val="00E9332F"/>
    <w:rsid w:val="00E934C2"/>
    <w:rsid w:val="00E95196"/>
    <w:rsid w:val="00E976DD"/>
    <w:rsid w:val="00EA1C92"/>
    <w:rsid w:val="00EA40FF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5357"/>
    <w:rsid w:val="00EC5B71"/>
    <w:rsid w:val="00EC5B88"/>
    <w:rsid w:val="00EC6706"/>
    <w:rsid w:val="00ED1C8D"/>
    <w:rsid w:val="00ED547A"/>
    <w:rsid w:val="00ED5D77"/>
    <w:rsid w:val="00ED6187"/>
    <w:rsid w:val="00EE0C1C"/>
    <w:rsid w:val="00EE1EB6"/>
    <w:rsid w:val="00EE37AE"/>
    <w:rsid w:val="00EE4F68"/>
    <w:rsid w:val="00EE593B"/>
    <w:rsid w:val="00EF0388"/>
    <w:rsid w:val="00EF53D1"/>
    <w:rsid w:val="00EF5C30"/>
    <w:rsid w:val="00EF74D5"/>
    <w:rsid w:val="00F01DE8"/>
    <w:rsid w:val="00F0256D"/>
    <w:rsid w:val="00F05E1A"/>
    <w:rsid w:val="00F05E6C"/>
    <w:rsid w:val="00F078CE"/>
    <w:rsid w:val="00F1070E"/>
    <w:rsid w:val="00F12027"/>
    <w:rsid w:val="00F128B3"/>
    <w:rsid w:val="00F12B7C"/>
    <w:rsid w:val="00F13967"/>
    <w:rsid w:val="00F146DA"/>
    <w:rsid w:val="00F1559F"/>
    <w:rsid w:val="00F170DB"/>
    <w:rsid w:val="00F25B3B"/>
    <w:rsid w:val="00F27E4B"/>
    <w:rsid w:val="00F27E9F"/>
    <w:rsid w:val="00F3497F"/>
    <w:rsid w:val="00F40BB3"/>
    <w:rsid w:val="00F40E4D"/>
    <w:rsid w:val="00F43837"/>
    <w:rsid w:val="00F44B4D"/>
    <w:rsid w:val="00F470C3"/>
    <w:rsid w:val="00F524CB"/>
    <w:rsid w:val="00F528D7"/>
    <w:rsid w:val="00F53D4A"/>
    <w:rsid w:val="00F65911"/>
    <w:rsid w:val="00F66A7C"/>
    <w:rsid w:val="00F67770"/>
    <w:rsid w:val="00F71C45"/>
    <w:rsid w:val="00F732D5"/>
    <w:rsid w:val="00F74A12"/>
    <w:rsid w:val="00F77B21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9D0"/>
    <w:rsid w:val="00FF0AF7"/>
    <w:rsid w:val="00FF31F7"/>
    <w:rsid w:val="00FF4520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486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4048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40486"/>
    <w:pPr>
      <w:keepNext/>
      <w:spacing w:after="0" w:line="240" w:lineRule="auto"/>
      <w:ind w:firstLine="851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440486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404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4048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440486"/>
  </w:style>
  <w:style w:type="paragraph" w:styleId="af8">
    <w:name w:val="Body Text Indent"/>
    <w:basedOn w:val="a"/>
    <w:link w:val="af9"/>
    <w:rsid w:val="0044048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4404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Прижатый влево"/>
    <w:basedOn w:val="a"/>
    <w:next w:val="a"/>
    <w:rsid w:val="00440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rsid w:val="004404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3">
    <w:name w:val="Сетка таблицы1"/>
    <w:basedOn w:val="a1"/>
    <w:next w:val="ab"/>
    <w:rsid w:val="00440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 Знак Знак1"/>
    <w:basedOn w:val="a"/>
    <w:rsid w:val="0044048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Strong"/>
    <w:qFormat/>
    <w:rsid w:val="00440486"/>
    <w:rPr>
      <w:b/>
      <w:bCs/>
    </w:rPr>
  </w:style>
  <w:style w:type="paragraph" w:styleId="22">
    <w:name w:val="Body Text 2"/>
    <w:basedOn w:val="a"/>
    <w:link w:val="23"/>
    <w:uiPriority w:val="99"/>
    <w:semiHidden/>
    <w:unhideWhenUsed/>
    <w:rsid w:val="004404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40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qFormat/>
    <w:rsid w:val="00440486"/>
    <w:rPr>
      <w:i/>
      <w:iCs/>
    </w:rPr>
  </w:style>
  <w:style w:type="paragraph" w:customStyle="1" w:styleId="ConsPlusNonformat">
    <w:name w:val="ConsPlusNonformat"/>
    <w:rsid w:val="004404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 Знак Знак Знак Знак Знак Знак Знак Знак"/>
    <w:basedOn w:val="a"/>
    <w:rsid w:val="004404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key-valueitem-value">
    <w:name w:val="key-value__item-value"/>
    <w:rsid w:val="00440486"/>
  </w:style>
  <w:style w:type="character" w:customStyle="1" w:styleId="Bodytext">
    <w:name w:val="Body text_"/>
    <w:link w:val="33"/>
    <w:rsid w:val="00440486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440486"/>
    <w:pPr>
      <w:shd w:val="clear" w:color="auto" w:fill="FFFFFF"/>
      <w:spacing w:before="600" w:after="600" w:line="322" w:lineRule="exact"/>
      <w:jc w:val="center"/>
    </w:pPr>
    <w:rPr>
      <w:sz w:val="27"/>
      <w:szCs w:val="27"/>
    </w:rPr>
  </w:style>
  <w:style w:type="numbering" w:customStyle="1" w:styleId="24">
    <w:name w:val="Нет списка2"/>
    <w:next w:val="a2"/>
    <w:semiHidden/>
    <w:rsid w:val="00D81AA6"/>
  </w:style>
  <w:style w:type="paragraph" w:customStyle="1" w:styleId="15">
    <w:name w:val="Знак1 Знак Знак Знак Знак Знак Знак Знак Знак Знак"/>
    <w:basedOn w:val="a"/>
    <w:rsid w:val="00D81AA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5">
    <w:name w:val="Сетка таблицы2"/>
    <w:basedOn w:val="a1"/>
    <w:next w:val="ab"/>
    <w:uiPriority w:val="59"/>
    <w:rsid w:val="00D81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нак Знак Знак1 Знак Знак Знак1"/>
    <w:basedOn w:val="a"/>
    <w:rsid w:val="00D81A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d">
    <w:name w:val="Subtitle"/>
    <w:basedOn w:val="a"/>
    <w:next w:val="a"/>
    <w:link w:val="afe"/>
    <w:uiPriority w:val="11"/>
    <w:qFormat/>
    <w:rsid w:val="00D81AA6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D81AA6"/>
    <w:rPr>
      <w:rFonts w:ascii="Calibri Light" w:eastAsia="Times New Roman" w:hAnsi="Calibri Ligh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abota.kamgov.ru" TargetMode="External"/><Relationship Id="rId18" Type="http://schemas.openxmlformats.org/officeDocument/2006/relationships/hyperlink" Target="consultantplus://offline/ref=88AC954AF743DC46AFA5250485100473EC20E7431472E15C5A5FCFC4D1160EB0ACE79D7C21E22412V2r7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osuslugi.ru" TargetMode="External"/><Relationship Id="rId17" Type="http://schemas.openxmlformats.org/officeDocument/2006/relationships/hyperlink" Target="consultantplus://offline/ref=88AC954AF743DC46AFA5250485100473EC20E7431472E15C5A5FCFC4D1160EB0ACE79D7C21E22412V2r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AC954AF743DC46AFA5250485100473EC20E7431472E15C5A5FCFC4D1160EB0ACE79D7C21E22412V2r7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4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7BDE9A61BA3A722BD6247D55CB154C944AEC7FAC59D1F75A6889205036D96B9C131E1FDC002DlCJ1E" TargetMode="External"/><Relationship Id="rId10" Type="http://schemas.openxmlformats.org/officeDocument/2006/relationships/hyperlink" Target="http://portalmfc.kamgov.ru/" TargetMode="External"/><Relationship Id="rId19" Type="http://schemas.openxmlformats.org/officeDocument/2006/relationships/hyperlink" Target="consultantplus://offline/ref=0B1B6A0B3019EA250FA651D890A0ED72E20ADD36F8CE65FA9FDC34F582E68E8C9CE08DDCDBE42CF4c7L2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gov.ru" TargetMode="External"/><Relationship Id="rId14" Type="http://schemas.openxmlformats.org/officeDocument/2006/relationships/hyperlink" Target="consultantplus://offline/ref=88AC954AF743DC46AFA5250485100473EC20E7431472E15C5A5FCFC4D1160EB0ACE79D7C21E22412V2r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FD668-EE95-4E51-9526-3BA1EFEF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7</Pages>
  <Words>15987</Words>
  <Characters>91129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теева Олеся Викторовна</cp:lastModifiedBy>
  <cp:revision>15</cp:revision>
  <cp:lastPrinted>2020-09-03T02:15:00Z</cp:lastPrinted>
  <dcterms:created xsi:type="dcterms:W3CDTF">2020-10-29T01:47:00Z</dcterms:created>
  <dcterms:modified xsi:type="dcterms:W3CDTF">2020-10-29T05:17:00Z</dcterms:modified>
</cp:coreProperties>
</file>